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AB2923" w:rsidRDefault="007524C0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2340</wp:posOffset>
                </wp:positionH>
                <wp:positionV relativeFrom="paragraph">
                  <wp:posOffset>-501015</wp:posOffset>
                </wp:positionV>
                <wp:extent cx="914400" cy="6667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4C0" w:rsidRDefault="007524C0" w:rsidP="007524C0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  <w:p w:rsidR="007524C0" w:rsidRDefault="007524C0" w:rsidP="007524C0">
                            <w:pPr>
                              <w:jc w:val="center"/>
                            </w:pPr>
                            <w:r>
                              <w:t>01-03/435</w:t>
                            </w:r>
                          </w:p>
                          <w:p w:rsidR="007524C0" w:rsidRDefault="007524C0" w:rsidP="007524C0">
                            <w:pPr>
                              <w:jc w:val="center"/>
                            </w:pPr>
                            <w:r>
                              <w:t>17.12.2025 р.</w:t>
                            </w:r>
                          </w:p>
                          <w:p w:rsidR="007524C0" w:rsidRDefault="007524C0" w:rsidP="00752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74.2pt;margin-top:-39.45pt;width:1in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" fillcolor="white [3201]" strokecolor="black [3200]" strokeweight="2pt">
                <v:textbox>
                  <w:txbxContent>
                    <w:p w:rsidR="007524C0" w:rsidRDefault="007524C0" w:rsidP="007524C0">
                      <w:pPr>
                        <w:jc w:val="center"/>
                      </w:pPr>
                      <w:r>
                        <w:t>Проект</w:t>
                      </w:r>
                    </w:p>
                    <w:p w:rsidR="007524C0" w:rsidRDefault="007524C0" w:rsidP="007524C0">
                      <w:pPr>
                        <w:jc w:val="center"/>
                      </w:pPr>
                      <w:r>
                        <w:t>01-03/435</w:t>
                      </w:r>
                    </w:p>
                    <w:p w:rsidR="007524C0" w:rsidRDefault="007524C0" w:rsidP="007524C0">
                      <w:pPr>
                        <w:jc w:val="center"/>
                      </w:pPr>
                      <w:r>
                        <w:t>17.12.2025 р.</w:t>
                      </w:r>
                    </w:p>
                    <w:p w:rsidR="007524C0" w:rsidRDefault="007524C0" w:rsidP="007524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4CA3" w:rsidRPr="00AB2923">
        <w:rPr>
          <w:b/>
          <w:sz w:val="28"/>
          <w:szCs w:val="28"/>
        </w:rPr>
        <w:t>ПРОПОЗИЦЇЇ</w:t>
      </w:r>
    </w:p>
    <w:p w:rsidR="00807362" w:rsidRPr="00AB2923" w:rsidRDefault="00C94CA3" w:rsidP="00F5211E">
      <w:pPr>
        <w:ind w:firstLine="426"/>
        <w:jc w:val="center"/>
        <w:rPr>
          <w:b/>
          <w:sz w:val="28"/>
          <w:szCs w:val="28"/>
        </w:rPr>
      </w:pPr>
      <w:r w:rsidRPr="00AB2923">
        <w:rPr>
          <w:b/>
          <w:sz w:val="28"/>
          <w:szCs w:val="28"/>
        </w:rPr>
        <w:t>щодо внесення змін до рішення сесії Боярської місь</w:t>
      </w:r>
      <w:bookmarkStart w:id="0" w:name="_GoBack"/>
      <w:bookmarkEnd w:id="0"/>
      <w:r w:rsidRPr="00AB2923">
        <w:rPr>
          <w:b/>
          <w:sz w:val="28"/>
          <w:szCs w:val="28"/>
        </w:rPr>
        <w:t xml:space="preserve">кої  ради </w:t>
      </w:r>
    </w:p>
    <w:p w:rsidR="00C94CA3" w:rsidRPr="00AB2923" w:rsidRDefault="00052971" w:rsidP="00F5211E">
      <w:pPr>
        <w:ind w:firstLine="426"/>
        <w:jc w:val="center"/>
        <w:rPr>
          <w:b/>
          <w:sz w:val="28"/>
          <w:szCs w:val="28"/>
        </w:rPr>
      </w:pPr>
      <w:r w:rsidRPr="00AB2923">
        <w:rPr>
          <w:b/>
          <w:sz w:val="28"/>
          <w:szCs w:val="28"/>
        </w:rPr>
        <w:t>від 19</w:t>
      </w:r>
      <w:r w:rsidR="00C94CA3" w:rsidRPr="00AB2923">
        <w:rPr>
          <w:b/>
          <w:sz w:val="28"/>
          <w:szCs w:val="28"/>
        </w:rPr>
        <w:t>.</w:t>
      </w:r>
      <w:r w:rsidR="003115A6" w:rsidRPr="00AB2923">
        <w:rPr>
          <w:b/>
          <w:sz w:val="28"/>
          <w:szCs w:val="28"/>
        </w:rPr>
        <w:t>12</w:t>
      </w:r>
      <w:r w:rsidR="00C94CA3" w:rsidRPr="00AB2923">
        <w:rPr>
          <w:b/>
          <w:sz w:val="28"/>
          <w:szCs w:val="28"/>
        </w:rPr>
        <w:t>.202</w:t>
      </w:r>
      <w:r w:rsidRPr="00AB2923">
        <w:rPr>
          <w:b/>
          <w:sz w:val="28"/>
          <w:szCs w:val="28"/>
        </w:rPr>
        <w:t>4</w:t>
      </w:r>
      <w:r w:rsidR="00C94CA3" w:rsidRPr="00AB2923">
        <w:rPr>
          <w:b/>
          <w:sz w:val="28"/>
          <w:szCs w:val="28"/>
        </w:rPr>
        <w:t xml:space="preserve"> року №</w:t>
      </w:r>
      <w:r w:rsidR="00A05856" w:rsidRPr="00AB2923">
        <w:rPr>
          <w:b/>
          <w:sz w:val="28"/>
          <w:szCs w:val="28"/>
        </w:rPr>
        <w:t xml:space="preserve"> </w:t>
      </w:r>
      <w:r w:rsidR="002E6190" w:rsidRPr="00AB2923">
        <w:rPr>
          <w:b/>
          <w:sz w:val="28"/>
          <w:szCs w:val="28"/>
        </w:rPr>
        <w:t>6</w:t>
      </w:r>
      <w:r w:rsidR="00F5419E" w:rsidRPr="00AB2923">
        <w:rPr>
          <w:b/>
          <w:sz w:val="28"/>
          <w:szCs w:val="28"/>
        </w:rPr>
        <w:t>1</w:t>
      </w:r>
      <w:r w:rsidR="003115A6" w:rsidRPr="00AB2923">
        <w:rPr>
          <w:b/>
          <w:sz w:val="28"/>
          <w:szCs w:val="28"/>
        </w:rPr>
        <w:t>/</w:t>
      </w:r>
      <w:r w:rsidR="00F5419E" w:rsidRPr="00AB2923">
        <w:rPr>
          <w:b/>
          <w:sz w:val="28"/>
          <w:szCs w:val="28"/>
        </w:rPr>
        <w:t>3462</w:t>
      </w:r>
      <w:r w:rsidR="00C94CA3" w:rsidRPr="00AB2923">
        <w:rPr>
          <w:b/>
          <w:sz w:val="28"/>
          <w:szCs w:val="28"/>
        </w:rPr>
        <w:t xml:space="preserve"> «Про бюджет Боярської</w:t>
      </w:r>
      <w:r w:rsidR="00711416" w:rsidRPr="00AB2923">
        <w:rPr>
          <w:b/>
          <w:sz w:val="28"/>
          <w:szCs w:val="28"/>
        </w:rPr>
        <w:t xml:space="preserve"> міської</w:t>
      </w:r>
    </w:p>
    <w:p w:rsidR="006A5DA5" w:rsidRPr="00AB2923" w:rsidRDefault="00C94CA3" w:rsidP="002E6190">
      <w:pPr>
        <w:ind w:firstLine="426"/>
        <w:jc w:val="center"/>
        <w:rPr>
          <w:b/>
          <w:sz w:val="28"/>
          <w:szCs w:val="28"/>
        </w:rPr>
      </w:pPr>
      <w:r w:rsidRPr="00AB2923">
        <w:rPr>
          <w:b/>
          <w:sz w:val="28"/>
          <w:szCs w:val="28"/>
        </w:rPr>
        <w:t>територіальної громади на 202</w:t>
      </w:r>
      <w:r w:rsidR="00F5419E" w:rsidRPr="00AB2923">
        <w:rPr>
          <w:b/>
          <w:sz w:val="28"/>
          <w:szCs w:val="28"/>
        </w:rPr>
        <w:t>5</w:t>
      </w:r>
      <w:r w:rsidRPr="00AB2923">
        <w:rPr>
          <w:b/>
          <w:sz w:val="28"/>
          <w:szCs w:val="28"/>
        </w:rPr>
        <w:t xml:space="preserve"> рік»</w:t>
      </w:r>
      <w:r w:rsidR="00A05856" w:rsidRPr="00AB2923">
        <w:rPr>
          <w:b/>
          <w:sz w:val="28"/>
          <w:szCs w:val="28"/>
        </w:rPr>
        <w:t xml:space="preserve"> (із наступними змінами)</w:t>
      </w:r>
      <w:r w:rsidR="00E67AB9" w:rsidRPr="00AB2923">
        <w:rPr>
          <w:b/>
          <w:sz w:val="28"/>
          <w:szCs w:val="28"/>
        </w:rPr>
        <w:t xml:space="preserve"> </w:t>
      </w:r>
    </w:p>
    <w:p w:rsidR="00D05BBA" w:rsidRPr="00AB2923" w:rsidRDefault="00D05BBA" w:rsidP="00F72178">
      <w:pPr>
        <w:pStyle w:val="1"/>
        <w:jc w:val="both"/>
        <w:rPr>
          <w:color w:val="FF0000"/>
          <w:szCs w:val="28"/>
        </w:rPr>
      </w:pPr>
    </w:p>
    <w:p w:rsidR="006115AB" w:rsidRPr="00AB2923" w:rsidRDefault="00C94CA3" w:rsidP="00DA4D1F">
      <w:pPr>
        <w:pStyle w:val="1"/>
        <w:ind w:firstLine="426"/>
        <w:jc w:val="both"/>
      </w:pPr>
      <w:r w:rsidRPr="00AB2923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AB2923">
        <w:rPr>
          <w:szCs w:val="28"/>
        </w:rPr>
        <w:t>(із наступними змінами), пункту</w:t>
      </w:r>
      <w:r w:rsidRPr="00AB2923">
        <w:rPr>
          <w:szCs w:val="28"/>
        </w:rPr>
        <w:t xml:space="preserve"> 5 с</w:t>
      </w:r>
      <w:r w:rsidR="00273CCE" w:rsidRPr="00AB2923">
        <w:rPr>
          <w:szCs w:val="28"/>
        </w:rPr>
        <w:t>татті 23</w:t>
      </w:r>
      <w:r w:rsidR="00EB4034" w:rsidRPr="00AB2923">
        <w:rPr>
          <w:szCs w:val="28"/>
        </w:rPr>
        <w:t xml:space="preserve"> </w:t>
      </w:r>
      <w:r w:rsidR="00034747" w:rsidRPr="00AB2923">
        <w:rPr>
          <w:szCs w:val="28"/>
        </w:rPr>
        <w:t xml:space="preserve"> </w:t>
      </w:r>
      <w:r w:rsidRPr="00AB2923">
        <w:rPr>
          <w:szCs w:val="28"/>
        </w:rPr>
        <w:t>Бюджетного кодексу України</w:t>
      </w:r>
      <w:r w:rsidR="007C34E0" w:rsidRPr="00AB2923">
        <w:rPr>
          <w:szCs w:val="28"/>
        </w:rPr>
        <w:t xml:space="preserve">, </w:t>
      </w:r>
      <w:r w:rsidRPr="00AB2923">
        <w:t>внести зміни до бюджетних призначень головних розпорядників коштів бюджету</w:t>
      </w:r>
      <w:r w:rsidR="00C1650B" w:rsidRPr="00AB2923">
        <w:t xml:space="preserve"> Б</w:t>
      </w:r>
      <w:r w:rsidR="00711416" w:rsidRPr="00AB2923">
        <w:t>оярської міської територіальної</w:t>
      </w:r>
      <w:r w:rsidR="00C1650B" w:rsidRPr="00AB2923">
        <w:t xml:space="preserve"> громади</w:t>
      </w:r>
    </w:p>
    <w:p w:rsidR="00B806CB" w:rsidRPr="00AB2923" w:rsidRDefault="00B806CB" w:rsidP="00B806CB"/>
    <w:p w:rsidR="00160388" w:rsidRPr="00AB2923" w:rsidRDefault="00224580" w:rsidP="003F1769">
      <w:pPr>
        <w:ind w:firstLine="426"/>
        <w:jc w:val="center"/>
        <w:rPr>
          <w:b/>
          <w:sz w:val="28"/>
          <w:szCs w:val="28"/>
        </w:rPr>
      </w:pPr>
      <w:r w:rsidRPr="00AB2923">
        <w:rPr>
          <w:b/>
          <w:sz w:val="28"/>
          <w:szCs w:val="28"/>
        </w:rPr>
        <w:t>ЗАГАЛЬНИЙ ФОНД</w:t>
      </w:r>
    </w:p>
    <w:p w:rsidR="007B4504" w:rsidRPr="00AB2923" w:rsidRDefault="007B4504" w:rsidP="007B4504">
      <w:pPr>
        <w:ind w:left="-142" w:firstLine="142"/>
        <w:jc w:val="center"/>
        <w:rPr>
          <w:b/>
          <w:sz w:val="28"/>
          <w:szCs w:val="28"/>
          <w:u w:val="single"/>
        </w:rPr>
      </w:pPr>
      <w:r w:rsidRPr="00AB2923">
        <w:rPr>
          <w:b/>
          <w:sz w:val="28"/>
          <w:szCs w:val="28"/>
          <w:u w:val="single"/>
        </w:rPr>
        <w:t>ДОХОДИ</w:t>
      </w:r>
    </w:p>
    <w:p w:rsidR="007B4504" w:rsidRPr="00AB2923" w:rsidRDefault="001325F2" w:rsidP="00AB2923">
      <w:pPr>
        <w:pStyle w:val="ad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рахунок дотації</w:t>
      </w:r>
      <w:r w:rsidR="007B4504" w:rsidRPr="00AB2923">
        <w:rPr>
          <w:b/>
          <w:sz w:val="28"/>
          <w:szCs w:val="28"/>
          <w:lang w:val="uk-UA"/>
        </w:rPr>
        <w:t xml:space="preserve"> з державного бюджету</w:t>
      </w:r>
      <w:r w:rsidR="007B4504" w:rsidRPr="00AB2923">
        <w:rPr>
          <w:sz w:val="28"/>
          <w:szCs w:val="28"/>
          <w:lang w:val="uk-UA"/>
        </w:rPr>
        <w:t xml:space="preserve"> </w:t>
      </w:r>
      <w:r w:rsidR="007B4504" w:rsidRPr="00AB2923">
        <w:rPr>
          <w:b/>
          <w:sz w:val="28"/>
          <w:szCs w:val="28"/>
          <w:lang w:val="uk-UA"/>
        </w:rPr>
        <w:t>збільшити доходи по ККД 41021400</w:t>
      </w:r>
      <w:r w:rsidR="007B4504" w:rsidRPr="00AB2923">
        <w:rPr>
          <w:sz w:val="28"/>
          <w:szCs w:val="28"/>
          <w:lang w:val="uk-UA"/>
        </w:rPr>
        <w:t xml:space="preserve"> «Додаткова дотація з державного бюджету місцевим бюджетам на здійснення повноважень органів місцевого самоврядування на </w:t>
      </w:r>
      <w:proofErr w:type="spellStart"/>
      <w:r w:rsidR="007B4504" w:rsidRPr="00AB2923">
        <w:rPr>
          <w:sz w:val="28"/>
          <w:szCs w:val="28"/>
          <w:lang w:val="uk-UA"/>
        </w:rPr>
        <w:t>деокупованих</w:t>
      </w:r>
      <w:proofErr w:type="spellEnd"/>
      <w:r w:rsidR="007B4504" w:rsidRPr="00AB2923">
        <w:rPr>
          <w:sz w:val="28"/>
          <w:szCs w:val="28"/>
          <w:lang w:val="uk-UA"/>
        </w:rPr>
        <w:t xml:space="preserve">, тимчасово окупованих та інших територіях України, що зазнали негативного впливу у зв’язку з повномасштабною збройною агресією Російської Федерації» на </w:t>
      </w:r>
      <w:r w:rsidR="007B4504" w:rsidRPr="00AB2923">
        <w:rPr>
          <w:b/>
          <w:sz w:val="28"/>
          <w:szCs w:val="28"/>
          <w:lang w:val="uk-UA"/>
        </w:rPr>
        <w:t>2 935 600,00</w:t>
      </w:r>
      <w:r w:rsidR="007B4504" w:rsidRPr="00AB2923">
        <w:rPr>
          <w:sz w:val="28"/>
          <w:szCs w:val="28"/>
          <w:lang w:val="uk-UA"/>
        </w:rPr>
        <w:t xml:space="preserve"> грн</w:t>
      </w:r>
    </w:p>
    <w:p w:rsidR="00AB2923" w:rsidRPr="00AB2923" w:rsidRDefault="001325F2" w:rsidP="00AB2923">
      <w:pPr>
        <w:pStyle w:val="ad"/>
        <w:numPr>
          <w:ilvl w:val="0"/>
          <w:numId w:val="31"/>
        </w:numPr>
        <w:tabs>
          <w:tab w:val="left" w:pos="993"/>
        </w:tabs>
        <w:ind w:left="0" w:firstLine="63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рахунок субвенції</w:t>
      </w:r>
      <w:r w:rsidR="00AB2923" w:rsidRPr="00AB2923">
        <w:rPr>
          <w:b/>
          <w:sz w:val="28"/>
          <w:szCs w:val="28"/>
          <w:lang w:val="uk-UA"/>
        </w:rPr>
        <w:t xml:space="preserve"> з обласного бюджету збільшити доходи по          ККД 41050200</w:t>
      </w:r>
      <w:r w:rsidR="00AB2923" w:rsidRPr="00AB2923">
        <w:rPr>
          <w:lang w:val="uk-UA"/>
        </w:rPr>
        <w:t xml:space="preserve"> «</w:t>
      </w:r>
      <w:r w:rsidR="00AB2923" w:rsidRPr="00AB2923">
        <w:rPr>
          <w:sz w:val="28"/>
          <w:szCs w:val="28"/>
          <w:lang w:val="uk-UA"/>
        </w:rPr>
        <w:t xml:space="preserve">Субвенції з місцевого бюджету на реалізацію публічного інвестиційного проекту з виплати грошової компенсації за належні для отримання жилі приміщення для сімей осіб, визначених пунктами 2–5 частини першої статті 10-1 Закону України «Про статус ветеранів війни, гарантії їх соціального захисту», для осіб з інвалідністю I–II груп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визначених пунктами 11–14 частини другої статті 7 Закону України «Про статус ветеранів війни, гарантії їх соціального захисту», та які потребують поліпшення житлових умов, за рахунок відповідної субвенції з державного бюджету» </w:t>
      </w:r>
      <w:r w:rsidR="00AB2923" w:rsidRPr="00AB2923">
        <w:rPr>
          <w:b/>
          <w:sz w:val="28"/>
          <w:szCs w:val="28"/>
          <w:lang w:val="uk-UA"/>
        </w:rPr>
        <w:t>на 2 102 630,36 грн.</w:t>
      </w:r>
    </w:p>
    <w:p w:rsidR="00D86436" w:rsidRPr="00D86436" w:rsidRDefault="00D86436" w:rsidP="00D86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B2923" w:rsidRPr="00AB2923" w:rsidRDefault="00AB2923" w:rsidP="00AB2923">
      <w:pPr>
        <w:ind w:left="630"/>
        <w:jc w:val="both"/>
        <w:rPr>
          <w:sz w:val="28"/>
          <w:szCs w:val="28"/>
        </w:rPr>
      </w:pPr>
    </w:p>
    <w:p w:rsidR="00DD3E65" w:rsidRPr="00AB2923" w:rsidRDefault="004A4F8A" w:rsidP="003F1769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AB2923">
        <w:rPr>
          <w:b/>
          <w:sz w:val="28"/>
          <w:szCs w:val="28"/>
          <w:u w:val="single"/>
        </w:rPr>
        <w:t>ВИДАТКИ</w:t>
      </w:r>
    </w:p>
    <w:p w:rsidR="007B4504" w:rsidRPr="00AB2923" w:rsidRDefault="001325F2" w:rsidP="001325F2">
      <w:pPr>
        <w:pStyle w:val="2"/>
        <w:tabs>
          <w:tab w:val="left" w:pos="284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7B4504" w:rsidRPr="00AB2923">
        <w:rPr>
          <w:szCs w:val="28"/>
        </w:rPr>
        <w:t xml:space="preserve"> </w:t>
      </w:r>
      <w:r w:rsidR="00AB2923">
        <w:rPr>
          <w:szCs w:val="28"/>
        </w:rPr>
        <w:t>3</w:t>
      </w:r>
      <w:r w:rsidR="007B4504" w:rsidRPr="00AB2923">
        <w:rPr>
          <w:szCs w:val="28"/>
        </w:rPr>
        <w:t>.</w:t>
      </w:r>
      <w:r w:rsidR="007B4504" w:rsidRPr="00AB2923">
        <w:rPr>
          <w:noProof w:val="0"/>
          <w:szCs w:val="28"/>
        </w:rPr>
        <w:t xml:space="preserve"> Збільшити видатки </w:t>
      </w:r>
      <w:r>
        <w:rPr>
          <w:szCs w:val="28"/>
        </w:rPr>
        <w:t>за рахунок дотації</w:t>
      </w:r>
      <w:r w:rsidR="007B4504" w:rsidRPr="00AB2923">
        <w:rPr>
          <w:szCs w:val="28"/>
        </w:rPr>
        <w:t xml:space="preserve"> з </w:t>
      </w:r>
      <w:r w:rsidR="009A77D2" w:rsidRPr="00AB2923">
        <w:rPr>
          <w:szCs w:val="28"/>
        </w:rPr>
        <w:t xml:space="preserve">державного бюджету </w:t>
      </w:r>
    </w:p>
    <w:p w:rsidR="0036249F" w:rsidRPr="001325F2" w:rsidRDefault="001325F2" w:rsidP="001325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325F2">
        <w:rPr>
          <w:b/>
          <w:sz w:val="28"/>
          <w:szCs w:val="28"/>
        </w:rPr>
        <w:t xml:space="preserve"> </w:t>
      </w:r>
      <w:r w:rsidR="0036249F" w:rsidRPr="001325F2">
        <w:rPr>
          <w:b/>
          <w:sz w:val="28"/>
          <w:szCs w:val="28"/>
        </w:rPr>
        <w:t>Виконавчий комітет Боярської міської ради</w:t>
      </w:r>
    </w:p>
    <w:p w:rsidR="0036249F" w:rsidRDefault="0036249F" w:rsidP="0036249F">
      <w:pPr>
        <w:tabs>
          <w:tab w:val="left" w:pos="0"/>
          <w:tab w:val="left" w:pos="10206"/>
        </w:tabs>
        <w:jc w:val="both"/>
        <w:rPr>
          <w:sz w:val="28"/>
          <w:szCs w:val="28"/>
        </w:rPr>
      </w:pPr>
      <w:r w:rsidRPr="00AB2923">
        <w:rPr>
          <w:b/>
          <w:sz w:val="28"/>
          <w:szCs w:val="28"/>
        </w:rPr>
        <w:t xml:space="preserve"> </w:t>
      </w:r>
      <w:r w:rsidR="001325F2">
        <w:rPr>
          <w:b/>
          <w:sz w:val="28"/>
          <w:szCs w:val="28"/>
        </w:rPr>
        <w:t xml:space="preserve">          </w:t>
      </w:r>
      <w:r w:rsidRPr="00AB2923">
        <w:rPr>
          <w:b/>
          <w:sz w:val="28"/>
          <w:szCs w:val="28"/>
        </w:rPr>
        <w:t>ТПКВКМБ 021</w:t>
      </w:r>
      <w:r w:rsidR="00693D79" w:rsidRPr="00AB2923">
        <w:rPr>
          <w:b/>
          <w:sz w:val="28"/>
          <w:szCs w:val="28"/>
        </w:rPr>
        <w:t>7413</w:t>
      </w:r>
      <w:r w:rsidRPr="00AB2923">
        <w:rPr>
          <w:b/>
          <w:sz w:val="28"/>
          <w:szCs w:val="28"/>
        </w:rPr>
        <w:t xml:space="preserve"> КЕКВ 2</w:t>
      </w:r>
      <w:r w:rsidR="00850AAD" w:rsidRPr="00AB2923">
        <w:rPr>
          <w:b/>
          <w:sz w:val="28"/>
          <w:szCs w:val="28"/>
        </w:rPr>
        <w:t>24</w:t>
      </w:r>
      <w:r w:rsidRPr="00AB2923">
        <w:rPr>
          <w:b/>
          <w:sz w:val="28"/>
          <w:szCs w:val="28"/>
        </w:rPr>
        <w:t xml:space="preserve">0 на  </w:t>
      </w:r>
      <w:r w:rsidR="00850AAD" w:rsidRPr="00AB2923">
        <w:rPr>
          <w:b/>
          <w:sz w:val="28"/>
          <w:szCs w:val="28"/>
        </w:rPr>
        <w:t>1 570 600</w:t>
      </w:r>
      <w:r w:rsidRPr="00AB2923">
        <w:rPr>
          <w:b/>
          <w:sz w:val="28"/>
          <w:szCs w:val="28"/>
        </w:rPr>
        <w:t>,00 грн</w:t>
      </w:r>
      <w:r w:rsidR="003E4934" w:rsidRPr="00AB2923">
        <w:rPr>
          <w:b/>
          <w:sz w:val="28"/>
          <w:szCs w:val="28"/>
        </w:rPr>
        <w:t xml:space="preserve"> </w:t>
      </w:r>
      <w:r w:rsidR="003E4934" w:rsidRPr="00AB2923">
        <w:rPr>
          <w:sz w:val="28"/>
          <w:szCs w:val="28"/>
        </w:rPr>
        <w:t>(</w:t>
      </w:r>
      <w:r w:rsidR="001325F2">
        <w:rPr>
          <w:sz w:val="28"/>
          <w:szCs w:val="28"/>
        </w:rPr>
        <w:t>«</w:t>
      </w:r>
      <w:r w:rsidR="003E4934" w:rsidRPr="00AB2923">
        <w:rPr>
          <w:sz w:val="28"/>
          <w:szCs w:val="28"/>
        </w:rPr>
        <w:t>Програма розвитку пасажирського транспорту Боярської міської територіальної громади на 2025 рік</w:t>
      </w:r>
      <w:r w:rsidR="001325F2">
        <w:rPr>
          <w:sz w:val="28"/>
          <w:szCs w:val="28"/>
        </w:rPr>
        <w:t>»,  оплата</w:t>
      </w:r>
      <w:r w:rsidR="00AB2923">
        <w:rPr>
          <w:sz w:val="28"/>
          <w:szCs w:val="28"/>
        </w:rPr>
        <w:t xml:space="preserve"> послуг </w:t>
      </w:r>
      <w:r w:rsidR="00CB7683">
        <w:rPr>
          <w:sz w:val="28"/>
          <w:szCs w:val="28"/>
        </w:rPr>
        <w:t>за</w:t>
      </w:r>
      <w:r w:rsidR="00AB2923">
        <w:rPr>
          <w:sz w:val="28"/>
          <w:szCs w:val="28"/>
        </w:rPr>
        <w:t xml:space="preserve"> доставк</w:t>
      </w:r>
      <w:r w:rsidR="00CB7683">
        <w:rPr>
          <w:sz w:val="28"/>
          <w:szCs w:val="28"/>
        </w:rPr>
        <w:t>у</w:t>
      </w:r>
      <w:r w:rsidR="00AB2923">
        <w:rPr>
          <w:sz w:val="28"/>
          <w:szCs w:val="28"/>
        </w:rPr>
        <w:t xml:space="preserve"> автобусів</w:t>
      </w:r>
      <w:r w:rsidR="003E4934" w:rsidRPr="00AB2923">
        <w:rPr>
          <w:sz w:val="28"/>
          <w:szCs w:val="28"/>
        </w:rPr>
        <w:t>)</w:t>
      </w:r>
      <w:r w:rsidR="001325F2">
        <w:rPr>
          <w:sz w:val="28"/>
          <w:szCs w:val="28"/>
        </w:rPr>
        <w:t>.</w:t>
      </w:r>
    </w:p>
    <w:p w:rsidR="001325F2" w:rsidRPr="00AB2923" w:rsidRDefault="001325F2" w:rsidP="0036249F">
      <w:pPr>
        <w:tabs>
          <w:tab w:val="left" w:pos="0"/>
          <w:tab w:val="left" w:pos="10206"/>
        </w:tabs>
        <w:jc w:val="both"/>
        <w:rPr>
          <w:sz w:val="28"/>
          <w:szCs w:val="28"/>
        </w:rPr>
      </w:pPr>
    </w:p>
    <w:p w:rsidR="009A77D2" w:rsidRPr="00AB2923" w:rsidRDefault="00AB2923" w:rsidP="009A77D2">
      <w:pPr>
        <w:ind w:firstLine="567"/>
        <w:jc w:val="both"/>
        <w:rPr>
          <w:b/>
          <w:sz w:val="28"/>
          <w:szCs w:val="28"/>
          <w:lang w:eastAsia="uk-UA"/>
        </w:rPr>
      </w:pPr>
      <w:r w:rsidRPr="00AB2923">
        <w:rPr>
          <w:b/>
          <w:sz w:val="28"/>
          <w:szCs w:val="28"/>
          <w:lang w:eastAsia="uk-UA"/>
        </w:rPr>
        <w:lastRenderedPageBreak/>
        <w:t>4</w:t>
      </w:r>
      <w:r w:rsidR="00C93AF7" w:rsidRPr="00AB2923">
        <w:rPr>
          <w:b/>
          <w:sz w:val="28"/>
          <w:szCs w:val="28"/>
          <w:lang w:eastAsia="uk-UA"/>
        </w:rPr>
        <w:t xml:space="preserve">. </w:t>
      </w:r>
      <w:r w:rsidR="009A77D2" w:rsidRPr="00AB2923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850AAD" w:rsidRPr="00AB2923" w:rsidRDefault="00850AAD" w:rsidP="00AB2923">
      <w:pPr>
        <w:pStyle w:val="ad"/>
        <w:numPr>
          <w:ilvl w:val="1"/>
          <w:numId w:val="33"/>
        </w:numPr>
        <w:jc w:val="both"/>
        <w:rPr>
          <w:b/>
          <w:sz w:val="28"/>
          <w:szCs w:val="28"/>
          <w:lang w:val="uk-UA"/>
        </w:rPr>
      </w:pPr>
      <w:r w:rsidRPr="00AB2923">
        <w:rPr>
          <w:b/>
          <w:sz w:val="28"/>
          <w:szCs w:val="28"/>
          <w:lang w:val="uk-UA"/>
        </w:rPr>
        <w:t>Виконавчий комітет Боярської міської ради</w:t>
      </w:r>
    </w:p>
    <w:p w:rsidR="00693D79" w:rsidRPr="00AB2923" w:rsidRDefault="00693D79" w:rsidP="003E4934">
      <w:pPr>
        <w:pStyle w:val="ad"/>
        <w:ind w:left="0"/>
        <w:jc w:val="both"/>
        <w:rPr>
          <w:b/>
          <w:sz w:val="28"/>
          <w:szCs w:val="28"/>
          <w:lang w:val="uk-UA"/>
        </w:rPr>
      </w:pPr>
      <w:r w:rsidRPr="00AB2923">
        <w:rPr>
          <w:b/>
          <w:sz w:val="28"/>
          <w:szCs w:val="28"/>
          <w:lang w:val="uk-UA"/>
        </w:rPr>
        <w:t xml:space="preserve">   </w:t>
      </w:r>
      <w:r w:rsidR="00EC2C86">
        <w:rPr>
          <w:b/>
          <w:sz w:val="28"/>
          <w:szCs w:val="28"/>
          <w:lang w:val="uk-UA"/>
        </w:rPr>
        <w:t xml:space="preserve">   </w:t>
      </w:r>
      <w:r w:rsidRPr="00AB2923">
        <w:rPr>
          <w:b/>
          <w:sz w:val="28"/>
          <w:szCs w:val="28"/>
          <w:lang w:val="uk-UA"/>
        </w:rPr>
        <w:t xml:space="preserve">  ТПКВКМБ 021</w:t>
      </w:r>
      <w:r w:rsidR="003E4934" w:rsidRPr="00AB2923">
        <w:rPr>
          <w:b/>
          <w:sz w:val="28"/>
          <w:szCs w:val="28"/>
          <w:lang w:val="uk-UA"/>
        </w:rPr>
        <w:t>8110</w:t>
      </w:r>
      <w:r w:rsidRPr="00AB2923">
        <w:rPr>
          <w:b/>
          <w:sz w:val="28"/>
          <w:szCs w:val="28"/>
          <w:lang w:val="uk-UA"/>
        </w:rPr>
        <w:t xml:space="preserve"> КЕКВ 22</w:t>
      </w:r>
      <w:r w:rsidR="003E4934" w:rsidRPr="00AB2923">
        <w:rPr>
          <w:b/>
          <w:sz w:val="28"/>
          <w:szCs w:val="28"/>
          <w:lang w:val="uk-UA"/>
        </w:rPr>
        <w:t>1</w:t>
      </w:r>
      <w:r w:rsidRPr="00AB2923">
        <w:rPr>
          <w:b/>
          <w:sz w:val="28"/>
          <w:szCs w:val="28"/>
          <w:lang w:val="uk-UA"/>
        </w:rPr>
        <w:t>0 зменшити видатки на  329 400,00 грн</w:t>
      </w:r>
      <w:r w:rsidR="003E4934" w:rsidRPr="00AB2923">
        <w:rPr>
          <w:b/>
          <w:sz w:val="28"/>
          <w:szCs w:val="28"/>
          <w:lang w:val="uk-UA"/>
        </w:rPr>
        <w:t xml:space="preserve"> </w:t>
      </w:r>
      <w:r w:rsidR="003E4934" w:rsidRPr="00AB2923">
        <w:rPr>
          <w:sz w:val="28"/>
          <w:szCs w:val="28"/>
          <w:lang w:val="uk-UA"/>
        </w:rPr>
        <w:t>(</w:t>
      </w:r>
      <w:r w:rsidR="00EC2C86">
        <w:rPr>
          <w:sz w:val="28"/>
          <w:szCs w:val="28"/>
          <w:lang w:val="uk-UA"/>
        </w:rPr>
        <w:t>«</w:t>
      </w:r>
      <w:r w:rsidR="003E4934" w:rsidRPr="00AB2923">
        <w:rPr>
          <w:sz w:val="28"/>
          <w:szCs w:val="28"/>
          <w:lang w:val="uk-UA"/>
        </w:rPr>
        <w:t>Програма створення і використання матеріальних резервів для запобігання, ліквідації надзвичайних ситуацій та їх наслідків на території Боярської міської територіальної громади на 2024-2025 роки</w:t>
      </w:r>
      <w:r w:rsidR="00EC2C86">
        <w:rPr>
          <w:sz w:val="28"/>
          <w:szCs w:val="28"/>
          <w:lang w:val="uk-UA"/>
        </w:rPr>
        <w:t>»</w:t>
      </w:r>
      <w:r w:rsidR="003E4934" w:rsidRPr="00AB2923">
        <w:rPr>
          <w:sz w:val="28"/>
          <w:szCs w:val="28"/>
          <w:lang w:val="uk-UA"/>
        </w:rPr>
        <w:t>);</w:t>
      </w:r>
    </w:p>
    <w:p w:rsidR="00850AAD" w:rsidRDefault="00850AAD" w:rsidP="00850AAD">
      <w:pPr>
        <w:tabs>
          <w:tab w:val="left" w:pos="0"/>
          <w:tab w:val="left" w:pos="10206"/>
        </w:tabs>
        <w:jc w:val="both"/>
        <w:rPr>
          <w:sz w:val="28"/>
          <w:szCs w:val="28"/>
        </w:rPr>
      </w:pPr>
      <w:r w:rsidRPr="00AB2923">
        <w:rPr>
          <w:b/>
          <w:sz w:val="28"/>
          <w:szCs w:val="28"/>
        </w:rPr>
        <w:t xml:space="preserve">         ТПКВКМБ 021</w:t>
      </w:r>
      <w:r w:rsidR="00693D79" w:rsidRPr="00AB2923">
        <w:rPr>
          <w:b/>
          <w:sz w:val="28"/>
          <w:szCs w:val="28"/>
        </w:rPr>
        <w:t>7413</w:t>
      </w:r>
      <w:r w:rsidRPr="00AB2923">
        <w:rPr>
          <w:b/>
          <w:sz w:val="28"/>
          <w:szCs w:val="28"/>
        </w:rPr>
        <w:t xml:space="preserve"> КЕКВ 2240 збільшити видатки на  </w:t>
      </w:r>
      <w:r w:rsidR="00693D79" w:rsidRPr="00AB2923">
        <w:rPr>
          <w:b/>
          <w:sz w:val="28"/>
          <w:szCs w:val="28"/>
        </w:rPr>
        <w:t>8</w:t>
      </w:r>
      <w:r w:rsidRPr="00AB2923">
        <w:rPr>
          <w:b/>
          <w:sz w:val="28"/>
          <w:szCs w:val="28"/>
        </w:rPr>
        <w:t>29 400,00 грн</w:t>
      </w:r>
      <w:r w:rsidR="003E4934" w:rsidRPr="00AB2923">
        <w:rPr>
          <w:b/>
          <w:sz w:val="28"/>
          <w:szCs w:val="28"/>
        </w:rPr>
        <w:t xml:space="preserve"> </w:t>
      </w:r>
      <w:r w:rsidR="003E4934" w:rsidRPr="00AB2923">
        <w:rPr>
          <w:sz w:val="28"/>
          <w:szCs w:val="28"/>
        </w:rPr>
        <w:t>(</w:t>
      </w:r>
      <w:r w:rsidR="00EC2C86">
        <w:rPr>
          <w:sz w:val="28"/>
          <w:szCs w:val="28"/>
        </w:rPr>
        <w:t>«</w:t>
      </w:r>
      <w:r w:rsidR="003E4934" w:rsidRPr="00AB2923">
        <w:rPr>
          <w:sz w:val="28"/>
          <w:szCs w:val="28"/>
        </w:rPr>
        <w:t>Програма розвитку пасажирського транспорту Боярської міської територіальної громади на 2025 рік</w:t>
      </w:r>
      <w:r w:rsidR="00EC2C86">
        <w:rPr>
          <w:sz w:val="28"/>
          <w:szCs w:val="28"/>
        </w:rPr>
        <w:t>», оплат</w:t>
      </w:r>
      <w:r w:rsidR="00025673">
        <w:rPr>
          <w:sz w:val="28"/>
          <w:szCs w:val="28"/>
        </w:rPr>
        <w:t>а</w:t>
      </w:r>
      <w:r w:rsidR="00CB7683">
        <w:rPr>
          <w:sz w:val="28"/>
          <w:szCs w:val="28"/>
        </w:rPr>
        <w:t xml:space="preserve"> послуг за доставку автобусів</w:t>
      </w:r>
      <w:r w:rsidR="003E4934" w:rsidRPr="00AB2923">
        <w:rPr>
          <w:sz w:val="28"/>
          <w:szCs w:val="28"/>
        </w:rPr>
        <w:t>)</w:t>
      </w:r>
      <w:r w:rsidR="00EC2C86">
        <w:rPr>
          <w:sz w:val="28"/>
          <w:szCs w:val="28"/>
        </w:rPr>
        <w:t>.</w:t>
      </w:r>
    </w:p>
    <w:p w:rsidR="00EC2C86" w:rsidRPr="00AB2923" w:rsidRDefault="00EC2C86" w:rsidP="00850AAD">
      <w:pPr>
        <w:tabs>
          <w:tab w:val="left" w:pos="0"/>
          <w:tab w:val="left" w:pos="10206"/>
        </w:tabs>
        <w:jc w:val="both"/>
        <w:rPr>
          <w:sz w:val="28"/>
          <w:szCs w:val="28"/>
        </w:rPr>
      </w:pPr>
    </w:p>
    <w:p w:rsidR="009A77D2" w:rsidRPr="00AB2923" w:rsidRDefault="00AB2923" w:rsidP="0029139E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9139E" w:rsidRPr="00AB2923">
        <w:rPr>
          <w:b/>
          <w:sz w:val="28"/>
          <w:szCs w:val="28"/>
        </w:rPr>
        <w:t xml:space="preserve">.2 </w:t>
      </w:r>
      <w:r w:rsidR="009A77D2" w:rsidRPr="00AB2923">
        <w:rPr>
          <w:b/>
          <w:sz w:val="28"/>
          <w:szCs w:val="28"/>
        </w:rPr>
        <w:t>Управління фінансів  Боярської міської ради</w:t>
      </w:r>
    </w:p>
    <w:p w:rsidR="009A77D2" w:rsidRPr="00AB2923" w:rsidRDefault="00025673" w:rsidP="000256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A77D2" w:rsidRPr="00AB2923">
        <w:rPr>
          <w:b/>
          <w:sz w:val="28"/>
          <w:szCs w:val="28"/>
        </w:rPr>
        <w:t xml:space="preserve">ТПКВКМБ 3718710 КЕКВ </w:t>
      </w:r>
      <w:r w:rsidR="00C93AF7" w:rsidRPr="00AB2923">
        <w:rPr>
          <w:b/>
          <w:sz w:val="28"/>
          <w:szCs w:val="28"/>
        </w:rPr>
        <w:t>900</w:t>
      </w:r>
      <w:r w:rsidR="009A77D2" w:rsidRPr="00AB2923">
        <w:rPr>
          <w:b/>
          <w:sz w:val="28"/>
          <w:szCs w:val="28"/>
        </w:rPr>
        <w:t xml:space="preserve">0 зменшити видатки на </w:t>
      </w:r>
      <w:r w:rsidR="00850AAD" w:rsidRPr="00AB2923">
        <w:rPr>
          <w:b/>
          <w:sz w:val="28"/>
          <w:szCs w:val="28"/>
        </w:rPr>
        <w:t>500</w:t>
      </w:r>
      <w:r w:rsidR="00333E10" w:rsidRPr="00AB2923">
        <w:rPr>
          <w:b/>
          <w:sz w:val="28"/>
          <w:szCs w:val="28"/>
        </w:rPr>
        <w:t xml:space="preserve"> 000</w:t>
      </w:r>
      <w:r w:rsidR="009A77D2" w:rsidRPr="00AB2923">
        <w:rPr>
          <w:b/>
          <w:sz w:val="28"/>
          <w:szCs w:val="28"/>
        </w:rPr>
        <w:t>,00 грн</w:t>
      </w:r>
      <w:r w:rsidR="003E4934" w:rsidRPr="00AB2923">
        <w:rPr>
          <w:b/>
          <w:sz w:val="28"/>
          <w:szCs w:val="28"/>
        </w:rPr>
        <w:t>.</w:t>
      </w:r>
    </w:p>
    <w:p w:rsidR="004F46F3" w:rsidRPr="00AB2923" w:rsidRDefault="004F46F3" w:rsidP="002C5A12">
      <w:pPr>
        <w:jc w:val="both"/>
        <w:rPr>
          <w:b/>
          <w:sz w:val="28"/>
          <w:szCs w:val="28"/>
        </w:rPr>
      </w:pPr>
    </w:p>
    <w:p w:rsidR="0029139E" w:rsidRPr="00AB2923" w:rsidRDefault="0029139E" w:rsidP="0029139E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AB2923">
        <w:rPr>
          <w:b/>
          <w:sz w:val="28"/>
          <w:szCs w:val="28"/>
        </w:rPr>
        <w:t>СПЕЦІАЛЬНИЙ ФОНД</w:t>
      </w:r>
    </w:p>
    <w:p w:rsidR="002F4D0B" w:rsidRPr="00AB2923" w:rsidRDefault="002F4D0B" w:rsidP="002F4D0B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AB2923">
        <w:rPr>
          <w:b/>
          <w:sz w:val="28"/>
          <w:szCs w:val="28"/>
          <w:u w:val="single"/>
        </w:rPr>
        <w:t>ВИДАТКИ</w:t>
      </w:r>
    </w:p>
    <w:p w:rsidR="002F4D0B" w:rsidRPr="00AB2923" w:rsidRDefault="00AB2923" w:rsidP="00AB2923">
      <w:pPr>
        <w:tabs>
          <w:tab w:val="left" w:pos="0"/>
          <w:tab w:val="left" w:pos="10206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lang w:eastAsia="uk-UA"/>
        </w:rPr>
        <w:t xml:space="preserve">         5</w:t>
      </w:r>
      <w:r w:rsidR="002F4D0B" w:rsidRPr="00AB2923">
        <w:rPr>
          <w:b/>
          <w:sz w:val="28"/>
          <w:szCs w:val="28"/>
          <w:lang w:eastAsia="uk-UA"/>
        </w:rPr>
        <w:t>.</w:t>
      </w:r>
      <w:r w:rsidR="00693D79" w:rsidRPr="00AB2923">
        <w:rPr>
          <w:szCs w:val="28"/>
        </w:rPr>
        <w:t xml:space="preserve"> </w:t>
      </w:r>
      <w:r w:rsidR="00693D79" w:rsidRPr="00AB2923">
        <w:rPr>
          <w:b/>
          <w:sz w:val="28"/>
          <w:szCs w:val="28"/>
        </w:rPr>
        <w:t>Збіл</w:t>
      </w:r>
      <w:r w:rsidR="00025673">
        <w:rPr>
          <w:b/>
          <w:sz w:val="28"/>
          <w:szCs w:val="28"/>
        </w:rPr>
        <w:t>ьшити видатки за рахунок дотації</w:t>
      </w:r>
      <w:r w:rsidR="00693D79" w:rsidRPr="00AB2923">
        <w:rPr>
          <w:b/>
          <w:sz w:val="28"/>
          <w:szCs w:val="28"/>
        </w:rPr>
        <w:t xml:space="preserve"> з державного бюджету</w:t>
      </w:r>
    </w:p>
    <w:p w:rsidR="002F4D0B" w:rsidRPr="00025673" w:rsidRDefault="00025673" w:rsidP="000256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F4D0B" w:rsidRPr="00025673">
        <w:rPr>
          <w:b/>
          <w:sz w:val="28"/>
          <w:szCs w:val="28"/>
        </w:rPr>
        <w:t>Виконавчий комітет Боярської міської ради</w:t>
      </w:r>
    </w:p>
    <w:p w:rsidR="002F4D0B" w:rsidRDefault="00025673" w:rsidP="00025673">
      <w:pPr>
        <w:tabs>
          <w:tab w:val="left" w:pos="0"/>
          <w:tab w:val="left" w:pos="1020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F4D0B" w:rsidRPr="00AB2923">
        <w:rPr>
          <w:b/>
          <w:sz w:val="28"/>
          <w:szCs w:val="28"/>
        </w:rPr>
        <w:t xml:space="preserve">   ТПКВКМБ 0216030 КЕКВ 3210 на </w:t>
      </w:r>
      <w:r>
        <w:rPr>
          <w:b/>
          <w:sz w:val="28"/>
          <w:szCs w:val="28"/>
        </w:rPr>
        <w:t>1 </w:t>
      </w:r>
      <w:r w:rsidR="00850AAD" w:rsidRPr="00AB2923">
        <w:rPr>
          <w:b/>
          <w:sz w:val="28"/>
          <w:szCs w:val="28"/>
        </w:rPr>
        <w:t>365</w:t>
      </w:r>
      <w:r>
        <w:rPr>
          <w:b/>
          <w:sz w:val="28"/>
          <w:szCs w:val="28"/>
        </w:rPr>
        <w:t xml:space="preserve"> 000,00 </w:t>
      </w:r>
      <w:r w:rsidR="002F4D0B" w:rsidRPr="00AB2923">
        <w:rPr>
          <w:b/>
          <w:sz w:val="28"/>
          <w:szCs w:val="28"/>
        </w:rPr>
        <w:t xml:space="preserve">грн </w:t>
      </w:r>
      <w:r w:rsidR="002F4D0B" w:rsidRPr="00D86436">
        <w:rPr>
          <w:sz w:val="28"/>
          <w:szCs w:val="28"/>
        </w:rPr>
        <w:t>(</w:t>
      </w:r>
      <w:r w:rsidR="002F4D0B" w:rsidRPr="00AB2923">
        <w:rPr>
          <w:sz w:val="28"/>
          <w:szCs w:val="28"/>
        </w:rPr>
        <w:t>«Програма реформування і розвитку житлово-комунального господарства Боярської міської територіальної громади на 2022-2025 роки»</w:t>
      </w:r>
      <w:r w:rsidR="0036249F" w:rsidRPr="00AB2923">
        <w:rPr>
          <w:sz w:val="28"/>
          <w:szCs w:val="28"/>
        </w:rPr>
        <w:t>, придбання блок</w:t>
      </w:r>
      <w:r w:rsidR="00850AAD" w:rsidRPr="00AB2923">
        <w:rPr>
          <w:sz w:val="28"/>
          <w:szCs w:val="28"/>
        </w:rPr>
        <w:t>ів</w:t>
      </w:r>
      <w:r w:rsidR="0036249F" w:rsidRPr="00AB2923">
        <w:rPr>
          <w:sz w:val="28"/>
          <w:szCs w:val="28"/>
        </w:rPr>
        <w:t xml:space="preserve"> безперебійного живлення 24V/220V</w:t>
      </w:r>
      <w:r w:rsidR="00D86436" w:rsidRPr="00D86436">
        <w:rPr>
          <w:sz w:val="28"/>
          <w:szCs w:val="28"/>
        </w:rPr>
        <w:t xml:space="preserve"> </w:t>
      </w:r>
      <w:r w:rsidR="00D86436">
        <w:rPr>
          <w:sz w:val="28"/>
          <w:szCs w:val="28"/>
        </w:rPr>
        <w:t>для забезпечення роботи  світлофорів)</w:t>
      </w:r>
      <w:r w:rsidR="0036249F" w:rsidRPr="00AB2923">
        <w:rPr>
          <w:sz w:val="28"/>
          <w:szCs w:val="28"/>
        </w:rPr>
        <w:t>,</w:t>
      </w:r>
      <w:r w:rsidR="002F4D0B" w:rsidRPr="00AB2923">
        <w:rPr>
          <w:sz w:val="28"/>
          <w:szCs w:val="28"/>
        </w:rPr>
        <w:t xml:space="preserve"> КП "БГВУЖКГ"</w:t>
      </w:r>
      <w:r w:rsidR="0029139E" w:rsidRPr="00AB2923">
        <w:rPr>
          <w:sz w:val="28"/>
          <w:szCs w:val="28"/>
        </w:rPr>
        <w:t>).</w:t>
      </w:r>
    </w:p>
    <w:p w:rsidR="00025673" w:rsidRPr="00AB2923" w:rsidRDefault="00025673" w:rsidP="00025673">
      <w:pPr>
        <w:tabs>
          <w:tab w:val="left" w:pos="0"/>
          <w:tab w:val="left" w:pos="10206"/>
        </w:tabs>
        <w:jc w:val="both"/>
        <w:rPr>
          <w:sz w:val="28"/>
          <w:szCs w:val="28"/>
        </w:rPr>
      </w:pPr>
    </w:p>
    <w:p w:rsidR="00AB2923" w:rsidRPr="00AB2923" w:rsidRDefault="00025673" w:rsidP="002F4D0B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B2923">
        <w:rPr>
          <w:b/>
          <w:sz w:val="28"/>
          <w:szCs w:val="28"/>
        </w:rPr>
        <w:t xml:space="preserve">6. </w:t>
      </w:r>
      <w:r w:rsidR="00AB2923" w:rsidRPr="00AB2923">
        <w:rPr>
          <w:b/>
          <w:sz w:val="28"/>
          <w:szCs w:val="28"/>
        </w:rPr>
        <w:t>Збільш</w:t>
      </w:r>
      <w:r>
        <w:rPr>
          <w:b/>
          <w:sz w:val="28"/>
          <w:szCs w:val="28"/>
        </w:rPr>
        <w:t>ити видатки за рахунок субвенції</w:t>
      </w:r>
      <w:r w:rsidR="00AB2923" w:rsidRPr="00AB2923">
        <w:rPr>
          <w:b/>
          <w:sz w:val="28"/>
          <w:szCs w:val="28"/>
        </w:rPr>
        <w:t xml:space="preserve"> з облас</w:t>
      </w:r>
      <w:r>
        <w:rPr>
          <w:b/>
          <w:sz w:val="28"/>
          <w:szCs w:val="28"/>
        </w:rPr>
        <w:t xml:space="preserve">ного бюджету </w:t>
      </w:r>
    </w:p>
    <w:p w:rsidR="00AB2923" w:rsidRPr="00AB2923" w:rsidRDefault="00025673" w:rsidP="00AB292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B2923" w:rsidRPr="00AB2923">
        <w:rPr>
          <w:b/>
          <w:sz w:val="28"/>
          <w:szCs w:val="28"/>
        </w:rPr>
        <w:t>Управління соціального захисту населення Боярської міської ради</w:t>
      </w:r>
      <w:r w:rsidR="00AB2923" w:rsidRPr="00AB2923">
        <w:rPr>
          <w:sz w:val="28"/>
          <w:szCs w:val="28"/>
        </w:rPr>
        <w:t xml:space="preserve">      </w:t>
      </w:r>
    </w:p>
    <w:p w:rsidR="00AB2923" w:rsidRPr="00AB2923" w:rsidRDefault="00AB2923" w:rsidP="00AB292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AB2923">
        <w:rPr>
          <w:b/>
          <w:sz w:val="28"/>
          <w:szCs w:val="28"/>
        </w:rPr>
        <w:t>ТПКВКМБ 0813225 КЕКВ 3240 на  2 102 630,36 грн</w:t>
      </w:r>
      <w:r w:rsidR="00025673">
        <w:rPr>
          <w:sz w:val="28"/>
          <w:szCs w:val="28"/>
        </w:rPr>
        <w:t xml:space="preserve"> (виплата</w:t>
      </w:r>
      <w:r w:rsidRPr="00AB2923">
        <w:rPr>
          <w:sz w:val="28"/>
          <w:szCs w:val="28"/>
        </w:rPr>
        <w:t xml:space="preserve"> грошової компенсації за належні для отримання жилі приміщення для осіб, в порядку визначеному постановою Кабінету Міністрів України від 19.10.2016 №</w:t>
      </w:r>
      <w:r w:rsidR="00025673">
        <w:rPr>
          <w:sz w:val="28"/>
          <w:szCs w:val="28"/>
        </w:rPr>
        <w:t xml:space="preserve"> </w:t>
      </w:r>
      <w:r w:rsidRPr="00AB2923">
        <w:rPr>
          <w:sz w:val="28"/>
          <w:szCs w:val="28"/>
        </w:rPr>
        <w:t xml:space="preserve">719 </w:t>
      </w:r>
      <w:r w:rsidR="00CB7683">
        <w:rPr>
          <w:sz w:val="28"/>
          <w:szCs w:val="28"/>
        </w:rPr>
        <w:t xml:space="preserve"> «</w:t>
      </w:r>
      <w:r w:rsidRPr="00AB2923">
        <w:rPr>
          <w:sz w:val="28"/>
          <w:szCs w:val="28"/>
        </w:rPr>
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).</w:t>
      </w:r>
    </w:p>
    <w:p w:rsidR="00AB2923" w:rsidRPr="00AB2923" w:rsidRDefault="00AB2923" w:rsidP="002F4D0B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29139E" w:rsidRPr="00AB2923" w:rsidRDefault="0029139E" w:rsidP="002F4D0B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8C5C06" w:rsidRPr="00AB2923" w:rsidRDefault="00322495" w:rsidP="002C5A12">
      <w:pPr>
        <w:jc w:val="both"/>
        <w:rPr>
          <w:sz w:val="28"/>
          <w:szCs w:val="28"/>
        </w:rPr>
      </w:pPr>
      <w:r w:rsidRPr="00AB2923">
        <w:rPr>
          <w:b/>
          <w:sz w:val="28"/>
          <w:szCs w:val="28"/>
        </w:rPr>
        <w:t>Н</w:t>
      </w:r>
      <w:r w:rsidR="002C5A12" w:rsidRPr="00AB2923">
        <w:rPr>
          <w:b/>
          <w:sz w:val="28"/>
          <w:szCs w:val="28"/>
        </w:rPr>
        <w:t>ачальник</w:t>
      </w:r>
      <w:r w:rsidR="001C30B6" w:rsidRPr="00AB2923">
        <w:rPr>
          <w:b/>
          <w:sz w:val="28"/>
          <w:szCs w:val="28"/>
        </w:rPr>
        <w:t xml:space="preserve"> </w:t>
      </w:r>
      <w:r w:rsidR="002C5A12" w:rsidRPr="00AB2923">
        <w:rPr>
          <w:b/>
          <w:sz w:val="28"/>
          <w:szCs w:val="28"/>
        </w:rPr>
        <w:t xml:space="preserve">управління фінансів                             </w:t>
      </w:r>
      <w:r w:rsidR="00820176" w:rsidRPr="00AB2923">
        <w:rPr>
          <w:b/>
          <w:sz w:val="28"/>
          <w:szCs w:val="28"/>
        </w:rPr>
        <w:t xml:space="preserve">                    </w:t>
      </w:r>
      <w:r w:rsidR="002C5A12" w:rsidRPr="00AB2923">
        <w:rPr>
          <w:b/>
          <w:sz w:val="28"/>
          <w:szCs w:val="28"/>
        </w:rPr>
        <w:t xml:space="preserve">    Тетяна </w:t>
      </w:r>
      <w:r w:rsidRPr="00AB2923">
        <w:rPr>
          <w:b/>
          <w:sz w:val="28"/>
          <w:szCs w:val="28"/>
        </w:rPr>
        <w:t>ПЕТРЕНКО</w:t>
      </w:r>
    </w:p>
    <w:sectPr w:rsidR="008C5C06" w:rsidRPr="00AB2923" w:rsidSect="006734E6">
      <w:footerReference w:type="default" r:id="rId8"/>
      <w:pgSz w:w="11906" w:h="16838" w:code="9"/>
      <w:pgMar w:top="1134" w:right="70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7D5" w:rsidRDefault="00CC37D5" w:rsidP="007D01F8">
      <w:r>
        <w:separator/>
      </w:r>
    </w:p>
  </w:endnote>
  <w:endnote w:type="continuationSeparator" w:id="0">
    <w:p w:rsidR="00CC37D5" w:rsidRDefault="00CC37D5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694050"/>
      <w:docPartObj>
        <w:docPartGallery w:val="Page Numbers (Bottom of Page)"/>
        <w:docPartUnique/>
      </w:docPartObj>
    </w:sdtPr>
    <w:sdtEndPr/>
    <w:sdtContent>
      <w:p w:rsidR="00784DAE" w:rsidRDefault="00784DA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4C0" w:rsidRPr="007524C0">
          <w:rPr>
            <w:noProof/>
            <w:lang w:val="ru-RU"/>
          </w:rPr>
          <w:t>2</w:t>
        </w:r>
        <w:r>
          <w:fldChar w:fldCharType="end"/>
        </w:r>
      </w:p>
    </w:sdtContent>
  </w:sdt>
  <w:p w:rsidR="00784DAE" w:rsidRDefault="00784DA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7D5" w:rsidRDefault="00CC37D5" w:rsidP="007D01F8">
      <w:r>
        <w:separator/>
      </w:r>
    </w:p>
  </w:footnote>
  <w:footnote w:type="continuationSeparator" w:id="0">
    <w:p w:rsidR="00CC37D5" w:rsidRDefault="00CC37D5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3E6E"/>
    <w:multiLevelType w:val="hybridMultilevel"/>
    <w:tmpl w:val="284C559E"/>
    <w:lvl w:ilvl="0" w:tplc="9F0AE5BE">
      <w:start w:val="5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02860B20"/>
    <w:multiLevelType w:val="multilevel"/>
    <w:tmpl w:val="0A0258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7601FBD"/>
    <w:multiLevelType w:val="hybridMultilevel"/>
    <w:tmpl w:val="CF36F528"/>
    <w:lvl w:ilvl="0" w:tplc="5448E44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344C9F"/>
    <w:multiLevelType w:val="multilevel"/>
    <w:tmpl w:val="120818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4" w15:restartNumberingAfterBreak="0">
    <w:nsid w:val="0DCE3958"/>
    <w:multiLevelType w:val="multilevel"/>
    <w:tmpl w:val="60F06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5" w15:restartNumberingAfterBreak="0">
    <w:nsid w:val="0E504447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737E81"/>
    <w:multiLevelType w:val="multilevel"/>
    <w:tmpl w:val="D44CF4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7" w15:restartNumberingAfterBreak="0">
    <w:nsid w:val="15EB03FB"/>
    <w:multiLevelType w:val="hybridMultilevel"/>
    <w:tmpl w:val="D21636A8"/>
    <w:lvl w:ilvl="0" w:tplc="8AAC79D2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166D0719"/>
    <w:multiLevelType w:val="multilevel"/>
    <w:tmpl w:val="D44CF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9" w15:restartNumberingAfterBreak="0">
    <w:nsid w:val="20213AD9"/>
    <w:multiLevelType w:val="hybridMultilevel"/>
    <w:tmpl w:val="A5229F7C"/>
    <w:lvl w:ilvl="0" w:tplc="730C3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AC5CA7"/>
    <w:multiLevelType w:val="hybridMultilevel"/>
    <w:tmpl w:val="50A2C66E"/>
    <w:lvl w:ilvl="0" w:tplc="14EC04D4">
      <w:start w:val="4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7039CE"/>
    <w:multiLevelType w:val="hybridMultilevel"/>
    <w:tmpl w:val="C2ACD6B0"/>
    <w:lvl w:ilvl="0" w:tplc="AFB0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B10426"/>
    <w:multiLevelType w:val="hybridMultilevel"/>
    <w:tmpl w:val="559CABEC"/>
    <w:lvl w:ilvl="0" w:tplc="2C90EFD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3060E0"/>
    <w:multiLevelType w:val="multilevel"/>
    <w:tmpl w:val="D44CF4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14" w15:restartNumberingAfterBreak="0">
    <w:nsid w:val="34D6238E"/>
    <w:multiLevelType w:val="multilevel"/>
    <w:tmpl w:val="BB4CF5B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35D56F3B"/>
    <w:multiLevelType w:val="hybridMultilevel"/>
    <w:tmpl w:val="C8CCDDEA"/>
    <w:lvl w:ilvl="0" w:tplc="DA9AE6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FBE139F"/>
    <w:multiLevelType w:val="hybridMultilevel"/>
    <w:tmpl w:val="4F56107C"/>
    <w:lvl w:ilvl="0" w:tplc="73F05E9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307142D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85636D"/>
    <w:multiLevelType w:val="hybridMultilevel"/>
    <w:tmpl w:val="FE84A4B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7047BB"/>
    <w:multiLevelType w:val="hybridMultilevel"/>
    <w:tmpl w:val="C5142D2C"/>
    <w:lvl w:ilvl="0" w:tplc="C94623E8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A671076"/>
    <w:multiLevelType w:val="hybridMultilevel"/>
    <w:tmpl w:val="2F2E3C74"/>
    <w:lvl w:ilvl="0" w:tplc="37E6D4A4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C812FEC"/>
    <w:multiLevelType w:val="multilevel"/>
    <w:tmpl w:val="D44CF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22" w15:restartNumberingAfterBreak="0">
    <w:nsid w:val="4CDD7CEB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802180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985D0E"/>
    <w:multiLevelType w:val="hybridMultilevel"/>
    <w:tmpl w:val="0486F37E"/>
    <w:lvl w:ilvl="0" w:tplc="643E061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AB52C1C"/>
    <w:multiLevelType w:val="multilevel"/>
    <w:tmpl w:val="F6A6D4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26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27" w15:restartNumberingAfterBreak="0">
    <w:nsid w:val="64D45588"/>
    <w:multiLevelType w:val="multilevel"/>
    <w:tmpl w:val="120818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28" w15:restartNumberingAfterBreak="0">
    <w:nsid w:val="65F7138F"/>
    <w:multiLevelType w:val="multilevel"/>
    <w:tmpl w:val="120818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29" w15:restartNumberingAfterBreak="0">
    <w:nsid w:val="69936FB6"/>
    <w:multiLevelType w:val="multilevel"/>
    <w:tmpl w:val="AEEC10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30" w15:restartNumberingAfterBreak="0">
    <w:nsid w:val="7272475D"/>
    <w:multiLevelType w:val="hybridMultilevel"/>
    <w:tmpl w:val="095A3106"/>
    <w:lvl w:ilvl="0" w:tplc="2A1CE0A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6E92770"/>
    <w:multiLevelType w:val="hybridMultilevel"/>
    <w:tmpl w:val="B51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14536"/>
    <w:multiLevelType w:val="multilevel"/>
    <w:tmpl w:val="5E7E97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5" w:hanging="2160"/>
      </w:pPr>
      <w:rPr>
        <w:rFonts w:hint="default"/>
      </w:rPr>
    </w:lvl>
  </w:abstractNum>
  <w:abstractNum w:abstractNumId="33" w15:restartNumberingAfterBreak="0">
    <w:nsid w:val="7A2818F2"/>
    <w:multiLevelType w:val="hybridMultilevel"/>
    <w:tmpl w:val="EDBE33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14"/>
  </w:num>
  <w:num w:numId="4">
    <w:abstractNumId w:val="1"/>
  </w:num>
  <w:num w:numId="5">
    <w:abstractNumId w:val="33"/>
  </w:num>
  <w:num w:numId="6">
    <w:abstractNumId w:val="18"/>
  </w:num>
  <w:num w:numId="7">
    <w:abstractNumId w:val="5"/>
  </w:num>
  <w:num w:numId="8">
    <w:abstractNumId w:val="10"/>
  </w:num>
  <w:num w:numId="9">
    <w:abstractNumId w:val="12"/>
  </w:num>
  <w:num w:numId="10">
    <w:abstractNumId w:val="20"/>
  </w:num>
  <w:num w:numId="11">
    <w:abstractNumId w:val="16"/>
  </w:num>
  <w:num w:numId="12">
    <w:abstractNumId w:val="11"/>
  </w:num>
  <w:num w:numId="13">
    <w:abstractNumId w:val="24"/>
  </w:num>
  <w:num w:numId="14">
    <w:abstractNumId w:val="2"/>
  </w:num>
  <w:num w:numId="15">
    <w:abstractNumId w:val="0"/>
  </w:num>
  <w:num w:numId="16">
    <w:abstractNumId w:val="7"/>
  </w:num>
  <w:num w:numId="17">
    <w:abstractNumId w:val="26"/>
  </w:num>
  <w:num w:numId="18">
    <w:abstractNumId w:val="9"/>
  </w:num>
  <w:num w:numId="19">
    <w:abstractNumId w:val="23"/>
  </w:num>
  <w:num w:numId="20">
    <w:abstractNumId w:val="22"/>
  </w:num>
  <w:num w:numId="21">
    <w:abstractNumId w:val="17"/>
  </w:num>
  <w:num w:numId="22">
    <w:abstractNumId w:val="30"/>
  </w:num>
  <w:num w:numId="23">
    <w:abstractNumId w:val="32"/>
  </w:num>
  <w:num w:numId="24">
    <w:abstractNumId w:val="25"/>
  </w:num>
  <w:num w:numId="25">
    <w:abstractNumId w:val="28"/>
  </w:num>
  <w:num w:numId="26">
    <w:abstractNumId w:val="3"/>
  </w:num>
  <w:num w:numId="27">
    <w:abstractNumId w:val="27"/>
  </w:num>
  <w:num w:numId="28">
    <w:abstractNumId w:val="8"/>
  </w:num>
  <w:num w:numId="29">
    <w:abstractNumId w:val="21"/>
  </w:num>
  <w:num w:numId="30">
    <w:abstractNumId w:val="4"/>
  </w:num>
  <w:num w:numId="31">
    <w:abstractNumId w:val="19"/>
  </w:num>
  <w:num w:numId="32">
    <w:abstractNumId w:val="13"/>
  </w:num>
  <w:num w:numId="33">
    <w:abstractNumId w:val="29"/>
  </w:num>
  <w:num w:numId="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344"/>
    <w:rsid w:val="000014CB"/>
    <w:rsid w:val="00001BA0"/>
    <w:rsid w:val="00001C59"/>
    <w:rsid w:val="000020D3"/>
    <w:rsid w:val="000028D7"/>
    <w:rsid w:val="000029CE"/>
    <w:rsid w:val="00002AA0"/>
    <w:rsid w:val="00003AE5"/>
    <w:rsid w:val="00003B47"/>
    <w:rsid w:val="000046BB"/>
    <w:rsid w:val="00004A91"/>
    <w:rsid w:val="00004D06"/>
    <w:rsid w:val="00006120"/>
    <w:rsid w:val="000064C0"/>
    <w:rsid w:val="000068B1"/>
    <w:rsid w:val="00006B3C"/>
    <w:rsid w:val="0000732D"/>
    <w:rsid w:val="000077DC"/>
    <w:rsid w:val="000078F7"/>
    <w:rsid w:val="00010037"/>
    <w:rsid w:val="00010BEC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B9A"/>
    <w:rsid w:val="00020D04"/>
    <w:rsid w:val="00020EE0"/>
    <w:rsid w:val="0002162A"/>
    <w:rsid w:val="0002170A"/>
    <w:rsid w:val="00021898"/>
    <w:rsid w:val="00021B16"/>
    <w:rsid w:val="0002229F"/>
    <w:rsid w:val="0002259F"/>
    <w:rsid w:val="00022624"/>
    <w:rsid w:val="00022725"/>
    <w:rsid w:val="00022C27"/>
    <w:rsid w:val="00022E04"/>
    <w:rsid w:val="00022E2D"/>
    <w:rsid w:val="000232BC"/>
    <w:rsid w:val="00023ABF"/>
    <w:rsid w:val="00023B00"/>
    <w:rsid w:val="000249E5"/>
    <w:rsid w:val="00025673"/>
    <w:rsid w:val="00025DC5"/>
    <w:rsid w:val="000261E2"/>
    <w:rsid w:val="000262B1"/>
    <w:rsid w:val="000279EC"/>
    <w:rsid w:val="00030DA4"/>
    <w:rsid w:val="000313E0"/>
    <w:rsid w:val="000317CF"/>
    <w:rsid w:val="000319BA"/>
    <w:rsid w:val="00031BED"/>
    <w:rsid w:val="00031E31"/>
    <w:rsid w:val="00031EE1"/>
    <w:rsid w:val="00032308"/>
    <w:rsid w:val="000326B4"/>
    <w:rsid w:val="00033619"/>
    <w:rsid w:val="000336A2"/>
    <w:rsid w:val="00033EC6"/>
    <w:rsid w:val="00034747"/>
    <w:rsid w:val="00034BA4"/>
    <w:rsid w:val="00034E3D"/>
    <w:rsid w:val="000350EC"/>
    <w:rsid w:val="00037F3C"/>
    <w:rsid w:val="00037F47"/>
    <w:rsid w:val="00040225"/>
    <w:rsid w:val="0004063C"/>
    <w:rsid w:val="000407C8"/>
    <w:rsid w:val="00040902"/>
    <w:rsid w:val="0004104D"/>
    <w:rsid w:val="0004130C"/>
    <w:rsid w:val="00041420"/>
    <w:rsid w:val="00041C11"/>
    <w:rsid w:val="00042EF8"/>
    <w:rsid w:val="000434BD"/>
    <w:rsid w:val="00043AD9"/>
    <w:rsid w:val="00043D63"/>
    <w:rsid w:val="000441AB"/>
    <w:rsid w:val="000445FA"/>
    <w:rsid w:val="000448BB"/>
    <w:rsid w:val="00045454"/>
    <w:rsid w:val="000456B0"/>
    <w:rsid w:val="0004615B"/>
    <w:rsid w:val="000463F2"/>
    <w:rsid w:val="00047A58"/>
    <w:rsid w:val="00050399"/>
    <w:rsid w:val="00050AB9"/>
    <w:rsid w:val="00050BE3"/>
    <w:rsid w:val="00050FC0"/>
    <w:rsid w:val="00051C72"/>
    <w:rsid w:val="00052971"/>
    <w:rsid w:val="00052B1D"/>
    <w:rsid w:val="00052BE6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481B"/>
    <w:rsid w:val="000556D9"/>
    <w:rsid w:val="00056388"/>
    <w:rsid w:val="0005714E"/>
    <w:rsid w:val="000573E0"/>
    <w:rsid w:val="00057746"/>
    <w:rsid w:val="00060933"/>
    <w:rsid w:val="00060AD7"/>
    <w:rsid w:val="00060FAE"/>
    <w:rsid w:val="00061365"/>
    <w:rsid w:val="0006246B"/>
    <w:rsid w:val="000624DF"/>
    <w:rsid w:val="00062719"/>
    <w:rsid w:val="000632B1"/>
    <w:rsid w:val="0006377B"/>
    <w:rsid w:val="00063F08"/>
    <w:rsid w:val="00064A6E"/>
    <w:rsid w:val="00064B22"/>
    <w:rsid w:val="00064E12"/>
    <w:rsid w:val="00065213"/>
    <w:rsid w:val="000658E2"/>
    <w:rsid w:val="00066420"/>
    <w:rsid w:val="00066737"/>
    <w:rsid w:val="00066878"/>
    <w:rsid w:val="00067016"/>
    <w:rsid w:val="0006758A"/>
    <w:rsid w:val="00067925"/>
    <w:rsid w:val="000679D3"/>
    <w:rsid w:val="000700DF"/>
    <w:rsid w:val="00070774"/>
    <w:rsid w:val="00070CAA"/>
    <w:rsid w:val="00070DF0"/>
    <w:rsid w:val="000711C1"/>
    <w:rsid w:val="00071E16"/>
    <w:rsid w:val="000720BA"/>
    <w:rsid w:val="0007238D"/>
    <w:rsid w:val="00072ABC"/>
    <w:rsid w:val="00073FE5"/>
    <w:rsid w:val="00074282"/>
    <w:rsid w:val="0007467F"/>
    <w:rsid w:val="00075295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10F"/>
    <w:rsid w:val="000815E4"/>
    <w:rsid w:val="00081F54"/>
    <w:rsid w:val="0008226D"/>
    <w:rsid w:val="00082364"/>
    <w:rsid w:val="000828F6"/>
    <w:rsid w:val="00082D66"/>
    <w:rsid w:val="0008331D"/>
    <w:rsid w:val="0008370D"/>
    <w:rsid w:val="00084F73"/>
    <w:rsid w:val="00085578"/>
    <w:rsid w:val="00085879"/>
    <w:rsid w:val="00085999"/>
    <w:rsid w:val="00086EF4"/>
    <w:rsid w:val="00087830"/>
    <w:rsid w:val="00087F35"/>
    <w:rsid w:val="00090432"/>
    <w:rsid w:val="000904A8"/>
    <w:rsid w:val="00091490"/>
    <w:rsid w:val="00091C59"/>
    <w:rsid w:val="00091D59"/>
    <w:rsid w:val="00091E31"/>
    <w:rsid w:val="00091E4D"/>
    <w:rsid w:val="000920E0"/>
    <w:rsid w:val="00092DDA"/>
    <w:rsid w:val="0009336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66"/>
    <w:rsid w:val="000A0097"/>
    <w:rsid w:val="000A081D"/>
    <w:rsid w:val="000A08C9"/>
    <w:rsid w:val="000A0A26"/>
    <w:rsid w:val="000A0F9C"/>
    <w:rsid w:val="000A1039"/>
    <w:rsid w:val="000A10C3"/>
    <w:rsid w:val="000A2619"/>
    <w:rsid w:val="000A27D7"/>
    <w:rsid w:val="000A28BF"/>
    <w:rsid w:val="000A36BB"/>
    <w:rsid w:val="000A3A64"/>
    <w:rsid w:val="000A6238"/>
    <w:rsid w:val="000A65BD"/>
    <w:rsid w:val="000A7396"/>
    <w:rsid w:val="000A75F0"/>
    <w:rsid w:val="000A760C"/>
    <w:rsid w:val="000A779C"/>
    <w:rsid w:val="000A79E1"/>
    <w:rsid w:val="000A7CD4"/>
    <w:rsid w:val="000B0187"/>
    <w:rsid w:val="000B0296"/>
    <w:rsid w:val="000B1389"/>
    <w:rsid w:val="000B1CC5"/>
    <w:rsid w:val="000B2608"/>
    <w:rsid w:val="000B3872"/>
    <w:rsid w:val="000B4544"/>
    <w:rsid w:val="000B454F"/>
    <w:rsid w:val="000B48E2"/>
    <w:rsid w:val="000B556C"/>
    <w:rsid w:val="000B5DB7"/>
    <w:rsid w:val="000B69A5"/>
    <w:rsid w:val="000B7031"/>
    <w:rsid w:val="000B72DA"/>
    <w:rsid w:val="000B7CD2"/>
    <w:rsid w:val="000C065B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0B5"/>
    <w:rsid w:val="000C4190"/>
    <w:rsid w:val="000C4595"/>
    <w:rsid w:val="000C4C62"/>
    <w:rsid w:val="000C50CC"/>
    <w:rsid w:val="000C6AC1"/>
    <w:rsid w:val="000C7001"/>
    <w:rsid w:val="000C700F"/>
    <w:rsid w:val="000C783D"/>
    <w:rsid w:val="000C7975"/>
    <w:rsid w:val="000D0237"/>
    <w:rsid w:val="000D044E"/>
    <w:rsid w:val="000D0BD3"/>
    <w:rsid w:val="000D13EA"/>
    <w:rsid w:val="000D15A1"/>
    <w:rsid w:val="000D169D"/>
    <w:rsid w:val="000D2EEF"/>
    <w:rsid w:val="000D3099"/>
    <w:rsid w:val="000D3AFF"/>
    <w:rsid w:val="000D3BD4"/>
    <w:rsid w:val="000D3D4B"/>
    <w:rsid w:val="000D3D9C"/>
    <w:rsid w:val="000D3E11"/>
    <w:rsid w:val="000D3FE4"/>
    <w:rsid w:val="000D40AB"/>
    <w:rsid w:val="000D4549"/>
    <w:rsid w:val="000D4902"/>
    <w:rsid w:val="000D499B"/>
    <w:rsid w:val="000D4B0F"/>
    <w:rsid w:val="000D5414"/>
    <w:rsid w:val="000D67A1"/>
    <w:rsid w:val="000D6C32"/>
    <w:rsid w:val="000D6E97"/>
    <w:rsid w:val="000E03DF"/>
    <w:rsid w:val="000E0A44"/>
    <w:rsid w:val="000E1C9B"/>
    <w:rsid w:val="000E1E1E"/>
    <w:rsid w:val="000E248B"/>
    <w:rsid w:val="000E289D"/>
    <w:rsid w:val="000E2FFC"/>
    <w:rsid w:val="000E46BB"/>
    <w:rsid w:val="000E50C0"/>
    <w:rsid w:val="000E5B6C"/>
    <w:rsid w:val="000E5FBE"/>
    <w:rsid w:val="000E62EB"/>
    <w:rsid w:val="000E656A"/>
    <w:rsid w:val="000E681C"/>
    <w:rsid w:val="000E6953"/>
    <w:rsid w:val="000E6AA6"/>
    <w:rsid w:val="000E6D04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1B46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7E2"/>
    <w:rsid w:val="000F5D36"/>
    <w:rsid w:val="000F5EE3"/>
    <w:rsid w:val="000F6BCE"/>
    <w:rsid w:val="000F797D"/>
    <w:rsid w:val="00100121"/>
    <w:rsid w:val="00100670"/>
    <w:rsid w:val="0010070B"/>
    <w:rsid w:val="00100898"/>
    <w:rsid w:val="00100B88"/>
    <w:rsid w:val="00100F1B"/>
    <w:rsid w:val="001011C4"/>
    <w:rsid w:val="001020BA"/>
    <w:rsid w:val="00102911"/>
    <w:rsid w:val="00103CC5"/>
    <w:rsid w:val="00103F75"/>
    <w:rsid w:val="00104401"/>
    <w:rsid w:val="0010471F"/>
    <w:rsid w:val="001048F8"/>
    <w:rsid w:val="00104E2B"/>
    <w:rsid w:val="00105E63"/>
    <w:rsid w:val="00107E5F"/>
    <w:rsid w:val="00111055"/>
    <w:rsid w:val="001111ED"/>
    <w:rsid w:val="00111290"/>
    <w:rsid w:val="001115D1"/>
    <w:rsid w:val="00111B06"/>
    <w:rsid w:val="00111B38"/>
    <w:rsid w:val="00111C16"/>
    <w:rsid w:val="00112AFB"/>
    <w:rsid w:val="00112D13"/>
    <w:rsid w:val="001138EB"/>
    <w:rsid w:val="00113A16"/>
    <w:rsid w:val="00113E55"/>
    <w:rsid w:val="0011558D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999"/>
    <w:rsid w:val="00122A2F"/>
    <w:rsid w:val="00123A29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6EA3"/>
    <w:rsid w:val="0012748B"/>
    <w:rsid w:val="0013036C"/>
    <w:rsid w:val="0013088C"/>
    <w:rsid w:val="00130D61"/>
    <w:rsid w:val="001310F4"/>
    <w:rsid w:val="00131A8A"/>
    <w:rsid w:val="00131BF7"/>
    <w:rsid w:val="001325F2"/>
    <w:rsid w:val="00132A93"/>
    <w:rsid w:val="001337FE"/>
    <w:rsid w:val="0013387B"/>
    <w:rsid w:val="00134271"/>
    <w:rsid w:val="00134A6D"/>
    <w:rsid w:val="0013660A"/>
    <w:rsid w:val="0013682E"/>
    <w:rsid w:val="00136F43"/>
    <w:rsid w:val="001373E4"/>
    <w:rsid w:val="001375D6"/>
    <w:rsid w:val="00137620"/>
    <w:rsid w:val="00140296"/>
    <w:rsid w:val="001403D6"/>
    <w:rsid w:val="00140C1E"/>
    <w:rsid w:val="001410AD"/>
    <w:rsid w:val="001416F6"/>
    <w:rsid w:val="00141D64"/>
    <w:rsid w:val="00142079"/>
    <w:rsid w:val="001427D0"/>
    <w:rsid w:val="00143293"/>
    <w:rsid w:val="00144DE6"/>
    <w:rsid w:val="0014514D"/>
    <w:rsid w:val="00145463"/>
    <w:rsid w:val="001463A3"/>
    <w:rsid w:val="001470C7"/>
    <w:rsid w:val="0014715C"/>
    <w:rsid w:val="00147351"/>
    <w:rsid w:val="00147709"/>
    <w:rsid w:val="00147837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4ED"/>
    <w:rsid w:val="001565E7"/>
    <w:rsid w:val="00156DD3"/>
    <w:rsid w:val="00156E5A"/>
    <w:rsid w:val="001578D7"/>
    <w:rsid w:val="00157C53"/>
    <w:rsid w:val="00160150"/>
    <w:rsid w:val="00160388"/>
    <w:rsid w:val="00160590"/>
    <w:rsid w:val="00160B14"/>
    <w:rsid w:val="00160BDC"/>
    <w:rsid w:val="00160F0E"/>
    <w:rsid w:val="00161C11"/>
    <w:rsid w:val="00162780"/>
    <w:rsid w:val="00162C0B"/>
    <w:rsid w:val="0016310C"/>
    <w:rsid w:val="00163591"/>
    <w:rsid w:val="00163A91"/>
    <w:rsid w:val="00163DA7"/>
    <w:rsid w:val="00164567"/>
    <w:rsid w:val="0016499A"/>
    <w:rsid w:val="00164E4E"/>
    <w:rsid w:val="00165179"/>
    <w:rsid w:val="00165508"/>
    <w:rsid w:val="00165BE2"/>
    <w:rsid w:val="00165C03"/>
    <w:rsid w:val="00165C4D"/>
    <w:rsid w:val="00166B3D"/>
    <w:rsid w:val="0016734F"/>
    <w:rsid w:val="00167487"/>
    <w:rsid w:val="001675FA"/>
    <w:rsid w:val="001678D4"/>
    <w:rsid w:val="001701B9"/>
    <w:rsid w:val="0017047F"/>
    <w:rsid w:val="0017134C"/>
    <w:rsid w:val="00172190"/>
    <w:rsid w:val="0017257F"/>
    <w:rsid w:val="0017338D"/>
    <w:rsid w:val="001737E3"/>
    <w:rsid w:val="00173941"/>
    <w:rsid w:val="00174439"/>
    <w:rsid w:val="00174CE7"/>
    <w:rsid w:val="00175212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1D9C"/>
    <w:rsid w:val="00182C76"/>
    <w:rsid w:val="00182F47"/>
    <w:rsid w:val="00183C38"/>
    <w:rsid w:val="001853ED"/>
    <w:rsid w:val="00185FDB"/>
    <w:rsid w:val="00186C02"/>
    <w:rsid w:val="00187408"/>
    <w:rsid w:val="00187984"/>
    <w:rsid w:val="001904D5"/>
    <w:rsid w:val="00190B9E"/>
    <w:rsid w:val="00190E67"/>
    <w:rsid w:val="00191060"/>
    <w:rsid w:val="00191475"/>
    <w:rsid w:val="00192605"/>
    <w:rsid w:val="00192A12"/>
    <w:rsid w:val="00192D01"/>
    <w:rsid w:val="00192E99"/>
    <w:rsid w:val="001930E1"/>
    <w:rsid w:val="00193F4B"/>
    <w:rsid w:val="00194698"/>
    <w:rsid w:val="00194704"/>
    <w:rsid w:val="00194A0A"/>
    <w:rsid w:val="00194E27"/>
    <w:rsid w:val="001951FA"/>
    <w:rsid w:val="0019646C"/>
    <w:rsid w:val="00196484"/>
    <w:rsid w:val="00196C24"/>
    <w:rsid w:val="00196E36"/>
    <w:rsid w:val="00196FB5"/>
    <w:rsid w:val="0019726F"/>
    <w:rsid w:val="001A07FF"/>
    <w:rsid w:val="001A08D5"/>
    <w:rsid w:val="001A0CBA"/>
    <w:rsid w:val="001A14F3"/>
    <w:rsid w:val="001A1836"/>
    <w:rsid w:val="001A1942"/>
    <w:rsid w:val="001A1CFE"/>
    <w:rsid w:val="001A26EC"/>
    <w:rsid w:val="001A2847"/>
    <w:rsid w:val="001A2D99"/>
    <w:rsid w:val="001A40D0"/>
    <w:rsid w:val="001A4529"/>
    <w:rsid w:val="001A47C7"/>
    <w:rsid w:val="001A4980"/>
    <w:rsid w:val="001A4F9F"/>
    <w:rsid w:val="001A4FAA"/>
    <w:rsid w:val="001A540C"/>
    <w:rsid w:val="001A5985"/>
    <w:rsid w:val="001A5C4F"/>
    <w:rsid w:val="001A5E98"/>
    <w:rsid w:val="001A6027"/>
    <w:rsid w:val="001A695C"/>
    <w:rsid w:val="001A6B79"/>
    <w:rsid w:val="001A6C99"/>
    <w:rsid w:val="001A6E05"/>
    <w:rsid w:val="001A7696"/>
    <w:rsid w:val="001A7B66"/>
    <w:rsid w:val="001A7E3F"/>
    <w:rsid w:val="001A7EF6"/>
    <w:rsid w:val="001B012F"/>
    <w:rsid w:val="001B0769"/>
    <w:rsid w:val="001B1551"/>
    <w:rsid w:val="001B161C"/>
    <w:rsid w:val="001B1E41"/>
    <w:rsid w:val="001B2745"/>
    <w:rsid w:val="001B297B"/>
    <w:rsid w:val="001B2BC7"/>
    <w:rsid w:val="001B39E9"/>
    <w:rsid w:val="001B3A9F"/>
    <w:rsid w:val="001B4FC1"/>
    <w:rsid w:val="001B650E"/>
    <w:rsid w:val="001B684A"/>
    <w:rsid w:val="001B6E88"/>
    <w:rsid w:val="001C0195"/>
    <w:rsid w:val="001C05DC"/>
    <w:rsid w:val="001C0A4C"/>
    <w:rsid w:val="001C1121"/>
    <w:rsid w:val="001C30B6"/>
    <w:rsid w:val="001C316A"/>
    <w:rsid w:val="001C3B60"/>
    <w:rsid w:val="001C3DC4"/>
    <w:rsid w:val="001C453A"/>
    <w:rsid w:val="001C4BE5"/>
    <w:rsid w:val="001C4D0B"/>
    <w:rsid w:val="001C5CA1"/>
    <w:rsid w:val="001C5D5E"/>
    <w:rsid w:val="001C61F0"/>
    <w:rsid w:val="001C6D94"/>
    <w:rsid w:val="001C6F78"/>
    <w:rsid w:val="001C7265"/>
    <w:rsid w:val="001C746B"/>
    <w:rsid w:val="001C7987"/>
    <w:rsid w:val="001C7C60"/>
    <w:rsid w:val="001D03FA"/>
    <w:rsid w:val="001D062F"/>
    <w:rsid w:val="001D0FAA"/>
    <w:rsid w:val="001D15A6"/>
    <w:rsid w:val="001D17A8"/>
    <w:rsid w:val="001D29DC"/>
    <w:rsid w:val="001D2CED"/>
    <w:rsid w:val="001D3357"/>
    <w:rsid w:val="001D3377"/>
    <w:rsid w:val="001D34FA"/>
    <w:rsid w:val="001D3F8B"/>
    <w:rsid w:val="001D46B4"/>
    <w:rsid w:val="001D4E1A"/>
    <w:rsid w:val="001D5486"/>
    <w:rsid w:val="001D5688"/>
    <w:rsid w:val="001D599A"/>
    <w:rsid w:val="001D6666"/>
    <w:rsid w:val="001D7ADF"/>
    <w:rsid w:val="001E0759"/>
    <w:rsid w:val="001E0867"/>
    <w:rsid w:val="001E0FB0"/>
    <w:rsid w:val="001E14F0"/>
    <w:rsid w:val="001E1F02"/>
    <w:rsid w:val="001E1F96"/>
    <w:rsid w:val="001E2015"/>
    <w:rsid w:val="001E20E6"/>
    <w:rsid w:val="001E2BD7"/>
    <w:rsid w:val="001E35F6"/>
    <w:rsid w:val="001E3AF6"/>
    <w:rsid w:val="001E43BB"/>
    <w:rsid w:val="001E4A27"/>
    <w:rsid w:val="001E52A6"/>
    <w:rsid w:val="001E52CB"/>
    <w:rsid w:val="001E617E"/>
    <w:rsid w:val="001E62E9"/>
    <w:rsid w:val="001E666F"/>
    <w:rsid w:val="001E6ADE"/>
    <w:rsid w:val="001E6B02"/>
    <w:rsid w:val="001E6D43"/>
    <w:rsid w:val="001E72BA"/>
    <w:rsid w:val="001E75F8"/>
    <w:rsid w:val="001E7974"/>
    <w:rsid w:val="001F0092"/>
    <w:rsid w:val="001F049C"/>
    <w:rsid w:val="001F0C3B"/>
    <w:rsid w:val="001F0CD4"/>
    <w:rsid w:val="001F0D36"/>
    <w:rsid w:val="001F13C4"/>
    <w:rsid w:val="001F13EB"/>
    <w:rsid w:val="001F2592"/>
    <w:rsid w:val="001F2743"/>
    <w:rsid w:val="001F2B23"/>
    <w:rsid w:val="001F2F25"/>
    <w:rsid w:val="001F3A12"/>
    <w:rsid w:val="001F403C"/>
    <w:rsid w:val="001F5894"/>
    <w:rsid w:val="001F7C18"/>
    <w:rsid w:val="0020014D"/>
    <w:rsid w:val="00200974"/>
    <w:rsid w:val="00200EDF"/>
    <w:rsid w:val="0020166F"/>
    <w:rsid w:val="00201E81"/>
    <w:rsid w:val="0020278D"/>
    <w:rsid w:val="00202801"/>
    <w:rsid w:val="0020296B"/>
    <w:rsid w:val="00202C56"/>
    <w:rsid w:val="00202DD1"/>
    <w:rsid w:val="00202FF7"/>
    <w:rsid w:val="002033A1"/>
    <w:rsid w:val="00203632"/>
    <w:rsid w:val="00203CAF"/>
    <w:rsid w:val="0020454B"/>
    <w:rsid w:val="00204BB5"/>
    <w:rsid w:val="00204F6D"/>
    <w:rsid w:val="00205CAA"/>
    <w:rsid w:val="00205E01"/>
    <w:rsid w:val="0020650E"/>
    <w:rsid w:val="00207E22"/>
    <w:rsid w:val="00207E30"/>
    <w:rsid w:val="00207F5F"/>
    <w:rsid w:val="00210705"/>
    <w:rsid w:val="00210D58"/>
    <w:rsid w:val="0021166F"/>
    <w:rsid w:val="00211688"/>
    <w:rsid w:val="00211A9E"/>
    <w:rsid w:val="002129E3"/>
    <w:rsid w:val="00212A0F"/>
    <w:rsid w:val="00212DE3"/>
    <w:rsid w:val="00212E8F"/>
    <w:rsid w:val="00213F4E"/>
    <w:rsid w:val="0021471C"/>
    <w:rsid w:val="002148CD"/>
    <w:rsid w:val="00214E8F"/>
    <w:rsid w:val="00214FEB"/>
    <w:rsid w:val="00215034"/>
    <w:rsid w:val="0021505F"/>
    <w:rsid w:val="00215621"/>
    <w:rsid w:val="00215772"/>
    <w:rsid w:val="00215CE1"/>
    <w:rsid w:val="00216B70"/>
    <w:rsid w:val="00216B9D"/>
    <w:rsid w:val="00216F14"/>
    <w:rsid w:val="00217556"/>
    <w:rsid w:val="002179C7"/>
    <w:rsid w:val="00220491"/>
    <w:rsid w:val="00220AEA"/>
    <w:rsid w:val="00221CB7"/>
    <w:rsid w:val="00222378"/>
    <w:rsid w:val="00224580"/>
    <w:rsid w:val="00224D0A"/>
    <w:rsid w:val="00224DE7"/>
    <w:rsid w:val="00224F9A"/>
    <w:rsid w:val="002259CA"/>
    <w:rsid w:val="00226C2A"/>
    <w:rsid w:val="00226E0E"/>
    <w:rsid w:val="00230817"/>
    <w:rsid w:val="00230B96"/>
    <w:rsid w:val="00230BC2"/>
    <w:rsid w:val="0023123E"/>
    <w:rsid w:val="00231E62"/>
    <w:rsid w:val="00231F95"/>
    <w:rsid w:val="00231FBB"/>
    <w:rsid w:val="00232937"/>
    <w:rsid w:val="0023306A"/>
    <w:rsid w:val="0023397A"/>
    <w:rsid w:val="00233FFE"/>
    <w:rsid w:val="0023428B"/>
    <w:rsid w:val="00235071"/>
    <w:rsid w:val="0023543B"/>
    <w:rsid w:val="0023595B"/>
    <w:rsid w:val="00235D37"/>
    <w:rsid w:val="00236098"/>
    <w:rsid w:val="00236850"/>
    <w:rsid w:val="00236E9B"/>
    <w:rsid w:val="002372A4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76BB"/>
    <w:rsid w:val="0024793E"/>
    <w:rsid w:val="0025041D"/>
    <w:rsid w:val="00250562"/>
    <w:rsid w:val="00250E37"/>
    <w:rsid w:val="00250E72"/>
    <w:rsid w:val="00251287"/>
    <w:rsid w:val="002515AB"/>
    <w:rsid w:val="0025169A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206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6E"/>
    <w:rsid w:val="002629AB"/>
    <w:rsid w:val="00262FDF"/>
    <w:rsid w:val="0026347A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5747"/>
    <w:rsid w:val="0026628B"/>
    <w:rsid w:val="0026641D"/>
    <w:rsid w:val="00266C51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7C0"/>
    <w:rsid w:val="0027295D"/>
    <w:rsid w:val="00272B29"/>
    <w:rsid w:val="00272FDE"/>
    <w:rsid w:val="00273CCE"/>
    <w:rsid w:val="002744E9"/>
    <w:rsid w:val="00276754"/>
    <w:rsid w:val="00277685"/>
    <w:rsid w:val="002778B0"/>
    <w:rsid w:val="00277B6E"/>
    <w:rsid w:val="00277BE7"/>
    <w:rsid w:val="00277C6B"/>
    <w:rsid w:val="002805F1"/>
    <w:rsid w:val="00280644"/>
    <w:rsid w:val="0028096C"/>
    <w:rsid w:val="00280A82"/>
    <w:rsid w:val="00280D05"/>
    <w:rsid w:val="00281666"/>
    <w:rsid w:val="00281917"/>
    <w:rsid w:val="00281A79"/>
    <w:rsid w:val="0028208C"/>
    <w:rsid w:val="0028228F"/>
    <w:rsid w:val="00282503"/>
    <w:rsid w:val="00282915"/>
    <w:rsid w:val="00282B4C"/>
    <w:rsid w:val="00282CD1"/>
    <w:rsid w:val="00283A8A"/>
    <w:rsid w:val="00283AF1"/>
    <w:rsid w:val="002842F9"/>
    <w:rsid w:val="002843E2"/>
    <w:rsid w:val="0028481F"/>
    <w:rsid w:val="0028596F"/>
    <w:rsid w:val="00285B64"/>
    <w:rsid w:val="00285F72"/>
    <w:rsid w:val="002867CA"/>
    <w:rsid w:val="00286FE0"/>
    <w:rsid w:val="002870FC"/>
    <w:rsid w:val="00290B7B"/>
    <w:rsid w:val="002911A8"/>
    <w:rsid w:val="0029139E"/>
    <w:rsid w:val="002914DA"/>
    <w:rsid w:val="00291745"/>
    <w:rsid w:val="00291D8C"/>
    <w:rsid w:val="00291E17"/>
    <w:rsid w:val="00292603"/>
    <w:rsid w:val="00292A8B"/>
    <w:rsid w:val="00292D1C"/>
    <w:rsid w:val="002930D6"/>
    <w:rsid w:val="0029362D"/>
    <w:rsid w:val="00293881"/>
    <w:rsid w:val="002939C8"/>
    <w:rsid w:val="00293B8D"/>
    <w:rsid w:val="00293DB6"/>
    <w:rsid w:val="00293ED4"/>
    <w:rsid w:val="00294742"/>
    <w:rsid w:val="00296583"/>
    <w:rsid w:val="0029771A"/>
    <w:rsid w:val="00297CE5"/>
    <w:rsid w:val="00297E48"/>
    <w:rsid w:val="002A00F2"/>
    <w:rsid w:val="002A04C1"/>
    <w:rsid w:val="002A128E"/>
    <w:rsid w:val="002A1AFB"/>
    <w:rsid w:val="002A1C7A"/>
    <w:rsid w:val="002A29F1"/>
    <w:rsid w:val="002A2E1E"/>
    <w:rsid w:val="002A47A3"/>
    <w:rsid w:val="002A5188"/>
    <w:rsid w:val="002A51B5"/>
    <w:rsid w:val="002A552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0D15"/>
    <w:rsid w:val="002B1736"/>
    <w:rsid w:val="002B1C07"/>
    <w:rsid w:val="002B1F5B"/>
    <w:rsid w:val="002B1F7D"/>
    <w:rsid w:val="002B231E"/>
    <w:rsid w:val="002B2CF1"/>
    <w:rsid w:val="002B2E13"/>
    <w:rsid w:val="002B44C1"/>
    <w:rsid w:val="002B44C5"/>
    <w:rsid w:val="002B4544"/>
    <w:rsid w:val="002B467E"/>
    <w:rsid w:val="002B49B5"/>
    <w:rsid w:val="002B4C10"/>
    <w:rsid w:val="002B4F88"/>
    <w:rsid w:val="002B554A"/>
    <w:rsid w:val="002B57B2"/>
    <w:rsid w:val="002B6CFF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A87"/>
    <w:rsid w:val="002C2E18"/>
    <w:rsid w:val="002C3F13"/>
    <w:rsid w:val="002C3F4C"/>
    <w:rsid w:val="002C40C0"/>
    <w:rsid w:val="002C4799"/>
    <w:rsid w:val="002C4B33"/>
    <w:rsid w:val="002C4CF3"/>
    <w:rsid w:val="002C4D1E"/>
    <w:rsid w:val="002C4DE1"/>
    <w:rsid w:val="002C50B3"/>
    <w:rsid w:val="002C542A"/>
    <w:rsid w:val="002C58D4"/>
    <w:rsid w:val="002C5972"/>
    <w:rsid w:val="002C5A12"/>
    <w:rsid w:val="002C67B3"/>
    <w:rsid w:val="002C68F9"/>
    <w:rsid w:val="002C71D9"/>
    <w:rsid w:val="002C784A"/>
    <w:rsid w:val="002C7FD2"/>
    <w:rsid w:val="002D0248"/>
    <w:rsid w:val="002D0830"/>
    <w:rsid w:val="002D1541"/>
    <w:rsid w:val="002D1997"/>
    <w:rsid w:val="002D2202"/>
    <w:rsid w:val="002D22B3"/>
    <w:rsid w:val="002D2706"/>
    <w:rsid w:val="002D2CE8"/>
    <w:rsid w:val="002D31DB"/>
    <w:rsid w:val="002D35CC"/>
    <w:rsid w:val="002D3718"/>
    <w:rsid w:val="002D39FC"/>
    <w:rsid w:val="002D4419"/>
    <w:rsid w:val="002D4ACB"/>
    <w:rsid w:val="002D4BF1"/>
    <w:rsid w:val="002D5627"/>
    <w:rsid w:val="002D5697"/>
    <w:rsid w:val="002D5CD9"/>
    <w:rsid w:val="002D62A7"/>
    <w:rsid w:val="002D68A9"/>
    <w:rsid w:val="002D71AB"/>
    <w:rsid w:val="002D7835"/>
    <w:rsid w:val="002D7C3C"/>
    <w:rsid w:val="002D7DD2"/>
    <w:rsid w:val="002E02C5"/>
    <w:rsid w:val="002E05DE"/>
    <w:rsid w:val="002E0A3B"/>
    <w:rsid w:val="002E0A6F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15C"/>
    <w:rsid w:val="002E6190"/>
    <w:rsid w:val="002E6567"/>
    <w:rsid w:val="002E6B5C"/>
    <w:rsid w:val="002E6B63"/>
    <w:rsid w:val="002E71A5"/>
    <w:rsid w:val="002E7E00"/>
    <w:rsid w:val="002E7E1A"/>
    <w:rsid w:val="002F0693"/>
    <w:rsid w:val="002F06E3"/>
    <w:rsid w:val="002F089D"/>
    <w:rsid w:val="002F0BB8"/>
    <w:rsid w:val="002F0D25"/>
    <w:rsid w:val="002F1036"/>
    <w:rsid w:val="002F18E7"/>
    <w:rsid w:val="002F2363"/>
    <w:rsid w:val="002F2694"/>
    <w:rsid w:val="002F2A6D"/>
    <w:rsid w:val="002F4816"/>
    <w:rsid w:val="002F48D9"/>
    <w:rsid w:val="002F4C0B"/>
    <w:rsid w:val="002F4D0B"/>
    <w:rsid w:val="002F5645"/>
    <w:rsid w:val="002F59D2"/>
    <w:rsid w:val="002F6106"/>
    <w:rsid w:val="002F63D7"/>
    <w:rsid w:val="002F66C8"/>
    <w:rsid w:val="002F67ED"/>
    <w:rsid w:val="002F6C86"/>
    <w:rsid w:val="002F6FD1"/>
    <w:rsid w:val="002F7742"/>
    <w:rsid w:val="0030120B"/>
    <w:rsid w:val="00301242"/>
    <w:rsid w:val="003014BE"/>
    <w:rsid w:val="00301949"/>
    <w:rsid w:val="00301B50"/>
    <w:rsid w:val="00301E08"/>
    <w:rsid w:val="00301E6D"/>
    <w:rsid w:val="0030210C"/>
    <w:rsid w:val="00302535"/>
    <w:rsid w:val="0030276E"/>
    <w:rsid w:val="00302941"/>
    <w:rsid w:val="00302986"/>
    <w:rsid w:val="00302D2A"/>
    <w:rsid w:val="00302F02"/>
    <w:rsid w:val="00303E04"/>
    <w:rsid w:val="0030439B"/>
    <w:rsid w:val="003044A1"/>
    <w:rsid w:val="00304A1F"/>
    <w:rsid w:val="003070FC"/>
    <w:rsid w:val="00307780"/>
    <w:rsid w:val="00307AAB"/>
    <w:rsid w:val="0031019E"/>
    <w:rsid w:val="003106DC"/>
    <w:rsid w:val="003115A6"/>
    <w:rsid w:val="00311ACF"/>
    <w:rsid w:val="00311DB7"/>
    <w:rsid w:val="00311FC0"/>
    <w:rsid w:val="00312649"/>
    <w:rsid w:val="00312C52"/>
    <w:rsid w:val="0031313E"/>
    <w:rsid w:val="00313672"/>
    <w:rsid w:val="00313A7B"/>
    <w:rsid w:val="003144AF"/>
    <w:rsid w:val="00314CD4"/>
    <w:rsid w:val="00314D3E"/>
    <w:rsid w:val="0031542B"/>
    <w:rsid w:val="003154A7"/>
    <w:rsid w:val="003154CB"/>
    <w:rsid w:val="00315989"/>
    <w:rsid w:val="00315B11"/>
    <w:rsid w:val="00316282"/>
    <w:rsid w:val="00316335"/>
    <w:rsid w:val="003164AB"/>
    <w:rsid w:val="00316B36"/>
    <w:rsid w:val="00316E20"/>
    <w:rsid w:val="003173B7"/>
    <w:rsid w:val="0031789A"/>
    <w:rsid w:val="00320108"/>
    <w:rsid w:val="00320433"/>
    <w:rsid w:val="00320CBA"/>
    <w:rsid w:val="00320E00"/>
    <w:rsid w:val="00322127"/>
    <w:rsid w:val="003221B5"/>
    <w:rsid w:val="00322495"/>
    <w:rsid w:val="00322891"/>
    <w:rsid w:val="003229D2"/>
    <w:rsid w:val="0032305A"/>
    <w:rsid w:val="00323A21"/>
    <w:rsid w:val="0032488D"/>
    <w:rsid w:val="00324E93"/>
    <w:rsid w:val="00325A1A"/>
    <w:rsid w:val="003303AD"/>
    <w:rsid w:val="0033090A"/>
    <w:rsid w:val="00330914"/>
    <w:rsid w:val="00330A48"/>
    <w:rsid w:val="00330DB1"/>
    <w:rsid w:val="00330F75"/>
    <w:rsid w:val="00331193"/>
    <w:rsid w:val="0033175A"/>
    <w:rsid w:val="003319A2"/>
    <w:rsid w:val="00331FE0"/>
    <w:rsid w:val="003330FD"/>
    <w:rsid w:val="003333B2"/>
    <w:rsid w:val="00333652"/>
    <w:rsid w:val="00333E10"/>
    <w:rsid w:val="0033411C"/>
    <w:rsid w:val="003344FD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410"/>
    <w:rsid w:val="003439BD"/>
    <w:rsid w:val="00343C95"/>
    <w:rsid w:val="00343F2D"/>
    <w:rsid w:val="0034408B"/>
    <w:rsid w:val="003442C4"/>
    <w:rsid w:val="00344402"/>
    <w:rsid w:val="00344444"/>
    <w:rsid w:val="00345C39"/>
    <w:rsid w:val="003460B0"/>
    <w:rsid w:val="003461CB"/>
    <w:rsid w:val="00346975"/>
    <w:rsid w:val="00346ACF"/>
    <w:rsid w:val="00346CA1"/>
    <w:rsid w:val="00346CF0"/>
    <w:rsid w:val="00346D82"/>
    <w:rsid w:val="00347E29"/>
    <w:rsid w:val="00350814"/>
    <w:rsid w:val="00350DDB"/>
    <w:rsid w:val="003512BD"/>
    <w:rsid w:val="003513B3"/>
    <w:rsid w:val="00351CC9"/>
    <w:rsid w:val="00352084"/>
    <w:rsid w:val="00352E39"/>
    <w:rsid w:val="00352F0D"/>
    <w:rsid w:val="00353E5F"/>
    <w:rsid w:val="00353EEF"/>
    <w:rsid w:val="003541B8"/>
    <w:rsid w:val="00354674"/>
    <w:rsid w:val="00354681"/>
    <w:rsid w:val="00355508"/>
    <w:rsid w:val="00356784"/>
    <w:rsid w:val="00356A12"/>
    <w:rsid w:val="00357F29"/>
    <w:rsid w:val="00360465"/>
    <w:rsid w:val="00360FA3"/>
    <w:rsid w:val="0036173E"/>
    <w:rsid w:val="003621A2"/>
    <w:rsid w:val="0036249F"/>
    <w:rsid w:val="0036261D"/>
    <w:rsid w:val="00362C57"/>
    <w:rsid w:val="003633A3"/>
    <w:rsid w:val="00363D83"/>
    <w:rsid w:val="003641F5"/>
    <w:rsid w:val="003648D4"/>
    <w:rsid w:val="00365597"/>
    <w:rsid w:val="00365D99"/>
    <w:rsid w:val="00365E3D"/>
    <w:rsid w:val="00365F4D"/>
    <w:rsid w:val="00365FE1"/>
    <w:rsid w:val="00366B7C"/>
    <w:rsid w:val="00366D4D"/>
    <w:rsid w:val="00366D75"/>
    <w:rsid w:val="00367367"/>
    <w:rsid w:val="0036797E"/>
    <w:rsid w:val="00367A0E"/>
    <w:rsid w:val="00367C96"/>
    <w:rsid w:val="00367F33"/>
    <w:rsid w:val="00370693"/>
    <w:rsid w:val="00371166"/>
    <w:rsid w:val="003711CE"/>
    <w:rsid w:val="003726D7"/>
    <w:rsid w:val="00372B4E"/>
    <w:rsid w:val="00372E63"/>
    <w:rsid w:val="00373074"/>
    <w:rsid w:val="00373317"/>
    <w:rsid w:val="0037379D"/>
    <w:rsid w:val="00373DEE"/>
    <w:rsid w:val="00373FAA"/>
    <w:rsid w:val="00374AAB"/>
    <w:rsid w:val="00374ADD"/>
    <w:rsid w:val="0037576F"/>
    <w:rsid w:val="00375C7D"/>
    <w:rsid w:val="00376471"/>
    <w:rsid w:val="0037651F"/>
    <w:rsid w:val="00376CAB"/>
    <w:rsid w:val="003774EA"/>
    <w:rsid w:val="00377638"/>
    <w:rsid w:val="00377C28"/>
    <w:rsid w:val="00377CF8"/>
    <w:rsid w:val="00380262"/>
    <w:rsid w:val="003806FB"/>
    <w:rsid w:val="00381EB8"/>
    <w:rsid w:val="00383CB8"/>
    <w:rsid w:val="0038411D"/>
    <w:rsid w:val="00384F77"/>
    <w:rsid w:val="003852E1"/>
    <w:rsid w:val="003863D8"/>
    <w:rsid w:val="00386A66"/>
    <w:rsid w:val="00386BD4"/>
    <w:rsid w:val="0038721B"/>
    <w:rsid w:val="0038735B"/>
    <w:rsid w:val="00391096"/>
    <w:rsid w:val="00391910"/>
    <w:rsid w:val="00391921"/>
    <w:rsid w:val="003919B8"/>
    <w:rsid w:val="00392399"/>
    <w:rsid w:val="00392644"/>
    <w:rsid w:val="0039275A"/>
    <w:rsid w:val="003928BA"/>
    <w:rsid w:val="00392BE3"/>
    <w:rsid w:val="00392D98"/>
    <w:rsid w:val="00393029"/>
    <w:rsid w:val="00393151"/>
    <w:rsid w:val="00393A58"/>
    <w:rsid w:val="00393F05"/>
    <w:rsid w:val="003947F6"/>
    <w:rsid w:val="00394EC2"/>
    <w:rsid w:val="003952E0"/>
    <w:rsid w:val="00395AEB"/>
    <w:rsid w:val="00395B5A"/>
    <w:rsid w:val="00395D67"/>
    <w:rsid w:val="003960FF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11F3"/>
    <w:rsid w:val="003A25A9"/>
    <w:rsid w:val="003A2B52"/>
    <w:rsid w:val="003A2E2B"/>
    <w:rsid w:val="003A362F"/>
    <w:rsid w:val="003A3EA2"/>
    <w:rsid w:val="003A41C6"/>
    <w:rsid w:val="003A44FD"/>
    <w:rsid w:val="003A4811"/>
    <w:rsid w:val="003A4820"/>
    <w:rsid w:val="003A542F"/>
    <w:rsid w:val="003A54C9"/>
    <w:rsid w:val="003A5C92"/>
    <w:rsid w:val="003A67C7"/>
    <w:rsid w:val="003A6C26"/>
    <w:rsid w:val="003A747B"/>
    <w:rsid w:val="003A7A7A"/>
    <w:rsid w:val="003A7C6B"/>
    <w:rsid w:val="003A7EA1"/>
    <w:rsid w:val="003B00AB"/>
    <w:rsid w:val="003B01F0"/>
    <w:rsid w:val="003B1049"/>
    <w:rsid w:val="003B1474"/>
    <w:rsid w:val="003B1720"/>
    <w:rsid w:val="003B174A"/>
    <w:rsid w:val="003B1FC7"/>
    <w:rsid w:val="003B2282"/>
    <w:rsid w:val="003B25E1"/>
    <w:rsid w:val="003B41E9"/>
    <w:rsid w:val="003B5077"/>
    <w:rsid w:val="003B526B"/>
    <w:rsid w:val="003B52D4"/>
    <w:rsid w:val="003B63D9"/>
    <w:rsid w:val="003B6B18"/>
    <w:rsid w:val="003B6EEB"/>
    <w:rsid w:val="003B7492"/>
    <w:rsid w:val="003B7EAD"/>
    <w:rsid w:val="003C0EEB"/>
    <w:rsid w:val="003C2386"/>
    <w:rsid w:val="003C347A"/>
    <w:rsid w:val="003C37B1"/>
    <w:rsid w:val="003C3DC2"/>
    <w:rsid w:val="003C5045"/>
    <w:rsid w:val="003C563B"/>
    <w:rsid w:val="003C5CE8"/>
    <w:rsid w:val="003C72BE"/>
    <w:rsid w:val="003C7338"/>
    <w:rsid w:val="003C76A5"/>
    <w:rsid w:val="003C7BDA"/>
    <w:rsid w:val="003D00CE"/>
    <w:rsid w:val="003D0101"/>
    <w:rsid w:val="003D0443"/>
    <w:rsid w:val="003D0C85"/>
    <w:rsid w:val="003D1347"/>
    <w:rsid w:val="003D179C"/>
    <w:rsid w:val="003D1A05"/>
    <w:rsid w:val="003D42BE"/>
    <w:rsid w:val="003D44B2"/>
    <w:rsid w:val="003D45B2"/>
    <w:rsid w:val="003D4E7D"/>
    <w:rsid w:val="003D514E"/>
    <w:rsid w:val="003D58AE"/>
    <w:rsid w:val="003D59D2"/>
    <w:rsid w:val="003D5B7B"/>
    <w:rsid w:val="003D634E"/>
    <w:rsid w:val="003D63EB"/>
    <w:rsid w:val="003D6444"/>
    <w:rsid w:val="003D6B05"/>
    <w:rsid w:val="003D797B"/>
    <w:rsid w:val="003D7B86"/>
    <w:rsid w:val="003E0B12"/>
    <w:rsid w:val="003E0C7A"/>
    <w:rsid w:val="003E10AD"/>
    <w:rsid w:val="003E1215"/>
    <w:rsid w:val="003E1ABF"/>
    <w:rsid w:val="003E1FE5"/>
    <w:rsid w:val="003E2470"/>
    <w:rsid w:val="003E2D4D"/>
    <w:rsid w:val="003E32B5"/>
    <w:rsid w:val="003E3A16"/>
    <w:rsid w:val="003E3CED"/>
    <w:rsid w:val="003E4277"/>
    <w:rsid w:val="003E484A"/>
    <w:rsid w:val="003E48DF"/>
    <w:rsid w:val="003E4934"/>
    <w:rsid w:val="003E523B"/>
    <w:rsid w:val="003E5538"/>
    <w:rsid w:val="003E5D52"/>
    <w:rsid w:val="003E5EB2"/>
    <w:rsid w:val="003E612F"/>
    <w:rsid w:val="003E7978"/>
    <w:rsid w:val="003E7EFC"/>
    <w:rsid w:val="003F027A"/>
    <w:rsid w:val="003F03CF"/>
    <w:rsid w:val="003F1769"/>
    <w:rsid w:val="003F2B4D"/>
    <w:rsid w:val="003F32CB"/>
    <w:rsid w:val="003F35DE"/>
    <w:rsid w:val="003F484E"/>
    <w:rsid w:val="003F5849"/>
    <w:rsid w:val="003F65CF"/>
    <w:rsid w:val="003F6CA7"/>
    <w:rsid w:val="003F78BF"/>
    <w:rsid w:val="003F7A7E"/>
    <w:rsid w:val="003F7ADD"/>
    <w:rsid w:val="0040009E"/>
    <w:rsid w:val="004004FB"/>
    <w:rsid w:val="004007DB"/>
    <w:rsid w:val="00400817"/>
    <w:rsid w:val="0040133B"/>
    <w:rsid w:val="00401362"/>
    <w:rsid w:val="00401B7D"/>
    <w:rsid w:val="00401FAC"/>
    <w:rsid w:val="00402499"/>
    <w:rsid w:val="004025E3"/>
    <w:rsid w:val="00403862"/>
    <w:rsid w:val="004038CB"/>
    <w:rsid w:val="004039A7"/>
    <w:rsid w:val="00403BC4"/>
    <w:rsid w:val="004049D6"/>
    <w:rsid w:val="004052C0"/>
    <w:rsid w:val="0040662D"/>
    <w:rsid w:val="0040697F"/>
    <w:rsid w:val="00407CAB"/>
    <w:rsid w:val="004108D0"/>
    <w:rsid w:val="00410F4E"/>
    <w:rsid w:val="0041150D"/>
    <w:rsid w:val="00411D2A"/>
    <w:rsid w:val="00411ECA"/>
    <w:rsid w:val="00412041"/>
    <w:rsid w:val="0041204D"/>
    <w:rsid w:val="0041216D"/>
    <w:rsid w:val="00412A06"/>
    <w:rsid w:val="00412EE7"/>
    <w:rsid w:val="00413030"/>
    <w:rsid w:val="00414425"/>
    <w:rsid w:val="004144AD"/>
    <w:rsid w:val="004146D9"/>
    <w:rsid w:val="004158DC"/>
    <w:rsid w:val="004159D6"/>
    <w:rsid w:val="00415A0A"/>
    <w:rsid w:val="00415D8C"/>
    <w:rsid w:val="00415F56"/>
    <w:rsid w:val="00415FD5"/>
    <w:rsid w:val="00416267"/>
    <w:rsid w:val="00416ADC"/>
    <w:rsid w:val="00416BD4"/>
    <w:rsid w:val="00416C2C"/>
    <w:rsid w:val="00416E5F"/>
    <w:rsid w:val="004170E5"/>
    <w:rsid w:val="004172FB"/>
    <w:rsid w:val="0041799F"/>
    <w:rsid w:val="0042047D"/>
    <w:rsid w:val="004204D4"/>
    <w:rsid w:val="00420B42"/>
    <w:rsid w:val="0042102D"/>
    <w:rsid w:val="00421757"/>
    <w:rsid w:val="004218C1"/>
    <w:rsid w:val="00421D15"/>
    <w:rsid w:val="00422192"/>
    <w:rsid w:val="00422D97"/>
    <w:rsid w:val="00422F57"/>
    <w:rsid w:val="0042303A"/>
    <w:rsid w:val="004233BC"/>
    <w:rsid w:val="00423940"/>
    <w:rsid w:val="004249E2"/>
    <w:rsid w:val="00424A1E"/>
    <w:rsid w:val="00425065"/>
    <w:rsid w:val="004254B1"/>
    <w:rsid w:val="0042552D"/>
    <w:rsid w:val="0042561E"/>
    <w:rsid w:val="004259BD"/>
    <w:rsid w:val="004261B9"/>
    <w:rsid w:val="00426935"/>
    <w:rsid w:val="00426C67"/>
    <w:rsid w:val="00426CBF"/>
    <w:rsid w:val="00427210"/>
    <w:rsid w:val="0042746D"/>
    <w:rsid w:val="0042749C"/>
    <w:rsid w:val="00427AF8"/>
    <w:rsid w:val="00427F31"/>
    <w:rsid w:val="00430728"/>
    <w:rsid w:val="004311D1"/>
    <w:rsid w:val="00431EAF"/>
    <w:rsid w:val="00431F15"/>
    <w:rsid w:val="00432B1E"/>
    <w:rsid w:val="00433451"/>
    <w:rsid w:val="00434148"/>
    <w:rsid w:val="004341B2"/>
    <w:rsid w:val="004361E2"/>
    <w:rsid w:val="00436E24"/>
    <w:rsid w:val="0043705D"/>
    <w:rsid w:val="00437125"/>
    <w:rsid w:val="004373D0"/>
    <w:rsid w:val="00437657"/>
    <w:rsid w:val="00440BB8"/>
    <w:rsid w:val="00440C72"/>
    <w:rsid w:val="00441162"/>
    <w:rsid w:val="0044257B"/>
    <w:rsid w:val="00442C33"/>
    <w:rsid w:val="00442C43"/>
    <w:rsid w:val="00442EDC"/>
    <w:rsid w:val="004431FA"/>
    <w:rsid w:val="00443344"/>
    <w:rsid w:val="00443677"/>
    <w:rsid w:val="00443F07"/>
    <w:rsid w:val="00443F1D"/>
    <w:rsid w:val="0044470B"/>
    <w:rsid w:val="004447E8"/>
    <w:rsid w:val="00444828"/>
    <w:rsid w:val="00444C14"/>
    <w:rsid w:val="00444F65"/>
    <w:rsid w:val="00445E91"/>
    <w:rsid w:val="00447BDD"/>
    <w:rsid w:val="00450314"/>
    <w:rsid w:val="00450E8A"/>
    <w:rsid w:val="00451A3B"/>
    <w:rsid w:val="00452EC9"/>
    <w:rsid w:val="004531EE"/>
    <w:rsid w:val="0045331C"/>
    <w:rsid w:val="004534AE"/>
    <w:rsid w:val="00454325"/>
    <w:rsid w:val="0045450B"/>
    <w:rsid w:val="00455B95"/>
    <w:rsid w:val="004563D5"/>
    <w:rsid w:val="004568B7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466"/>
    <w:rsid w:val="004655A2"/>
    <w:rsid w:val="0046605A"/>
    <w:rsid w:val="004663D3"/>
    <w:rsid w:val="00466BE4"/>
    <w:rsid w:val="00466C69"/>
    <w:rsid w:val="00466D77"/>
    <w:rsid w:val="0046771C"/>
    <w:rsid w:val="00467DF9"/>
    <w:rsid w:val="00467F75"/>
    <w:rsid w:val="00470E87"/>
    <w:rsid w:val="0047111E"/>
    <w:rsid w:val="004715B0"/>
    <w:rsid w:val="00471719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1BF"/>
    <w:rsid w:val="00477485"/>
    <w:rsid w:val="004802F1"/>
    <w:rsid w:val="004803DF"/>
    <w:rsid w:val="00480FC9"/>
    <w:rsid w:val="00481277"/>
    <w:rsid w:val="004813E6"/>
    <w:rsid w:val="00482CEA"/>
    <w:rsid w:val="00482F48"/>
    <w:rsid w:val="0048315E"/>
    <w:rsid w:val="004833FB"/>
    <w:rsid w:val="00483849"/>
    <w:rsid w:val="00483FF4"/>
    <w:rsid w:val="0048436C"/>
    <w:rsid w:val="004845D7"/>
    <w:rsid w:val="004848A1"/>
    <w:rsid w:val="00484ECB"/>
    <w:rsid w:val="00485926"/>
    <w:rsid w:val="0048592C"/>
    <w:rsid w:val="004859B4"/>
    <w:rsid w:val="00485C6F"/>
    <w:rsid w:val="00485CEC"/>
    <w:rsid w:val="004862F0"/>
    <w:rsid w:val="00486654"/>
    <w:rsid w:val="00486C08"/>
    <w:rsid w:val="00487063"/>
    <w:rsid w:val="004872ED"/>
    <w:rsid w:val="004876C8"/>
    <w:rsid w:val="00487EA7"/>
    <w:rsid w:val="00490553"/>
    <w:rsid w:val="004906B8"/>
    <w:rsid w:val="0049099D"/>
    <w:rsid w:val="00491A8D"/>
    <w:rsid w:val="00491B1B"/>
    <w:rsid w:val="00491D52"/>
    <w:rsid w:val="0049217B"/>
    <w:rsid w:val="004925CC"/>
    <w:rsid w:val="00492C00"/>
    <w:rsid w:val="00492E55"/>
    <w:rsid w:val="004939E4"/>
    <w:rsid w:val="004941B3"/>
    <w:rsid w:val="004944F2"/>
    <w:rsid w:val="00494C58"/>
    <w:rsid w:val="00495171"/>
    <w:rsid w:val="0049545D"/>
    <w:rsid w:val="004A02A9"/>
    <w:rsid w:val="004A0CBD"/>
    <w:rsid w:val="004A1F05"/>
    <w:rsid w:val="004A2258"/>
    <w:rsid w:val="004A23B0"/>
    <w:rsid w:val="004A23FF"/>
    <w:rsid w:val="004A2926"/>
    <w:rsid w:val="004A2C0D"/>
    <w:rsid w:val="004A2CEE"/>
    <w:rsid w:val="004A2F17"/>
    <w:rsid w:val="004A336A"/>
    <w:rsid w:val="004A3B11"/>
    <w:rsid w:val="004A3F3C"/>
    <w:rsid w:val="004A4002"/>
    <w:rsid w:val="004A44D4"/>
    <w:rsid w:val="004A4F8A"/>
    <w:rsid w:val="004A5028"/>
    <w:rsid w:val="004A50B4"/>
    <w:rsid w:val="004A521D"/>
    <w:rsid w:val="004A5895"/>
    <w:rsid w:val="004A5EA1"/>
    <w:rsid w:val="004A5EC0"/>
    <w:rsid w:val="004A62E0"/>
    <w:rsid w:val="004A64C7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2851"/>
    <w:rsid w:val="004B2A14"/>
    <w:rsid w:val="004B2D26"/>
    <w:rsid w:val="004B2EC4"/>
    <w:rsid w:val="004B30C9"/>
    <w:rsid w:val="004B31D8"/>
    <w:rsid w:val="004B3753"/>
    <w:rsid w:val="004B3A88"/>
    <w:rsid w:val="004B4166"/>
    <w:rsid w:val="004B44D1"/>
    <w:rsid w:val="004B455F"/>
    <w:rsid w:val="004B48A2"/>
    <w:rsid w:val="004B4B3D"/>
    <w:rsid w:val="004B59C7"/>
    <w:rsid w:val="004B6276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9E0"/>
    <w:rsid w:val="004C2FBD"/>
    <w:rsid w:val="004C37EB"/>
    <w:rsid w:val="004C3C94"/>
    <w:rsid w:val="004C3EFC"/>
    <w:rsid w:val="004C4E9D"/>
    <w:rsid w:val="004C6439"/>
    <w:rsid w:val="004C653F"/>
    <w:rsid w:val="004C6E52"/>
    <w:rsid w:val="004C76B8"/>
    <w:rsid w:val="004C7717"/>
    <w:rsid w:val="004D098F"/>
    <w:rsid w:val="004D1AE0"/>
    <w:rsid w:val="004D1F31"/>
    <w:rsid w:val="004D242B"/>
    <w:rsid w:val="004D2C73"/>
    <w:rsid w:val="004D2F58"/>
    <w:rsid w:val="004D2FF6"/>
    <w:rsid w:val="004D3E48"/>
    <w:rsid w:val="004D4473"/>
    <w:rsid w:val="004D44C9"/>
    <w:rsid w:val="004D4628"/>
    <w:rsid w:val="004D5381"/>
    <w:rsid w:val="004D6EA1"/>
    <w:rsid w:val="004D7EEC"/>
    <w:rsid w:val="004E031A"/>
    <w:rsid w:val="004E09BE"/>
    <w:rsid w:val="004E0AE6"/>
    <w:rsid w:val="004E0EDC"/>
    <w:rsid w:val="004E1435"/>
    <w:rsid w:val="004E181F"/>
    <w:rsid w:val="004E2197"/>
    <w:rsid w:val="004E24CF"/>
    <w:rsid w:val="004E2551"/>
    <w:rsid w:val="004E3172"/>
    <w:rsid w:val="004E3723"/>
    <w:rsid w:val="004E4C57"/>
    <w:rsid w:val="004E50D2"/>
    <w:rsid w:val="004E517F"/>
    <w:rsid w:val="004E5473"/>
    <w:rsid w:val="004E56FB"/>
    <w:rsid w:val="004E5E58"/>
    <w:rsid w:val="004E65A1"/>
    <w:rsid w:val="004E6A88"/>
    <w:rsid w:val="004E7266"/>
    <w:rsid w:val="004E7CEF"/>
    <w:rsid w:val="004F0027"/>
    <w:rsid w:val="004F16A4"/>
    <w:rsid w:val="004F2CAE"/>
    <w:rsid w:val="004F33D9"/>
    <w:rsid w:val="004F38B0"/>
    <w:rsid w:val="004F46F3"/>
    <w:rsid w:val="004F507C"/>
    <w:rsid w:val="004F5606"/>
    <w:rsid w:val="004F5E16"/>
    <w:rsid w:val="004F5FDA"/>
    <w:rsid w:val="004F65C3"/>
    <w:rsid w:val="004F67D7"/>
    <w:rsid w:val="004F6AAB"/>
    <w:rsid w:val="004F6F72"/>
    <w:rsid w:val="004F71C9"/>
    <w:rsid w:val="004F7228"/>
    <w:rsid w:val="004F78F2"/>
    <w:rsid w:val="004F7CF7"/>
    <w:rsid w:val="005003DF"/>
    <w:rsid w:val="00500602"/>
    <w:rsid w:val="00500EF7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CA8"/>
    <w:rsid w:val="0050553D"/>
    <w:rsid w:val="00505971"/>
    <w:rsid w:val="00505B0B"/>
    <w:rsid w:val="00506A61"/>
    <w:rsid w:val="005073EA"/>
    <w:rsid w:val="00507B46"/>
    <w:rsid w:val="00510259"/>
    <w:rsid w:val="005102ED"/>
    <w:rsid w:val="00510E75"/>
    <w:rsid w:val="00510EB8"/>
    <w:rsid w:val="0051105C"/>
    <w:rsid w:val="0051143E"/>
    <w:rsid w:val="00511760"/>
    <w:rsid w:val="00511F1A"/>
    <w:rsid w:val="00512945"/>
    <w:rsid w:val="00513687"/>
    <w:rsid w:val="005139E5"/>
    <w:rsid w:val="00513D88"/>
    <w:rsid w:val="005145C6"/>
    <w:rsid w:val="00514C46"/>
    <w:rsid w:val="00514EEA"/>
    <w:rsid w:val="005154AD"/>
    <w:rsid w:val="005159E3"/>
    <w:rsid w:val="00515BA8"/>
    <w:rsid w:val="00516004"/>
    <w:rsid w:val="005163BC"/>
    <w:rsid w:val="00516631"/>
    <w:rsid w:val="005166B4"/>
    <w:rsid w:val="0051674F"/>
    <w:rsid w:val="00517067"/>
    <w:rsid w:val="005170FF"/>
    <w:rsid w:val="005172AE"/>
    <w:rsid w:val="00517EA5"/>
    <w:rsid w:val="00521337"/>
    <w:rsid w:val="005224B2"/>
    <w:rsid w:val="00522C1E"/>
    <w:rsid w:val="00523C8C"/>
    <w:rsid w:val="00524DCB"/>
    <w:rsid w:val="005251CC"/>
    <w:rsid w:val="005252C3"/>
    <w:rsid w:val="00525427"/>
    <w:rsid w:val="0052649F"/>
    <w:rsid w:val="0052741A"/>
    <w:rsid w:val="00527839"/>
    <w:rsid w:val="0052791D"/>
    <w:rsid w:val="00527BD1"/>
    <w:rsid w:val="00527D8B"/>
    <w:rsid w:val="00530932"/>
    <w:rsid w:val="0053263A"/>
    <w:rsid w:val="00532AF1"/>
    <w:rsid w:val="00532D28"/>
    <w:rsid w:val="00532F57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2B70"/>
    <w:rsid w:val="00552EC6"/>
    <w:rsid w:val="005531D0"/>
    <w:rsid w:val="0055322D"/>
    <w:rsid w:val="00553673"/>
    <w:rsid w:val="00553C11"/>
    <w:rsid w:val="00553CCC"/>
    <w:rsid w:val="00554169"/>
    <w:rsid w:val="0055443B"/>
    <w:rsid w:val="00554A63"/>
    <w:rsid w:val="005555AB"/>
    <w:rsid w:val="00555EEB"/>
    <w:rsid w:val="00555F44"/>
    <w:rsid w:val="00556983"/>
    <w:rsid w:val="005571F0"/>
    <w:rsid w:val="005572CE"/>
    <w:rsid w:val="005574E3"/>
    <w:rsid w:val="00557670"/>
    <w:rsid w:val="0055773E"/>
    <w:rsid w:val="00557BDD"/>
    <w:rsid w:val="00557E0F"/>
    <w:rsid w:val="005600E6"/>
    <w:rsid w:val="00560225"/>
    <w:rsid w:val="005607D6"/>
    <w:rsid w:val="00561094"/>
    <w:rsid w:val="005611C0"/>
    <w:rsid w:val="00561400"/>
    <w:rsid w:val="0056155B"/>
    <w:rsid w:val="00561A31"/>
    <w:rsid w:val="00561BA6"/>
    <w:rsid w:val="00561F97"/>
    <w:rsid w:val="005621CA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67D5B"/>
    <w:rsid w:val="0057044C"/>
    <w:rsid w:val="00570FE9"/>
    <w:rsid w:val="00571BF8"/>
    <w:rsid w:val="005721B1"/>
    <w:rsid w:val="00572D02"/>
    <w:rsid w:val="005732E8"/>
    <w:rsid w:val="0057379C"/>
    <w:rsid w:val="00574711"/>
    <w:rsid w:val="005749C5"/>
    <w:rsid w:val="0057533A"/>
    <w:rsid w:val="005754DC"/>
    <w:rsid w:val="0057559E"/>
    <w:rsid w:val="00575693"/>
    <w:rsid w:val="00575964"/>
    <w:rsid w:val="00576697"/>
    <w:rsid w:val="00576B73"/>
    <w:rsid w:val="005770D2"/>
    <w:rsid w:val="00577B0C"/>
    <w:rsid w:val="00577B14"/>
    <w:rsid w:val="00580966"/>
    <w:rsid w:val="00580E34"/>
    <w:rsid w:val="005810E7"/>
    <w:rsid w:val="00581219"/>
    <w:rsid w:val="005813AA"/>
    <w:rsid w:val="0058178B"/>
    <w:rsid w:val="005820A9"/>
    <w:rsid w:val="00582489"/>
    <w:rsid w:val="00582DDF"/>
    <w:rsid w:val="00583C50"/>
    <w:rsid w:val="0058431D"/>
    <w:rsid w:val="00584CAA"/>
    <w:rsid w:val="00584ECB"/>
    <w:rsid w:val="00585710"/>
    <w:rsid w:val="00585A31"/>
    <w:rsid w:val="00585A42"/>
    <w:rsid w:val="00585E34"/>
    <w:rsid w:val="005868F0"/>
    <w:rsid w:val="00586CF2"/>
    <w:rsid w:val="00587697"/>
    <w:rsid w:val="00587875"/>
    <w:rsid w:val="00587AD0"/>
    <w:rsid w:val="005900CB"/>
    <w:rsid w:val="005905DA"/>
    <w:rsid w:val="00590878"/>
    <w:rsid w:val="005909CD"/>
    <w:rsid w:val="00590EDA"/>
    <w:rsid w:val="0059135F"/>
    <w:rsid w:val="0059172E"/>
    <w:rsid w:val="0059195F"/>
    <w:rsid w:val="00591D9D"/>
    <w:rsid w:val="005921E0"/>
    <w:rsid w:val="00592391"/>
    <w:rsid w:val="00592961"/>
    <w:rsid w:val="00592E9C"/>
    <w:rsid w:val="00593027"/>
    <w:rsid w:val="00594A16"/>
    <w:rsid w:val="00594D8D"/>
    <w:rsid w:val="005955D7"/>
    <w:rsid w:val="00595691"/>
    <w:rsid w:val="00596501"/>
    <w:rsid w:val="00596688"/>
    <w:rsid w:val="00596713"/>
    <w:rsid w:val="00596A17"/>
    <w:rsid w:val="00596D9B"/>
    <w:rsid w:val="00596F8D"/>
    <w:rsid w:val="0059759D"/>
    <w:rsid w:val="00597B1B"/>
    <w:rsid w:val="005A0244"/>
    <w:rsid w:val="005A091F"/>
    <w:rsid w:val="005A1284"/>
    <w:rsid w:val="005A12CC"/>
    <w:rsid w:val="005A2313"/>
    <w:rsid w:val="005A2616"/>
    <w:rsid w:val="005A2AA2"/>
    <w:rsid w:val="005A2B55"/>
    <w:rsid w:val="005A312C"/>
    <w:rsid w:val="005A3973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A7D97"/>
    <w:rsid w:val="005B0350"/>
    <w:rsid w:val="005B0F76"/>
    <w:rsid w:val="005B14AA"/>
    <w:rsid w:val="005B1632"/>
    <w:rsid w:val="005B2B3B"/>
    <w:rsid w:val="005B2E64"/>
    <w:rsid w:val="005B35ED"/>
    <w:rsid w:val="005B3624"/>
    <w:rsid w:val="005B372F"/>
    <w:rsid w:val="005B4D0D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8F3"/>
    <w:rsid w:val="005B7BE3"/>
    <w:rsid w:val="005B7C2B"/>
    <w:rsid w:val="005C06D5"/>
    <w:rsid w:val="005C0947"/>
    <w:rsid w:val="005C0AE8"/>
    <w:rsid w:val="005C1200"/>
    <w:rsid w:val="005C151C"/>
    <w:rsid w:val="005C1C18"/>
    <w:rsid w:val="005C2791"/>
    <w:rsid w:val="005C29E7"/>
    <w:rsid w:val="005C2AFB"/>
    <w:rsid w:val="005C33D7"/>
    <w:rsid w:val="005C36F7"/>
    <w:rsid w:val="005C3A32"/>
    <w:rsid w:val="005C3CE3"/>
    <w:rsid w:val="005C480B"/>
    <w:rsid w:val="005C4D76"/>
    <w:rsid w:val="005C4F41"/>
    <w:rsid w:val="005C553A"/>
    <w:rsid w:val="005C5BDF"/>
    <w:rsid w:val="005C6DE5"/>
    <w:rsid w:val="005C7BFD"/>
    <w:rsid w:val="005D02F2"/>
    <w:rsid w:val="005D088F"/>
    <w:rsid w:val="005D10D0"/>
    <w:rsid w:val="005D12E8"/>
    <w:rsid w:val="005D197D"/>
    <w:rsid w:val="005D2455"/>
    <w:rsid w:val="005D2904"/>
    <w:rsid w:val="005D2DE0"/>
    <w:rsid w:val="005D46A4"/>
    <w:rsid w:val="005D4CC0"/>
    <w:rsid w:val="005D5552"/>
    <w:rsid w:val="005D6BF6"/>
    <w:rsid w:val="005D6C0A"/>
    <w:rsid w:val="005D74A3"/>
    <w:rsid w:val="005D763A"/>
    <w:rsid w:val="005D7863"/>
    <w:rsid w:val="005E0215"/>
    <w:rsid w:val="005E0CDC"/>
    <w:rsid w:val="005E1F21"/>
    <w:rsid w:val="005E264F"/>
    <w:rsid w:val="005E2A7D"/>
    <w:rsid w:val="005E3282"/>
    <w:rsid w:val="005E3528"/>
    <w:rsid w:val="005E4193"/>
    <w:rsid w:val="005E4AF8"/>
    <w:rsid w:val="005E4D0A"/>
    <w:rsid w:val="005E4ECB"/>
    <w:rsid w:val="005E5C38"/>
    <w:rsid w:val="005E5CE8"/>
    <w:rsid w:val="005E62BB"/>
    <w:rsid w:val="005E64A0"/>
    <w:rsid w:val="005E673A"/>
    <w:rsid w:val="005E6889"/>
    <w:rsid w:val="005E77A5"/>
    <w:rsid w:val="005E7EF2"/>
    <w:rsid w:val="005F0452"/>
    <w:rsid w:val="005F0835"/>
    <w:rsid w:val="005F08EA"/>
    <w:rsid w:val="005F0CC5"/>
    <w:rsid w:val="005F0F2F"/>
    <w:rsid w:val="005F13BF"/>
    <w:rsid w:val="005F1888"/>
    <w:rsid w:val="005F210A"/>
    <w:rsid w:val="005F2290"/>
    <w:rsid w:val="005F2921"/>
    <w:rsid w:val="005F311E"/>
    <w:rsid w:val="005F3594"/>
    <w:rsid w:val="005F45F7"/>
    <w:rsid w:val="005F4F56"/>
    <w:rsid w:val="005F5442"/>
    <w:rsid w:val="005F5656"/>
    <w:rsid w:val="005F5C82"/>
    <w:rsid w:val="005F63BE"/>
    <w:rsid w:val="005F6405"/>
    <w:rsid w:val="005F68E0"/>
    <w:rsid w:val="005F7BD1"/>
    <w:rsid w:val="005F7E13"/>
    <w:rsid w:val="006000B3"/>
    <w:rsid w:val="006005B8"/>
    <w:rsid w:val="0060183D"/>
    <w:rsid w:val="00602B39"/>
    <w:rsid w:val="00603067"/>
    <w:rsid w:val="0060308B"/>
    <w:rsid w:val="0060320C"/>
    <w:rsid w:val="00604A2D"/>
    <w:rsid w:val="00604C23"/>
    <w:rsid w:val="00604CBA"/>
    <w:rsid w:val="00604E42"/>
    <w:rsid w:val="00605DC0"/>
    <w:rsid w:val="0060614A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2C2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2E76"/>
    <w:rsid w:val="00613396"/>
    <w:rsid w:val="006133BC"/>
    <w:rsid w:val="00613799"/>
    <w:rsid w:val="00613C43"/>
    <w:rsid w:val="006145A4"/>
    <w:rsid w:val="006145D4"/>
    <w:rsid w:val="00614A20"/>
    <w:rsid w:val="00614C88"/>
    <w:rsid w:val="00614E6D"/>
    <w:rsid w:val="006155FC"/>
    <w:rsid w:val="00616551"/>
    <w:rsid w:val="00616D82"/>
    <w:rsid w:val="00617056"/>
    <w:rsid w:val="0061730D"/>
    <w:rsid w:val="00617795"/>
    <w:rsid w:val="00620CA4"/>
    <w:rsid w:val="00620DAB"/>
    <w:rsid w:val="00621F6E"/>
    <w:rsid w:val="00622444"/>
    <w:rsid w:val="00622625"/>
    <w:rsid w:val="0062262F"/>
    <w:rsid w:val="0062346B"/>
    <w:rsid w:val="006238FA"/>
    <w:rsid w:val="00623945"/>
    <w:rsid w:val="00623F49"/>
    <w:rsid w:val="00624432"/>
    <w:rsid w:val="006246C4"/>
    <w:rsid w:val="00624A60"/>
    <w:rsid w:val="00624F9A"/>
    <w:rsid w:val="00624FC7"/>
    <w:rsid w:val="0062544C"/>
    <w:rsid w:val="0062560E"/>
    <w:rsid w:val="006259B9"/>
    <w:rsid w:val="00625E7E"/>
    <w:rsid w:val="00625F17"/>
    <w:rsid w:val="00627018"/>
    <w:rsid w:val="00627213"/>
    <w:rsid w:val="006276FC"/>
    <w:rsid w:val="006279BD"/>
    <w:rsid w:val="00630004"/>
    <w:rsid w:val="00630467"/>
    <w:rsid w:val="0063137B"/>
    <w:rsid w:val="00632D75"/>
    <w:rsid w:val="00633AC9"/>
    <w:rsid w:val="006340DA"/>
    <w:rsid w:val="006344E9"/>
    <w:rsid w:val="00634B29"/>
    <w:rsid w:val="00636FC0"/>
    <w:rsid w:val="00637033"/>
    <w:rsid w:val="00637374"/>
    <w:rsid w:val="006379ED"/>
    <w:rsid w:val="0064043A"/>
    <w:rsid w:val="006419D6"/>
    <w:rsid w:val="00642759"/>
    <w:rsid w:val="00642C53"/>
    <w:rsid w:val="00642C84"/>
    <w:rsid w:val="006436C7"/>
    <w:rsid w:val="00643DE1"/>
    <w:rsid w:val="0064486D"/>
    <w:rsid w:val="00645B44"/>
    <w:rsid w:val="00645C03"/>
    <w:rsid w:val="00645CCE"/>
    <w:rsid w:val="00645CEE"/>
    <w:rsid w:val="00646207"/>
    <w:rsid w:val="00647014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1B6E"/>
    <w:rsid w:val="00652066"/>
    <w:rsid w:val="00653E0C"/>
    <w:rsid w:val="00653F3B"/>
    <w:rsid w:val="006543D4"/>
    <w:rsid w:val="00654630"/>
    <w:rsid w:val="006547CA"/>
    <w:rsid w:val="006560D8"/>
    <w:rsid w:val="00656257"/>
    <w:rsid w:val="00656446"/>
    <w:rsid w:val="00656590"/>
    <w:rsid w:val="006569B4"/>
    <w:rsid w:val="006569E1"/>
    <w:rsid w:val="00656C13"/>
    <w:rsid w:val="0065723F"/>
    <w:rsid w:val="006575BD"/>
    <w:rsid w:val="0065765F"/>
    <w:rsid w:val="006603F8"/>
    <w:rsid w:val="0066041B"/>
    <w:rsid w:val="00660596"/>
    <w:rsid w:val="006605CB"/>
    <w:rsid w:val="00660677"/>
    <w:rsid w:val="00660D5D"/>
    <w:rsid w:val="00661028"/>
    <w:rsid w:val="0066384E"/>
    <w:rsid w:val="00663AC4"/>
    <w:rsid w:val="0066416C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271"/>
    <w:rsid w:val="00670337"/>
    <w:rsid w:val="006705C8"/>
    <w:rsid w:val="0067102B"/>
    <w:rsid w:val="00671717"/>
    <w:rsid w:val="006719C6"/>
    <w:rsid w:val="00671B5B"/>
    <w:rsid w:val="00672D5A"/>
    <w:rsid w:val="00673206"/>
    <w:rsid w:val="006734E6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1DD"/>
    <w:rsid w:val="006803D8"/>
    <w:rsid w:val="0068102C"/>
    <w:rsid w:val="006812C5"/>
    <w:rsid w:val="00681AA6"/>
    <w:rsid w:val="00681D13"/>
    <w:rsid w:val="006825DA"/>
    <w:rsid w:val="00682B37"/>
    <w:rsid w:val="00683AD2"/>
    <w:rsid w:val="00683CC6"/>
    <w:rsid w:val="00685964"/>
    <w:rsid w:val="00685EA7"/>
    <w:rsid w:val="00686400"/>
    <w:rsid w:val="00686A1C"/>
    <w:rsid w:val="00690230"/>
    <w:rsid w:val="00690312"/>
    <w:rsid w:val="0069045D"/>
    <w:rsid w:val="006908B1"/>
    <w:rsid w:val="00690C81"/>
    <w:rsid w:val="00690F96"/>
    <w:rsid w:val="00691840"/>
    <w:rsid w:val="00691FFF"/>
    <w:rsid w:val="00692342"/>
    <w:rsid w:val="006930D9"/>
    <w:rsid w:val="0069347B"/>
    <w:rsid w:val="00693A1C"/>
    <w:rsid w:val="00693D79"/>
    <w:rsid w:val="00693E68"/>
    <w:rsid w:val="006943F7"/>
    <w:rsid w:val="006944E1"/>
    <w:rsid w:val="0069462C"/>
    <w:rsid w:val="006955ED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2B5"/>
    <w:rsid w:val="006A49C5"/>
    <w:rsid w:val="006A4B1E"/>
    <w:rsid w:val="006A5DA5"/>
    <w:rsid w:val="006A76B5"/>
    <w:rsid w:val="006A77E9"/>
    <w:rsid w:val="006A7FE0"/>
    <w:rsid w:val="006A7FE5"/>
    <w:rsid w:val="006B020A"/>
    <w:rsid w:val="006B0740"/>
    <w:rsid w:val="006B0839"/>
    <w:rsid w:val="006B0E64"/>
    <w:rsid w:val="006B11E5"/>
    <w:rsid w:val="006B1441"/>
    <w:rsid w:val="006B188F"/>
    <w:rsid w:val="006B19E7"/>
    <w:rsid w:val="006B2861"/>
    <w:rsid w:val="006B2BD7"/>
    <w:rsid w:val="006B2C21"/>
    <w:rsid w:val="006B2CA6"/>
    <w:rsid w:val="006B3A8C"/>
    <w:rsid w:val="006B3E11"/>
    <w:rsid w:val="006B4215"/>
    <w:rsid w:val="006B56FA"/>
    <w:rsid w:val="006B5ABD"/>
    <w:rsid w:val="006B5D47"/>
    <w:rsid w:val="006B60D3"/>
    <w:rsid w:val="006B614D"/>
    <w:rsid w:val="006B7871"/>
    <w:rsid w:val="006C0B42"/>
    <w:rsid w:val="006C0E9B"/>
    <w:rsid w:val="006C0EB3"/>
    <w:rsid w:val="006C1571"/>
    <w:rsid w:val="006C17EA"/>
    <w:rsid w:val="006C2156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18DC"/>
    <w:rsid w:val="006D21F2"/>
    <w:rsid w:val="006D226E"/>
    <w:rsid w:val="006D25D0"/>
    <w:rsid w:val="006D4A7E"/>
    <w:rsid w:val="006D4EB6"/>
    <w:rsid w:val="006D555E"/>
    <w:rsid w:val="006D5C75"/>
    <w:rsid w:val="006D6E8F"/>
    <w:rsid w:val="006E01FD"/>
    <w:rsid w:val="006E0592"/>
    <w:rsid w:val="006E0AB9"/>
    <w:rsid w:val="006E1507"/>
    <w:rsid w:val="006E1560"/>
    <w:rsid w:val="006E1C00"/>
    <w:rsid w:val="006E1DE9"/>
    <w:rsid w:val="006E2260"/>
    <w:rsid w:val="006E28EA"/>
    <w:rsid w:val="006E28F7"/>
    <w:rsid w:val="006E2F7C"/>
    <w:rsid w:val="006E32A5"/>
    <w:rsid w:val="006E3521"/>
    <w:rsid w:val="006E3E1C"/>
    <w:rsid w:val="006E3F60"/>
    <w:rsid w:val="006E4267"/>
    <w:rsid w:val="006E4730"/>
    <w:rsid w:val="006E5147"/>
    <w:rsid w:val="006E54A3"/>
    <w:rsid w:val="006E55DA"/>
    <w:rsid w:val="006E567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3469"/>
    <w:rsid w:val="006F3513"/>
    <w:rsid w:val="006F3983"/>
    <w:rsid w:val="006F3F3A"/>
    <w:rsid w:val="006F5101"/>
    <w:rsid w:val="006F53DA"/>
    <w:rsid w:val="006F6A89"/>
    <w:rsid w:val="006F75D2"/>
    <w:rsid w:val="006F763D"/>
    <w:rsid w:val="006F78DB"/>
    <w:rsid w:val="007002BC"/>
    <w:rsid w:val="007003C7"/>
    <w:rsid w:val="00700C70"/>
    <w:rsid w:val="0070111A"/>
    <w:rsid w:val="007018D1"/>
    <w:rsid w:val="007018D8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64F"/>
    <w:rsid w:val="00706727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6C"/>
    <w:rsid w:val="0071519A"/>
    <w:rsid w:val="007156EF"/>
    <w:rsid w:val="007158D2"/>
    <w:rsid w:val="00715A7E"/>
    <w:rsid w:val="0071629B"/>
    <w:rsid w:val="007167C5"/>
    <w:rsid w:val="00716A68"/>
    <w:rsid w:val="00717407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3A13"/>
    <w:rsid w:val="0072428D"/>
    <w:rsid w:val="0072481E"/>
    <w:rsid w:val="00724853"/>
    <w:rsid w:val="00724BA5"/>
    <w:rsid w:val="00724D7D"/>
    <w:rsid w:val="007255F5"/>
    <w:rsid w:val="00725983"/>
    <w:rsid w:val="00725CA5"/>
    <w:rsid w:val="0072615F"/>
    <w:rsid w:val="00726A0B"/>
    <w:rsid w:val="00727380"/>
    <w:rsid w:val="00730C1C"/>
    <w:rsid w:val="00730DFD"/>
    <w:rsid w:val="00730F05"/>
    <w:rsid w:val="00730F3B"/>
    <w:rsid w:val="007310D0"/>
    <w:rsid w:val="00731584"/>
    <w:rsid w:val="00731AC2"/>
    <w:rsid w:val="00731C2D"/>
    <w:rsid w:val="007325C0"/>
    <w:rsid w:val="0073260F"/>
    <w:rsid w:val="0073278C"/>
    <w:rsid w:val="007329A6"/>
    <w:rsid w:val="007335FF"/>
    <w:rsid w:val="007343BD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16C"/>
    <w:rsid w:val="007376AF"/>
    <w:rsid w:val="00737801"/>
    <w:rsid w:val="00737D6A"/>
    <w:rsid w:val="00737EC8"/>
    <w:rsid w:val="00740499"/>
    <w:rsid w:val="00740ADD"/>
    <w:rsid w:val="00741188"/>
    <w:rsid w:val="00741372"/>
    <w:rsid w:val="0074154D"/>
    <w:rsid w:val="0074243E"/>
    <w:rsid w:val="0074252B"/>
    <w:rsid w:val="00742B68"/>
    <w:rsid w:val="00743733"/>
    <w:rsid w:val="007446B1"/>
    <w:rsid w:val="00744B6A"/>
    <w:rsid w:val="0074500A"/>
    <w:rsid w:val="0074559E"/>
    <w:rsid w:val="00745644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0DF7"/>
    <w:rsid w:val="007510D2"/>
    <w:rsid w:val="00751551"/>
    <w:rsid w:val="007515D1"/>
    <w:rsid w:val="00751D74"/>
    <w:rsid w:val="007524C0"/>
    <w:rsid w:val="00752AFD"/>
    <w:rsid w:val="00752EB7"/>
    <w:rsid w:val="00752F70"/>
    <w:rsid w:val="0075304D"/>
    <w:rsid w:val="0075369A"/>
    <w:rsid w:val="00753D49"/>
    <w:rsid w:val="00754AE9"/>
    <w:rsid w:val="00754D2A"/>
    <w:rsid w:val="00754F52"/>
    <w:rsid w:val="00754FF7"/>
    <w:rsid w:val="00755508"/>
    <w:rsid w:val="00755EB9"/>
    <w:rsid w:val="0075604E"/>
    <w:rsid w:val="00756849"/>
    <w:rsid w:val="0075760A"/>
    <w:rsid w:val="007578F1"/>
    <w:rsid w:val="0075794F"/>
    <w:rsid w:val="00757AD3"/>
    <w:rsid w:val="00757C75"/>
    <w:rsid w:val="007608BF"/>
    <w:rsid w:val="00760A31"/>
    <w:rsid w:val="00761E2C"/>
    <w:rsid w:val="00761E72"/>
    <w:rsid w:val="00761EDD"/>
    <w:rsid w:val="00762541"/>
    <w:rsid w:val="007626FF"/>
    <w:rsid w:val="00762E6C"/>
    <w:rsid w:val="00763813"/>
    <w:rsid w:val="00764C15"/>
    <w:rsid w:val="00764D25"/>
    <w:rsid w:val="00765956"/>
    <w:rsid w:val="0076597F"/>
    <w:rsid w:val="00765BCB"/>
    <w:rsid w:val="00765FCE"/>
    <w:rsid w:val="00766A0B"/>
    <w:rsid w:val="00766A8C"/>
    <w:rsid w:val="00766BC7"/>
    <w:rsid w:val="00766C8C"/>
    <w:rsid w:val="00767075"/>
    <w:rsid w:val="00767751"/>
    <w:rsid w:val="00767945"/>
    <w:rsid w:val="00767DAA"/>
    <w:rsid w:val="007705CE"/>
    <w:rsid w:val="007708A1"/>
    <w:rsid w:val="007709A4"/>
    <w:rsid w:val="00770D18"/>
    <w:rsid w:val="00771A4D"/>
    <w:rsid w:val="007721F3"/>
    <w:rsid w:val="007724C1"/>
    <w:rsid w:val="007727CC"/>
    <w:rsid w:val="0077460E"/>
    <w:rsid w:val="00774CE6"/>
    <w:rsid w:val="00774E2E"/>
    <w:rsid w:val="0077575A"/>
    <w:rsid w:val="00776279"/>
    <w:rsid w:val="00776348"/>
    <w:rsid w:val="00776479"/>
    <w:rsid w:val="007768C2"/>
    <w:rsid w:val="00777ADA"/>
    <w:rsid w:val="00777E2F"/>
    <w:rsid w:val="00780540"/>
    <w:rsid w:val="0078075A"/>
    <w:rsid w:val="00781C1F"/>
    <w:rsid w:val="00782617"/>
    <w:rsid w:val="007826A9"/>
    <w:rsid w:val="00782F76"/>
    <w:rsid w:val="00783D9E"/>
    <w:rsid w:val="00783FE5"/>
    <w:rsid w:val="007845D5"/>
    <w:rsid w:val="00784785"/>
    <w:rsid w:val="00784BC9"/>
    <w:rsid w:val="00784DAE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116"/>
    <w:rsid w:val="00794A93"/>
    <w:rsid w:val="00794FD0"/>
    <w:rsid w:val="007967E0"/>
    <w:rsid w:val="00797799"/>
    <w:rsid w:val="00797D3A"/>
    <w:rsid w:val="00797D49"/>
    <w:rsid w:val="007A0AEB"/>
    <w:rsid w:val="007A11EB"/>
    <w:rsid w:val="007A1222"/>
    <w:rsid w:val="007A12D5"/>
    <w:rsid w:val="007A18C8"/>
    <w:rsid w:val="007A2574"/>
    <w:rsid w:val="007A2D40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28F0"/>
    <w:rsid w:val="007B3116"/>
    <w:rsid w:val="007B382C"/>
    <w:rsid w:val="007B3940"/>
    <w:rsid w:val="007B3E95"/>
    <w:rsid w:val="007B4062"/>
    <w:rsid w:val="007B4504"/>
    <w:rsid w:val="007B4689"/>
    <w:rsid w:val="007B5643"/>
    <w:rsid w:val="007B5830"/>
    <w:rsid w:val="007B67CE"/>
    <w:rsid w:val="007B6A02"/>
    <w:rsid w:val="007B6AD0"/>
    <w:rsid w:val="007B6C53"/>
    <w:rsid w:val="007C0077"/>
    <w:rsid w:val="007C0B91"/>
    <w:rsid w:val="007C2184"/>
    <w:rsid w:val="007C2F4F"/>
    <w:rsid w:val="007C2F7A"/>
    <w:rsid w:val="007C34E0"/>
    <w:rsid w:val="007C38B8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3B9"/>
    <w:rsid w:val="007D19D1"/>
    <w:rsid w:val="007D27B3"/>
    <w:rsid w:val="007D3196"/>
    <w:rsid w:val="007D3580"/>
    <w:rsid w:val="007D3789"/>
    <w:rsid w:val="007D3988"/>
    <w:rsid w:val="007D3B38"/>
    <w:rsid w:val="007D48B8"/>
    <w:rsid w:val="007D4BE0"/>
    <w:rsid w:val="007D4D9D"/>
    <w:rsid w:val="007D4DEF"/>
    <w:rsid w:val="007D4EDF"/>
    <w:rsid w:val="007D50CA"/>
    <w:rsid w:val="007D5332"/>
    <w:rsid w:val="007D582F"/>
    <w:rsid w:val="007D5D49"/>
    <w:rsid w:val="007D5F75"/>
    <w:rsid w:val="007D6E60"/>
    <w:rsid w:val="007D7101"/>
    <w:rsid w:val="007D7D8B"/>
    <w:rsid w:val="007D7EBA"/>
    <w:rsid w:val="007E0040"/>
    <w:rsid w:val="007E028B"/>
    <w:rsid w:val="007E0728"/>
    <w:rsid w:val="007E07D3"/>
    <w:rsid w:val="007E0A65"/>
    <w:rsid w:val="007E0CCA"/>
    <w:rsid w:val="007E1978"/>
    <w:rsid w:val="007E2577"/>
    <w:rsid w:val="007E2F29"/>
    <w:rsid w:val="007E42EF"/>
    <w:rsid w:val="007E4F89"/>
    <w:rsid w:val="007E51CA"/>
    <w:rsid w:val="007E53F5"/>
    <w:rsid w:val="007E56C3"/>
    <w:rsid w:val="007E5E2E"/>
    <w:rsid w:val="007E69A0"/>
    <w:rsid w:val="007E6A7F"/>
    <w:rsid w:val="007E732F"/>
    <w:rsid w:val="007E73E9"/>
    <w:rsid w:val="007E7A93"/>
    <w:rsid w:val="007E7C40"/>
    <w:rsid w:val="007F0247"/>
    <w:rsid w:val="007F0AAE"/>
    <w:rsid w:val="007F0BF8"/>
    <w:rsid w:val="007F0FF9"/>
    <w:rsid w:val="007F10BF"/>
    <w:rsid w:val="007F15B5"/>
    <w:rsid w:val="007F1707"/>
    <w:rsid w:val="007F222A"/>
    <w:rsid w:val="007F2368"/>
    <w:rsid w:val="007F23AC"/>
    <w:rsid w:val="007F3584"/>
    <w:rsid w:val="007F392F"/>
    <w:rsid w:val="007F3E08"/>
    <w:rsid w:val="007F4651"/>
    <w:rsid w:val="007F4988"/>
    <w:rsid w:val="007F4E96"/>
    <w:rsid w:val="007F52B4"/>
    <w:rsid w:val="007F54C6"/>
    <w:rsid w:val="007F5F89"/>
    <w:rsid w:val="007F6507"/>
    <w:rsid w:val="007F69C1"/>
    <w:rsid w:val="007F72F8"/>
    <w:rsid w:val="007F7ADB"/>
    <w:rsid w:val="007F7D26"/>
    <w:rsid w:val="0080117D"/>
    <w:rsid w:val="00801233"/>
    <w:rsid w:val="00801837"/>
    <w:rsid w:val="008022AD"/>
    <w:rsid w:val="0080254B"/>
    <w:rsid w:val="00802A50"/>
    <w:rsid w:val="00802DAE"/>
    <w:rsid w:val="00803047"/>
    <w:rsid w:val="008031B8"/>
    <w:rsid w:val="00803412"/>
    <w:rsid w:val="0080372B"/>
    <w:rsid w:val="00803A5E"/>
    <w:rsid w:val="00803AFF"/>
    <w:rsid w:val="00803D49"/>
    <w:rsid w:val="0080408E"/>
    <w:rsid w:val="008042CE"/>
    <w:rsid w:val="00805105"/>
    <w:rsid w:val="008051A6"/>
    <w:rsid w:val="0080537C"/>
    <w:rsid w:val="00805693"/>
    <w:rsid w:val="00805A3D"/>
    <w:rsid w:val="00805D21"/>
    <w:rsid w:val="0080602E"/>
    <w:rsid w:val="00807362"/>
    <w:rsid w:val="008076BD"/>
    <w:rsid w:val="008104B3"/>
    <w:rsid w:val="00810FC9"/>
    <w:rsid w:val="00811149"/>
    <w:rsid w:val="00811288"/>
    <w:rsid w:val="008131CA"/>
    <w:rsid w:val="00813827"/>
    <w:rsid w:val="0081412A"/>
    <w:rsid w:val="008142C5"/>
    <w:rsid w:val="00814345"/>
    <w:rsid w:val="00814502"/>
    <w:rsid w:val="00815615"/>
    <w:rsid w:val="00815732"/>
    <w:rsid w:val="00815799"/>
    <w:rsid w:val="008159AE"/>
    <w:rsid w:val="008162CA"/>
    <w:rsid w:val="0081666B"/>
    <w:rsid w:val="00816A8C"/>
    <w:rsid w:val="00817770"/>
    <w:rsid w:val="00820176"/>
    <w:rsid w:val="00820A53"/>
    <w:rsid w:val="00820CFC"/>
    <w:rsid w:val="008211CB"/>
    <w:rsid w:val="008224BF"/>
    <w:rsid w:val="008225BB"/>
    <w:rsid w:val="0082278E"/>
    <w:rsid w:val="0082371E"/>
    <w:rsid w:val="00823E6A"/>
    <w:rsid w:val="00824600"/>
    <w:rsid w:val="008247C1"/>
    <w:rsid w:val="008249E4"/>
    <w:rsid w:val="00824CD8"/>
    <w:rsid w:val="00824E37"/>
    <w:rsid w:val="00824F5D"/>
    <w:rsid w:val="00825C19"/>
    <w:rsid w:val="00825E7A"/>
    <w:rsid w:val="008264E2"/>
    <w:rsid w:val="008265C7"/>
    <w:rsid w:val="00826696"/>
    <w:rsid w:val="00826727"/>
    <w:rsid w:val="008271AF"/>
    <w:rsid w:val="00827563"/>
    <w:rsid w:val="00827B50"/>
    <w:rsid w:val="00827C95"/>
    <w:rsid w:val="00827D93"/>
    <w:rsid w:val="00830220"/>
    <w:rsid w:val="00830AFF"/>
    <w:rsid w:val="00830D7A"/>
    <w:rsid w:val="0083150F"/>
    <w:rsid w:val="00831AF4"/>
    <w:rsid w:val="00832C2A"/>
    <w:rsid w:val="008332B5"/>
    <w:rsid w:val="0083334A"/>
    <w:rsid w:val="00833391"/>
    <w:rsid w:val="00834113"/>
    <w:rsid w:val="008345A3"/>
    <w:rsid w:val="008347F2"/>
    <w:rsid w:val="008362C5"/>
    <w:rsid w:val="008368CF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24E"/>
    <w:rsid w:val="00844416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5EC5"/>
    <w:rsid w:val="0084606C"/>
    <w:rsid w:val="008463A2"/>
    <w:rsid w:val="00846F58"/>
    <w:rsid w:val="00847A2E"/>
    <w:rsid w:val="008500F6"/>
    <w:rsid w:val="0085013A"/>
    <w:rsid w:val="00850880"/>
    <w:rsid w:val="00850AAD"/>
    <w:rsid w:val="00850C49"/>
    <w:rsid w:val="00851C49"/>
    <w:rsid w:val="00852404"/>
    <w:rsid w:val="00852EFD"/>
    <w:rsid w:val="00852F19"/>
    <w:rsid w:val="0085325F"/>
    <w:rsid w:val="0085362D"/>
    <w:rsid w:val="008545C7"/>
    <w:rsid w:val="00854761"/>
    <w:rsid w:val="00854959"/>
    <w:rsid w:val="00854ABD"/>
    <w:rsid w:val="00855A37"/>
    <w:rsid w:val="00856392"/>
    <w:rsid w:val="00856A1D"/>
    <w:rsid w:val="00856D49"/>
    <w:rsid w:val="00856E42"/>
    <w:rsid w:val="008570B7"/>
    <w:rsid w:val="008571D8"/>
    <w:rsid w:val="00857A9A"/>
    <w:rsid w:val="008606BF"/>
    <w:rsid w:val="00860D82"/>
    <w:rsid w:val="00861AC7"/>
    <w:rsid w:val="00861FD8"/>
    <w:rsid w:val="008622A5"/>
    <w:rsid w:val="00862BDE"/>
    <w:rsid w:val="00862D19"/>
    <w:rsid w:val="00863F46"/>
    <w:rsid w:val="00864210"/>
    <w:rsid w:val="008649A2"/>
    <w:rsid w:val="0086506E"/>
    <w:rsid w:val="00865BE9"/>
    <w:rsid w:val="00865D2D"/>
    <w:rsid w:val="008667D8"/>
    <w:rsid w:val="00866D5C"/>
    <w:rsid w:val="00867070"/>
    <w:rsid w:val="0086708F"/>
    <w:rsid w:val="00867DB3"/>
    <w:rsid w:val="00867E9B"/>
    <w:rsid w:val="008700C8"/>
    <w:rsid w:val="00870471"/>
    <w:rsid w:val="00870DB7"/>
    <w:rsid w:val="0087145D"/>
    <w:rsid w:val="008715BB"/>
    <w:rsid w:val="0087195F"/>
    <w:rsid w:val="00872125"/>
    <w:rsid w:val="00872294"/>
    <w:rsid w:val="00872350"/>
    <w:rsid w:val="00872458"/>
    <w:rsid w:val="0087251F"/>
    <w:rsid w:val="00872A77"/>
    <w:rsid w:val="00872ADC"/>
    <w:rsid w:val="00873092"/>
    <w:rsid w:val="0087339E"/>
    <w:rsid w:val="00873AB8"/>
    <w:rsid w:val="00873F1A"/>
    <w:rsid w:val="00874366"/>
    <w:rsid w:val="00874B6D"/>
    <w:rsid w:val="00874B8A"/>
    <w:rsid w:val="00874C5E"/>
    <w:rsid w:val="00874E3D"/>
    <w:rsid w:val="00876C06"/>
    <w:rsid w:val="00876C4B"/>
    <w:rsid w:val="008772AB"/>
    <w:rsid w:val="00881034"/>
    <w:rsid w:val="0088137F"/>
    <w:rsid w:val="00881654"/>
    <w:rsid w:val="00881979"/>
    <w:rsid w:val="00882AA0"/>
    <w:rsid w:val="00882B42"/>
    <w:rsid w:val="00882C88"/>
    <w:rsid w:val="00884540"/>
    <w:rsid w:val="00884840"/>
    <w:rsid w:val="00884F9C"/>
    <w:rsid w:val="0088563D"/>
    <w:rsid w:val="00885784"/>
    <w:rsid w:val="00885CD0"/>
    <w:rsid w:val="00886204"/>
    <w:rsid w:val="0088677B"/>
    <w:rsid w:val="008872AB"/>
    <w:rsid w:val="008878FA"/>
    <w:rsid w:val="00887C4F"/>
    <w:rsid w:val="0089172F"/>
    <w:rsid w:val="00892802"/>
    <w:rsid w:val="0089288F"/>
    <w:rsid w:val="00892980"/>
    <w:rsid w:val="00893BA7"/>
    <w:rsid w:val="0089507D"/>
    <w:rsid w:val="0089584A"/>
    <w:rsid w:val="00895F12"/>
    <w:rsid w:val="008969DB"/>
    <w:rsid w:val="008A04AD"/>
    <w:rsid w:val="008A0E72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0EC1"/>
    <w:rsid w:val="008B14F1"/>
    <w:rsid w:val="008B2DDF"/>
    <w:rsid w:val="008B307A"/>
    <w:rsid w:val="008B30D0"/>
    <w:rsid w:val="008B336B"/>
    <w:rsid w:val="008B57DD"/>
    <w:rsid w:val="008B5B62"/>
    <w:rsid w:val="008B5C8E"/>
    <w:rsid w:val="008B6506"/>
    <w:rsid w:val="008B6632"/>
    <w:rsid w:val="008B670D"/>
    <w:rsid w:val="008B6BEE"/>
    <w:rsid w:val="008B6D2C"/>
    <w:rsid w:val="008B7694"/>
    <w:rsid w:val="008B78FE"/>
    <w:rsid w:val="008C004B"/>
    <w:rsid w:val="008C036C"/>
    <w:rsid w:val="008C0C6C"/>
    <w:rsid w:val="008C0E74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45"/>
    <w:rsid w:val="008C40CC"/>
    <w:rsid w:val="008C44FC"/>
    <w:rsid w:val="008C45B1"/>
    <w:rsid w:val="008C4842"/>
    <w:rsid w:val="008C4E30"/>
    <w:rsid w:val="008C51EF"/>
    <w:rsid w:val="008C54D9"/>
    <w:rsid w:val="008C58AC"/>
    <w:rsid w:val="008C5C06"/>
    <w:rsid w:val="008C6E55"/>
    <w:rsid w:val="008C734B"/>
    <w:rsid w:val="008C77AB"/>
    <w:rsid w:val="008C7954"/>
    <w:rsid w:val="008C7CEA"/>
    <w:rsid w:val="008D1507"/>
    <w:rsid w:val="008D1E9B"/>
    <w:rsid w:val="008D23F7"/>
    <w:rsid w:val="008D29AB"/>
    <w:rsid w:val="008D2E6F"/>
    <w:rsid w:val="008D3480"/>
    <w:rsid w:val="008D37C3"/>
    <w:rsid w:val="008D3E47"/>
    <w:rsid w:val="008D6022"/>
    <w:rsid w:val="008D779A"/>
    <w:rsid w:val="008D7CE6"/>
    <w:rsid w:val="008D7E0C"/>
    <w:rsid w:val="008E082D"/>
    <w:rsid w:val="008E098C"/>
    <w:rsid w:val="008E0AE5"/>
    <w:rsid w:val="008E0B1D"/>
    <w:rsid w:val="008E122F"/>
    <w:rsid w:val="008E199B"/>
    <w:rsid w:val="008E1B40"/>
    <w:rsid w:val="008E21BE"/>
    <w:rsid w:val="008E2283"/>
    <w:rsid w:val="008E2306"/>
    <w:rsid w:val="008E2E38"/>
    <w:rsid w:val="008E39D1"/>
    <w:rsid w:val="008E4E30"/>
    <w:rsid w:val="008E4FF4"/>
    <w:rsid w:val="008E54B4"/>
    <w:rsid w:val="008E5749"/>
    <w:rsid w:val="008E5CE3"/>
    <w:rsid w:val="008E6913"/>
    <w:rsid w:val="008E7192"/>
    <w:rsid w:val="008E7FE1"/>
    <w:rsid w:val="008F0955"/>
    <w:rsid w:val="008F1879"/>
    <w:rsid w:val="008F18C0"/>
    <w:rsid w:val="008F199A"/>
    <w:rsid w:val="008F26FF"/>
    <w:rsid w:val="008F339B"/>
    <w:rsid w:val="008F37AB"/>
    <w:rsid w:val="008F3C92"/>
    <w:rsid w:val="008F4701"/>
    <w:rsid w:val="008F4F23"/>
    <w:rsid w:val="008F4F48"/>
    <w:rsid w:val="008F65F1"/>
    <w:rsid w:val="008F6ACA"/>
    <w:rsid w:val="008F6F17"/>
    <w:rsid w:val="008F70D3"/>
    <w:rsid w:val="008F7EE4"/>
    <w:rsid w:val="009003D0"/>
    <w:rsid w:val="0090095B"/>
    <w:rsid w:val="0090096B"/>
    <w:rsid w:val="00900998"/>
    <w:rsid w:val="00900AA1"/>
    <w:rsid w:val="00900B0C"/>
    <w:rsid w:val="00900BEC"/>
    <w:rsid w:val="00900E59"/>
    <w:rsid w:val="009012C1"/>
    <w:rsid w:val="009014C5"/>
    <w:rsid w:val="00902589"/>
    <w:rsid w:val="0090266A"/>
    <w:rsid w:val="009028E8"/>
    <w:rsid w:val="00905202"/>
    <w:rsid w:val="00905266"/>
    <w:rsid w:val="00905327"/>
    <w:rsid w:val="00905AA2"/>
    <w:rsid w:val="00905B41"/>
    <w:rsid w:val="00906E63"/>
    <w:rsid w:val="009071EA"/>
    <w:rsid w:val="009072DB"/>
    <w:rsid w:val="00907564"/>
    <w:rsid w:val="009109D8"/>
    <w:rsid w:val="00910E46"/>
    <w:rsid w:val="00911B82"/>
    <w:rsid w:val="00911BFE"/>
    <w:rsid w:val="0091221B"/>
    <w:rsid w:val="00913639"/>
    <w:rsid w:val="00913B1F"/>
    <w:rsid w:val="00913E75"/>
    <w:rsid w:val="00914221"/>
    <w:rsid w:val="009144E1"/>
    <w:rsid w:val="0091453A"/>
    <w:rsid w:val="00914566"/>
    <w:rsid w:val="00914945"/>
    <w:rsid w:val="009151DE"/>
    <w:rsid w:val="00916086"/>
    <w:rsid w:val="009165EE"/>
    <w:rsid w:val="009167EC"/>
    <w:rsid w:val="00916B49"/>
    <w:rsid w:val="00917BC2"/>
    <w:rsid w:val="009205DF"/>
    <w:rsid w:val="00920779"/>
    <w:rsid w:val="00920872"/>
    <w:rsid w:val="00920FC3"/>
    <w:rsid w:val="00921411"/>
    <w:rsid w:val="009214B4"/>
    <w:rsid w:val="00921569"/>
    <w:rsid w:val="009216BB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C1C"/>
    <w:rsid w:val="00923E28"/>
    <w:rsid w:val="00924723"/>
    <w:rsid w:val="0092473F"/>
    <w:rsid w:val="00924BFF"/>
    <w:rsid w:val="00924E46"/>
    <w:rsid w:val="00925186"/>
    <w:rsid w:val="00925237"/>
    <w:rsid w:val="00925657"/>
    <w:rsid w:val="0092567B"/>
    <w:rsid w:val="0092576F"/>
    <w:rsid w:val="00925C67"/>
    <w:rsid w:val="0092643B"/>
    <w:rsid w:val="00927B0A"/>
    <w:rsid w:val="0093020F"/>
    <w:rsid w:val="00930784"/>
    <w:rsid w:val="009309B7"/>
    <w:rsid w:val="00930BAC"/>
    <w:rsid w:val="00931095"/>
    <w:rsid w:val="0093126E"/>
    <w:rsid w:val="009313C3"/>
    <w:rsid w:val="00931B68"/>
    <w:rsid w:val="009321E2"/>
    <w:rsid w:val="00932F08"/>
    <w:rsid w:val="00932F7E"/>
    <w:rsid w:val="00933221"/>
    <w:rsid w:val="00933363"/>
    <w:rsid w:val="009335E5"/>
    <w:rsid w:val="00933664"/>
    <w:rsid w:val="00933CF1"/>
    <w:rsid w:val="00933D2C"/>
    <w:rsid w:val="00934599"/>
    <w:rsid w:val="00934C48"/>
    <w:rsid w:val="00934E7A"/>
    <w:rsid w:val="00935FBD"/>
    <w:rsid w:val="009362A6"/>
    <w:rsid w:val="009365F3"/>
    <w:rsid w:val="0093690D"/>
    <w:rsid w:val="0093695E"/>
    <w:rsid w:val="00936A66"/>
    <w:rsid w:val="00936F2E"/>
    <w:rsid w:val="009403EC"/>
    <w:rsid w:val="009403ED"/>
    <w:rsid w:val="00941387"/>
    <w:rsid w:val="00941FF7"/>
    <w:rsid w:val="009421AD"/>
    <w:rsid w:val="0094280B"/>
    <w:rsid w:val="00942D7A"/>
    <w:rsid w:val="0094300F"/>
    <w:rsid w:val="00943288"/>
    <w:rsid w:val="00943434"/>
    <w:rsid w:val="00943946"/>
    <w:rsid w:val="00944D3F"/>
    <w:rsid w:val="00944DDE"/>
    <w:rsid w:val="009452E9"/>
    <w:rsid w:val="00945972"/>
    <w:rsid w:val="00945DC8"/>
    <w:rsid w:val="00945EAF"/>
    <w:rsid w:val="009465BD"/>
    <w:rsid w:val="00947655"/>
    <w:rsid w:val="00947A53"/>
    <w:rsid w:val="00950FF4"/>
    <w:rsid w:val="00951001"/>
    <w:rsid w:val="009513AC"/>
    <w:rsid w:val="00951C6A"/>
    <w:rsid w:val="00951C73"/>
    <w:rsid w:val="00951D27"/>
    <w:rsid w:val="00952180"/>
    <w:rsid w:val="00952788"/>
    <w:rsid w:val="009527BD"/>
    <w:rsid w:val="009528FF"/>
    <w:rsid w:val="00952EBA"/>
    <w:rsid w:val="00953E0A"/>
    <w:rsid w:val="0095478A"/>
    <w:rsid w:val="0095519E"/>
    <w:rsid w:val="00955379"/>
    <w:rsid w:val="00955854"/>
    <w:rsid w:val="009563F7"/>
    <w:rsid w:val="009564BF"/>
    <w:rsid w:val="009567DF"/>
    <w:rsid w:val="00956C27"/>
    <w:rsid w:val="009575BD"/>
    <w:rsid w:val="009576E2"/>
    <w:rsid w:val="00957916"/>
    <w:rsid w:val="00957B27"/>
    <w:rsid w:val="00960044"/>
    <w:rsid w:val="009600B1"/>
    <w:rsid w:val="00960EBD"/>
    <w:rsid w:val="00961450"/>
    <w:rsid w:val="009614F9"/>
    <w:rsid w:val="00961580"/>
    <w:rsid w:val="009615B3"/>
    <w:rsid w:val="009622F2"/>
    <w:rsid w:val="0096263E"/>
    <w:rsid w:val="009629A6"/>
    <w:rsid w:val="00962DE8"/>
    <w:rsid w:val="00962E04"/>
    <w:rsid w:val="00962EE0"/>
    <w:rsid w:val="00963062"/>
    <w:rsid w:val="00963069"/>
    <w:rsid w:val="0096337C"/>
    <w:rsid w:val="0096349A"/>
    <w:rsid w:val="009634EA"/>
    <w:rsid w:val="00963DAE"/>
    <w:rsid w:val="009649C9"/>
    <w:rsid w:val="00964AAE"/>
    <w:rsid w:val="00965998"/>
    <w:rsid w:val="009660D3"/>
    <w:rsid w:val="009663B3"/>
    <w:rsid w:val="0096669D"/>
    <w:rsid w:val="0096677B"/>
    <w:rsid w:val="00966FA2"/>
    <w:rsid w:val="00967201"/>
    <w:rsid w:val="0096727F"/>
    <w:rsid w:val="009679DE"/>
    <w:rsid w:val="00967D9D"/>
    <w:rsid w:val="00967FDA"/>
    <w:rsid w:val="00970FFB"/>
    <w:rsid w:val="009717B4"/>
    <w:rsid w:val="00971872"/>
    <w:rsid w:val="00972259"/>
    <w:rsid w:val="00972400"/>
    <w:rsid w:val="00973251"/>
    <w:rsid w:val="00973B1D"/>
    <w:rsid w:val="00973D90"/>
    <w:rsid w:val="00973FE8"/>
    <w:rsid w:val="009741A5"/>
    <w:rsid w:val="009741FC"/>
    <w:rsid w:val="009745F0"/>
    <w:rsid w:val="0097513B"/>
    <w:rsid w:val="009760D2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39C1"/>
    <w:rsid w:val="0098436C"/>
    <w:rsid w:val="00984713"/>
    <w:rsid w:val="009848DC"/>
    <w:rsid w:val="00984DCE"/>
    <w:rsid w:val="009850B1"/>
    <w:rsid w:val="00985268"/>
    <w:rsid w:val="00985390"/>
    <w:rsid w:val="009856EE"/>
    <w:rsid w:val="00985925"/>
    <w:rsid w:val="00985977"/>
    <w:rsid w:val="00985C89"/>
    <w:rsid w:val="00985CB1"/>
    <w:rsid w:val="00986601"/>
    <w:rsid w:val="009872A4"/>
    <w:rsid w:val="009875CC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48F"/>
    <w:rsid w:val="00995CBE"/>
    <w:rsid w:val="0099698E"/>
    <w:rsid w:val="00997195"/>
    <w:rsid w:val="00997353"/>
    <w:rsid w:val="00997563"/>
    <w:rsid w:val="009978B9"/>
    <w:rsid w:val="00997951"/>
    <w:rsid w:val="009979F1"/>
    <w:rsid w:val="009A03DF"/>
    <w:rsid w:val="009A088A"/>
    <w:rsid w:val="009A0907"/>
    <w:rsid w:val="009A0C26"/>
    <w:rsid w:val="009A0E34"/>
    <w:rsid w:val="009A1D3F"/>
    <w:rsid w:val="009A2BEA"/>
    <w:rsid w:val="009A44DE"/>
    <w:rsid w:val="009A49D3"/>
    <w:rsid w:val="009A4E8E"/>
    <w:rsid w:val="009A571F"/>
    <w:rsid w:val="009A6302"/>
    <w:rsid w:val="009A6712"/>
    <w:rsid w:val="009A6AFC"/>
    <w:rsid w:val="009A77B6"/>
    <w:rsid w:val="009A77D2"/>
    <w:rsid w:val="009B259E"/>
    <w:rsid w:val="009B3271"/>
    <w:rsid w:val="009B32C0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3F5"/>
    <w:rsid w:val="009B750D"/>
    <w:rsid w:val="009B7738"/>
    <w:rsid w:val="009B7BB9"/>
    <w:rsid w:val="009C08D3"/>
    <w:rsid w:val="009C0E77"/>
    <w:rsid w:val="009C156E"/>
    <w:rsid w:val="009C1EAF"/>
    <w:rsid w:val="009C2A7D"/>
    <w:rsid w:val="009C2A8D"/>
    <w:rsid w:val="009C2C18"/>
    <w:rsid w:val="009C3726"/>
    <w:rsid w:val="009C4E13"/>
    <w:rsid w:val="009C51AD"/>
    <w:rsid w:val="009C540A"/>
    <w:rsid w:val="009C5E38"/>
    <w:rsid w:val="009C5FC3"/>
    <w:rsid w:val="009C6409"/>
    <w:rsid w:val="009C6714"/>
    <w:rsid w:val="009C69BA"/>
    <w:rsid w:val="009C6A07"/>
    <w:rsid w:val="009C6F54"/>
    <w:rsid w:val="009C70A8"/>
    <w:rsid w:val="009C71FB"/>
    <w:rsid w:val="009C7358"/>
    <w:rsid w:val="009C74B6"/>
    <w:rsid w:val="009C7BC9"/>
    <w:rsid w:val="009C7C51"/>
    <w:rsid w:val="009C7C6E"/>
    <w:rsid w:val="009C7D3F"/>
    <w:rsid w:val="009D0FD3"/>
    <w:rsid w:val="009D1259"/>
    <w:rsid w:val="009D18EB"/>
    <w:rsid w:val="009D1971"/>
    <w:rsid w:val="009D19E3"/>
    <w:rsid w:val="009D2496"/>
    <w:rsid w:val="009D2AD6"/>
    <w:rsid w:val="009D332F"/>
    <w:rsid w:val="009D34DF"/>
    <w:rsid w:val="009D5165"/>
    <w:rsid w:val="009D599C"/>
    <w:rsid w:val="009D5A26"/>
    <w:rsid w:val="009D5B29"/>
    <w:rsid w:val="009D5D19"/>
    <w:rsid w:val="009D696C"/>
    <w:rsid w:val="009D6C7B"/>
    <w:rsid w:val="009D71E9"/>
    <w:rsid w:val="009D77B1"/>
    <w:rsid w:val="009E0735"/>
    <w:rsid w:val="009E11E8"/>
    <w:rsid w:val="009E145B"/>
    <w:rsid w:val="009E1B29"/>
    <w:rsid w:val="009E2423"/>
    <w:rsid w:val="009E2CB2"/>
    <w:rsid w:val="009E3F07"/>
    <w:rsid w:val="009E4FD6"/>
    <w:rsid w:val="009E50AB"/>
    <w:rsid w:val="009E56D7"/>
    <w:rsid w:val="009E6613"/>
    <w:rsid w:val="009E70FE"/>
    <w:rsid w:val="009E77CB"/>
    <w:rsid w:val="009F0D45"/>
    <w:rsid w:val="009F0FC7"/>
    <w:rsid w:val="009F15FC"/>
    <w:rsid w:val="009F1A3F"/>
    <w:rsid w:val="009F1E9B"/>
    <w:rsid w:val="009F2301"/>
    <w:rsid w:val="009F255A"/>
    <w:rsid w:val="009F2681"/>
    <w:rsid w:val="009F2ABA"/>
    <w:rsid w:val="009F2BE9"/>
    <w:rsid w:val="009F30AE"/>
    <w:rsid w:val="009F361C"/>
    <w:rsid w:val="009F380E"/>
    <w:rsid w:val="009F3ACD"/>
    <w:rsid w:val="009F41DC"/>
    <w:rsid w:val="009F4562"/>
    <w:rsid w:val="009F49D9"/>
    <w:rsid w:val="009F4DDD"/>
    <w:rsid w:val="009F4FFB"/>
    <w:rsid w:val="009F530E"/>
    <w:rsid w:val="009F5A5F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0BD5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5856"/>
    <w:rsid w:val="00A05C57"/>
    <w:rsid w:val="00A069E2"/>
    <w:rsid w:val="00A10015"/>
    <w:rsid w:val="00A1037E"/>
    <w:rsid w:val="00A103F8"/>
    <w:rsid w:val="00A10653"/>
    <w:rsid w:val="00A10AEB"/>
    <w:rsid w:val="00A10C1E"/>
    <w:rsid w:val="00A10D62"/>
    <w:rsid w:val="00A10E91"/>
    <w:rsid w:val="00A112DB"/>
    <w:rsid w:val="00A11970"/>
    <w:rsid w:val="00A1258C"/>
    <w:rsid w:val="00A126CD"/>
    <w:rsid w:val="00A129AF"/>
    <w:rsid w:val="00A130FF"/>
    <w:rsid w:val="00A143D5"/>
    <w:rsid w:val="00A14C37"/>
    <w:rsid w:val="00A151BB"/>
    <w:rsid w:val="00A1559A"/>
    <w:rsid w:val="00A160B1"/>
    <w:rsid w:val="00A16523"/>
    <w:rsid w:val="00A177D3"/>
    <w:rsid w:val="00A20E5F"/>
    <w:rsid w:val="00A21A5D"/>
    <w:rsid w:val="00A21F6D"/>
    <w:rsid w:val="00A2226D"/>
    <w:rsid w:val="00A22E9B"/>
    <w:rsid w:val="00A23B89"/>
    <w:rsid w:val="00A23BC6"/>
    <w:rsid w:val="00A249C3"/>
    <w:rsid w:val="00A24CF0"/>
    <w:rsid w:val="00A25668"/>
    <w:rsid w:val="00A26137"/>
    <w:rsid w:val="00A2666C"/>
    <w:rsid w:val="00A26CC5"/>
    <w:rsid w:val="00A26D13"/>
    <w:rsid w:val="00A26F29"/>
    <w:rsid w:val="00A278AF"/>
    <w:rsid w:val="00A312A7"/>
    <w:rsid w:val="00A312E4"/>
    <w:rsid w:val="00A31A2C"/>
    <w:rsid w:val="00A32176"/>
    <w:rsid w:val="00A32EC9"/>
    <w:rsid w:val="00A33185"/>
    <w:rsid w:val="00A33E34"/>
    <w:rsid w:val="00A33E36"/>
    <w:rsid w:val="00A3468D"/>
    <w:rsid w:val="00A34A60"/>
    <w:rsid w:val="00A34D28"/>
    <w:rsid w:val="00A35021"/>
    <w:rsid w:val="00A354F4"/>
    <w:rsid w:val="00A35CE5"/>
    <w:rsid w:val="00A362B3"/>
    <w:rsid w:val="00A36F80"/>
    <w:rsid w:val="00A37B33"/>
    <w:rsid w:val="00A37CED"/>
    <w:rsid w:val="00A37FBC"/>
    <w:rsid w:val="00A40716"/>
    <w:rsid w:val="00A41C46"/>
    <w:rsid w:val="00A43F10"/>
    <w:rsid w:val="00A445F9"/>
    <w:rsid w:val="00A44652"/>
    <w:rsid w:val="00A449D2"/>
    <w:rsid w:val="00A44C9E"/>
    <w:rsid w:val="00A44D77"/>
    <w:rsid w:val="00A45151"/>
    <w:rsid w:val="00A4525C"/>
    <w:rsid w:val="00A45E9E"/>
    <w:rsid w:val="00A463AC"/>
    <w:rsid w:val="00A46A81"/>
    <w:rsid w:val="00A4728C"/>
    <w:rsid w:val="00A479B6"/>
    <w:rsid w:val="00A47F51"/>
    <w:rsid w:val="00A502E8"/>
    <w:rsid w:val="00A509C7"/>
    <w:rsid w:val="00A50A17"/>
    <w:rsid w:val="00A50BE8"/>
    <w:rsid w:val="00A51249"/>
    <w:rsid w:val="00A51261"/>
    <w:rsid w:val="00A52AA8"/>
    <w:rsid w:val="00A52AEC"/>
    <w:rsid w:val="00A52B47"/>
    <w:rsid w:val="00A52E8D"/>
    <w:rsid w:val="00A52EC3"/>
    <w:rsid w:val="00A52F50"/>
    <w:rsid w:val="00A534A5"/>
    <w:rsid w:val="00A534D5"/>
    <w:rsid w:val="00A5418B"/>
    <w:rsid w:val="00A5445B"/>
    <w:rsid w:val="00A549EE"/>
    <w:rsid w:val="00A54CBB"/>
    <w:rsid w:val="00A54D26"/>
    <w:rsid w:val="00A5574C"/>
    <w:rsid w:val="00A55A05"/>
    <w:rsid w:val="00A566AA"/>
    <w:rsid w:val="00A576E9"/>
    <w:rsid w:val="00A57EA3"/>
    <w:rsid w:val="00A60CF4"/>
    <w:rsid w:val="00A612D6"/>
    <w:rsid w:val="00A61D9F"/>
    <w:rsid w:val="00A61E52"/>
    <w:rsid w:val="00A62513"/>
    <w:rsid w:val="00A625A2"/>
    <w:rsid w:val="00A6273B"/>
    <w:rsid w:val="00A62A47"/>
    <w:rsid w:val="00A63346"/>
    <w:rsid w:val="00A63EF1"/>
    <w:rsid w:val="00A63F63"/>
    <w:rsid w:val="00A64525"/>
    <w:rsid w:val="00A646F1"/>
    <w:rsid w:val="00A64AAF"/>
    <w:rsid w:val="00A64D90"/>
    <w:rsid w:val="00A651CE"/>
    <w:rsid w:val="00A65226"/>
    <w:rsid w:val="00A652C4"/>
    <w:rsid w:val="00A6570B"/>
    <w:rsid w:val="00A65B9E"/>
    <w:rsid w:val="00A65D6D"/>
    <w:rsid w:val="00A65FAE"/>
    <w:rsid w:val="00A665E0"/>
    <w:rsid w:val="00A66BC9"/>
    <w:rsid w:val="00A66E50"/>
    <w:rsid w:val="00A66EC0"/>
    <w:rsid w:val="00A66FB5"/>
    <w:rsid w:val="00A67C3B"/>
    <w:rsid w:val="00A70825"/>
    <w:rsid w:val="00A709E7"/>
    <w:rsid w:val="00A712D0"/>
    <w:rsid w:val="00A7143F"/>
    <w:rsid w:val="00A71528"/>
    <w:rsid w:val="00A715C7"/>
    <w:rsid w:val="00A7308B"/>
    <w:rsid w:val="00A73695"/>
    <w:rsid w:val="00A747BE"/>
    <w:rsid w:val="00A749EA"/>
    <w:rsid w:val="00A749F0"/>
    <w:rsid w:val="00A75051"/>
    <w:rsid w:val="00A75142"/>
    <w:rsid w:val="00A751E3"/>
    <w:rsid w:val="00A75645"/>
    <w:rsid w:val="00A75800"/>
    <w:rsid w:val="00A75CFA"/>
    <w:rsid w:val="00A7637C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3674"/>
    <w:rsid w:val="00A837E2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026"/>
    <w:rsid w:val="00A9143B"/>
    <w:rsid w:val="00A9288E"/>
    <w:rsid w:val="00A942A2"/>
    <w:rsid w:val="00A94569"/>
    <w:rsid w:val="00A95140"/>
    <w:rsid w:val="00A956A4"/>
    <w:rsid w:val="00A95C91"/>
    <w:rsid w:val="00A95EC2"/>
    <w:rsid w:val="00A96939"/>
    <w:rsid w:val="00A97C49"/>
    <w:rsid w:val="00A97D4D"/>
    <w:rsid w:val="00A97E32"/>
    <w:rsid w:val="00AA0060"/>
    <w:rsid w:val="00AA014C"/>
    <w:rsid w:val="00AA0A4A"/>
    <w:rsid w:val="00AA1E5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67BD"/>
    <w:rsid w:val="00AA6828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2923"/>
    <w:rsid w:val="00AB31BB"/>
    <w:rsid w:val="00AB3415"/>
    <w:rsid w:val="00AB3AAE"/>
    <w:rsid w:val="00AB3C40"/>
    <w:rsid w:val="00AB4132"/>
    <w:rsid w:val="00AB44E1"/>
    <w:rsid w:val="00AB495F"/>
    <w:rsid w:val="00AB4A61"/>
    <w:rsid w:val="00AB55AC"/>
    <w:rsid w:val="00AB5E89"/>
    <w:rsid w:val="00AB68E0"/>
    <w:rsid w:val="00AB6A06"/>
    <w:rsid w:val="00AB7678"/>
    <w:rsid w:val="00AB7DCB"/>
    <w:rsid w:val="00AC0258"/>
    <w:rsid w:val="00AC0622"/>
    <w:rsid w:val="00AC0747"/>
    <w:rsid w:val="00AC0C69"/>
    <w:rsid w:val="00AC0F0E"/>
    <w:rsid w:val="00AC118E"/>
    <w:rsid w:val="00AC121D"/>
    <w:rsid w:val="00AC19B1"/>
    <w:rsid w:val="00AC1FC1"/>
    <w:rsid w:val="00AC2003"/>
    <w:rsid w:val="00AC21BD"/>
    <w:rsid w:val="00AC34D3"/>
    <w:rsid w:val="00AC46A7"/>
    <w:rsid w:val="00AC4A4C"/>
    <w:rsid w:val="00AC5EE0"/>
    <w:rsid w:val="00AC6040"/>
    <w:rsid w:val="00AC6997"/>
    <w:rsid w:val="00AD0632"/>
    <w:rsid w:val="00AD0764"/>
    <w:rsid w:val="00AD0A99"/>
    <w:rsid w:val="00AD0E30"/>
    <w:rsid w:val="00AD119B"/>
    <w:rsid w:val="00AD15EB"/>
    <w:rsid w:val="00AD1BAE"/>
    <w:rsid w:val="00AD2659"/>
    <w:rsid w:val="00AD3B08"/>
    <w:rsid w:val="00AD438D"/>
    <w:rsid w:val="00AD44B4"/>
    <w:rsid w:val="00AD478A"/>
    <w:rsid w:val="00AD5188"/>
    <w:rsid w:val="00AD55CC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539"/>
    <w:rsid w:val="00AE364D"/>
    <w:rsid w:val="00AE3CF4"/>
    <w:rsid w:val="00AE3F13"/>
    <w:rsid w:val="00AE4233"/>
    <w:rsid w:val="00AE4386"/>
    <w:rsid w:val="00AE455E"/>
    <w:rsid w:val="00AE492A"/>
    <w:rsid w:val="00AE4942"/>
    <w:rsid w:val="00AE4C22"/>
    <w:rsid w:val="00AE6AE8"/>
    <w:rsid w:val="00AE6DF8"/>
    <w:rsid w:val="00AE7B55"/>
    <w:rsid w:val="00AF069E"/>
    <w:rsid w:val="00AF130A"/>
    <w:rsid w:val="00AF228C"/>
    <w:rsid w:val="00AF2C6E"/>
    <w:rsid w:val="00AF328B"/>
    <w:rsid w:val="00AF3A5C"/>
    <w:rsid w:val="00AF3BE2"/>
    <w:rsid w:val="00AF401A"/>
    <w:rsid w:val="00AF4212"/>
    <w:rsid w:val="00AF4A3A"/>
    <w:rsid w:val="00AF5AAA"/>
    <w:rsid w:val="00AF5E68"/>
    <w:rsid w:val="00AF5ECC"/>
    <w:rsid w:val="00AF5FF4"/>
    <w:rsid w:val="00AF66DF"/>
    <w:rsid w:val="00AF6C5A"/>
    <w:rsid w:val="00AF70AB"/>
    <w:rsid w:val="00AF7860"/>
    <w:rsid w:val="00B0033D"/>
    <w:rsid w:val="00B003EE"/>
    <w:rsid w:val="00B005EE"/>
    <w:rsid w:val="00B00957"/>
    <w:rsid w:val="00B0128C"/>
    <w:rsid w:val="00B01B60"/>
    <w:rsid w:val="00B01E64"/>
    <w:rsid w:val="00B02795"/>
    <w:rsid w:val="00B031F4"/>
    <w:rsid w:val="00B03389"/>
    <w:rsid w:val="00B03659"/>
    <w:rsid w:val="00B038C3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840"/>
    <w:rsid w:val="00B13D3C"/>
    <w:rsid w:val="00B146C4"/>
    <w:rsid w:val="00B14FBE"/>
    <w:rsid w:val="00B15973"/>
    <w:rsid w:val="00B159E5"/>
    <w:rsid w:val="00B15A2C"/>
    <w:rsid w:val="00B1630A"/>
    <w:rsid w:val="00B1663F"/>
    <w:rsid w:val="00B167A0"/>
    <w:rsid w:val="00B16BBD"/>
    <w:rsid w:val="00B16E02"/>
    <w:rsid w:val="00B174AD"/>
    <w:rsid w:val="00B2030F"/>
    <w:rsid w:val="00B218ED"/>
    <w:rsid w:val="00B22357"/>
    <w:rsid w:val="00B2274C"/>
    <w:rsid w:val="00B23251"/>
    <w:rsid w:val="00B239FA"/>
    <w:rsid w:val="00B2601A"/>
    <w:rsid w:val="00B2602D"/>
    <w:rsid w:val="00B261BA"/>
    <w:rsid w:val="00B26399"/>
    <w:rsid w:val="00B26849"/>
    <w:rsid w:val="00B26E8D"/>
    <w:rsid w:val="00B27142"/>
    <w:rsid w:val="00B27840"/>
    <w:rsid w:val="00B27AEA"/>
    <w:rsid w:val="00B306AB"/>
    <w:rsid w:val="00B309D2"/>
    <w:rsid w:val="00B30B64"/>
    <w:rsid w:val="00B30C7A"/>
    <w:rsid w:val="00B30CDE"/>
    <w:rsid w:val="00B313B9"/>
    <w:rsid w:val="00B31667"/>
    <w:rsid w:val="00B3166D"/>
    <w:rsid w:val="00B317E3"/>
    <w:rsid w:val="00B31CE6"/>
    <w:rsid w:val="00B31E7B"/>
    <w:rsid w:val="00B3242E"/>
    <w:rsid w:val="00B33263"/>
    <w:rsid w:val="00B333D0"/>
    <w:rsid w:val="00B33A7A"/>
    <w:rsid w:val="00B33C49"/>
    <w:rsid w:val="00B34112"/>
    <w:rsid w:val="00B34711"/>
    <w:rsid w:val="00B34DAB"/>
    <w:rsid w:val="00B363C7"/>
    <w:rsid w:val="00B369C5"/>
    <w:rsid w:val="00B37566"/>
    <w:rsid w:val="00B406B7"/>
    <w:rsid w:val="00B40F24"/>
    <w:rsid w:val="00B40F57"/>
    <w:rsid w:val="00B4106D"/>
    <w:rsid w:val="00B410FF"/>
    <w:rsid w:val="00B415EF"/>
    <w:rsid w:val="00B42482"/>
    <w:rsid w:val="00B427B2"/>
    <w:rsid w:val="00B429C2"/>
    <w:rsid w:val="00B43C92"/>
    <w:rsid w:val="00B44396"/>
    <w:rsid w:val="00B44910"/>
    <w:rsid w:val="00B451ED"/>
    <w:rsid w:val="00B45DCF"/>
    <w:rsid w:val="00B465F3"/>
    <w:rsid w:val="00B47316"/>
    <w:rsid w:val="00B47371"/>
    <w:rsid w:val="00B4754C"/>
    <w:rsid w:val="00B47A2E"/>
    <w:rsid w:val="00B507FD"/>
    <w:rsid w:val="00B508BB"/>
    <w:rsid w:val="00B51432"/>
    <w:rsid w:val="00B5203A"/>
    <w:rsid w:val="00B52094"/>
    <w:rsid w:val="00B522CE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7DF"/>
    <w:rsid w:val="00B5583E"/>
    <w:rsid w:val="00B55A84"/>
    <w:rsid w:val="00B5721B"/>
    <w:rsid w:val="00B57AFA"/>
    <w:rsid w:val="00B601D0"/>
    <w:rsid w:val="00B60E8A"/>
    <w:rsid w:val="00B61B9D"/>
    <w:rsid w:val="00B6293F"/>
    <w:rsid w:val="00B62B9F"/>
    <w:rsid w:val="00B62C31"/>
    <w:rsid w:val="00B62CDA"/>
    <w:rsid w:val="00B62E08"/>
    <w:rsid w:val="00B62FCA"/>
    <w:rsid w:val="00B63457"/>
    <w:rsid w:val="00B63CA3"/>
    <w:rsid w:val="00B63E0D"/>
    <w:rsid w:val="00B6410A"/>
    <w:rsid w:val="00B641B7"/>
    <w:rsid w:val="00B641DD"/>
    <w:rsid w:val="00B648BC"/>
    <w:rsid w:val="00B64C95"/>
    <w:rsid w:val="00B64D95"/>
    <w:rsid w:val="00B654DD"/>
    <w:rsid w:val="00B65A02"/>
    <w:rsid w:val="00B65BCC"/>
    <w:rsid w:val="00B660BA"/>
    <w:rsid w:val="00B67427"/>
    <w:rsid w:val="00B67866"/>
    <w:rsid w:val="00B67BC0"/>
    <w:rsid w:val="00B67D52"/>
    <w:rsid w:val="00B70347"/>
    <w:rsid w:val="00B70369"/>
    <w:rsid w:val="00B70630"/>
    <w:rsid w:val="00B708C3"/>
    <w:rsid w:val="00B71282"/>
    <w:rsid w:val="00B716A0"/>
    <w:rsid w:val="00B716AD"/>
    <w:rsid w:val="00B721DD"/>
    <w:rsid w:val="00B725CE"/>
    <w:rsid w:val="00B729F1"/>
    <w:rsid w:val="00B73834"/>
    <w:rsid w:val="00B74838"/>
    <w:rsid w:val="00B7496B"/>
    <w:rsid w:val="00B7538F"/>
    <w:rsid w:val="00B75390"/>
    <w:rsid w:val="00B75AE5"/>
    <w:rsid w:val="00B7618A"/>
    <w:rsid w:val="00B7659E"/>
    <w:rsid w:val="00B773D0"/>
    <w:rsid w:val="00B77446"/>
    <w:rsid w:val="00B778F7"/>
    <w:rsid w:val="00B77D45"/>
    <w:rsid w:val="00B806CB"/>
    <w:rsid w:val="00B80901"/>
    <w:rsid w:val="00B80B2D"/>
    <w:rsid w:val="00B810CA"/>
    <w:rsid w:val="00B81BB1"/>
    <w:rsid w:val="00B821A6"/>
    <w:rsid w:val="00B82398"/>
    <w:rsid w:val="00B82A7D"/>
    <w:rsid w:val="00B82FF8"/>
    <w:rsid w:val="00B8371D"/>
    <w:rsid w:val="00B83AD3"/>
    <w:rsid w:val="00B83E2C"/>
    <w:rsid w:val="00B84210"/>
    <w:rsid w:val="00B84B1D"/>
    <w:rsid w:val="00B84C67"/>
    <w:rsid w:val="00B84EA5"/>
    <w:rsid w:val="00B84F4E"/>
    <w:rsid w:val="00B85126"/>
    <w:rsid w:val="00B85531"/>
    <w:rsid w:val="00B856E8"/>
    <w:rsid w:val="00B86981"/>
    <w:rsid w:val="00B8701A"/>
    <w:rsid w:val="00B87615"/>
    <w:rsid w:val="00B8762A"/>
    <w:rsid w:val="00B900EE"/>
    <w:rsid w:val="00B904A6"/>
    <w:rsid w:val="00B909A0"/>
    <w:rsid w:val="00B90D6B"/>
    <w:rsid w:val="00B91E4C"/>
    <w:rsid w:val="00B92122"/>
    <w:rsid w:val="00B92596"/>
    <w:rsid w:val="00B927B0"/>
    <w:rsid w:val="00B930B2"/>
    <w:rsid w:val="00B93BFE"/>
    <w:rsid w:val="00B93DA3"/>
    <w:rsid w:val="00B94347"/>
    <w:rsid w:val="00B948AA"/>
    <w:rsid w:val="00B95D97"/>
    <w:rsid w:val="00B95E0A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1A1"/>
    <w:rsid w:val="00BA21AF"/>
    <w:rsid w:val="00BA21B5"/>
    <w:rsid w:val="00BA2FED"/>
    <w:rsid w:val="00BA32E3"/>
    <w:rsid w:val="00BA494C"/>
    <w:rsid w:val="00BA4BDB"/>
    <w:rsid w:val="00BA4C09"/>
    <w:rsid w:val="00BA54A4"/>
    <w:rsid w:val="00BA5BB3"/>
    <w:rsid w:val="00BA791F"/>
    <w:rsid w:val="00BA7BA1"/>
    <w:rsid w:val="00BB005C"/>
    <w:rsid w:val="00BB0230"/>
    <w:rsid w:val="00BB04D9"/>
    <w:rsid w:val="00BB1264"/>
    <w:rsid w:val="00BB3137"/>
    <w:rsid w:val="00BB32B6"/>
    <w:rsid w:val="00BB32E7"/>
    <w:rsid w:val="00BB355E"/>
    <w:rsid w:val="00BB3823"/>
    <w:rsid w:val="00BB3ED4"/>
    <w:rsid w:val="00BB3F18"/>
    <w:rsid w:val="00BB4137"/>
    <w:rsid w:val="00BB4A38"/>
    <w:rsid w:val="00BB4D69"/>
    <w:rsid w:val="00BB583D"/>
    <w:rsid w:val="00BB5F86"/>
    <w:rsid w:val="00BB6051"/>
    <w:rsid w:val="00BB6843"/>
    <w:rsid w:val="00BB798B"/>
    <w:rsid w:val="00BC0750"/>
    <w:rsid w:val="00BC0D43"/>
    <w:rsid w:val="00BC1301"/>
    <w:rsid w:val="00BC16BE"/>
    <w:rsid w:val="00BC1A71"/>
    <w:rsid w:val="00BC1C10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1BF"/>
    <w:rsid w:val="00BC5610"/>
    <w:rsid w:val="00BC5FE3"/>
    <w:rsid w:val="00BC60F2"/>
    <w:rsid w:val="00BC68C5"/>
    <w:rsid w:val="00BC6B90"/>
    <w:rsid w:val="00BC6CA3"/>
    <w:rsid w:val="00BC6D39"/>
    <w:rsid w:val="00BC7C08"/>
    <w:rsid w:val="00BD0543"/>
    <w:rsid w:val="00BD0551"/>
    <w:rsid w:val="00BD0775"/>
    <w:rsid w:val="00BD07D1"/>
    <w:rsid w:val="00BD0C71"/>
    <w:rsid w:val="00BD0DC5"/>
    <w:rsid w:val="00BD108D"/>
    <w:rsid w:val="00BD13CE"/>
    <w:rsid w:val="00BD1905"/>
    <w:rsid w:val="00BD228E"/>
    <w:rsid w:val="00BD22DF"/>
    <w:rsid w:val="00BD266D"/>
    <w:rsid w:val="00BD2F60"/>
    <w:rsid w:val="00BD31A3"/>
    <w:rsid w:val="00BD344B"/>
    <w:rsid w:val="00BD36E7"/>
    <w:rsid w:val="00BD4B8D"/>
    <w:rsid w:val="00BD5C6F"/>
    <w:rsid w:val="00BD5D97"/>
    <w:rsid w:val="00BD6794"/>
    <w:rsid w:val="00BD7342"/>
    <w:rsid w:val="00BE02BF"/>
    <w:rsid w:val="00BE082B"/>
    <w:rsid w:val="00BE0956"/>
    <w:rsid w:val="00BE0D7A"/>
    <w:rsid w:val="00BE1467"/>
    <w:rsid w:val="00BE1D3B"/>
    <w:rsid w:val="00BE23DA"/>
    <w:rsid w:val="00BE2A8C"/>
    <w:rsid w:val="00BE2C5D"/>
    <w:rsid w:val="00BE35BA"/>
    <w:rsid w:val="00BE3C56"/>
    <w:rsid w:val="00BE447B"/>
    <w:rsid w:val="00BE46DF"/>
    <w:rsid w:val="00BE5EE6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23F"/>
    <w:rsid w:val="00BF62B8"/>
    <w:rsid w:val="00BF6542"/>
    <w:rsid w:val="00BF66E1"/>
    <w:rsid w:val="00BF6934"/>
    <w:rsid w:val="00BF7765"/>
    <w:rsid w:val="00BF78C7"/>
    <w:rsid w:val="00BF79A7"/>
    <w:rsid w:val="00C0080D"/>
    <w:rsid w:val="00C00CB2"/>
    <w:rsid w:val="00C012BC"/>
    <w:rsid w:val="00C013EC"/>
    <w:rsid w:val="00C019EA"/>
    <w:rsid w:val="00C01C99"/>
    <w:rsid w:val="00C01D1E"/>
    <w:rsid w:val="00C01E9B"/>
    <w:rsid w:val="00C02678"/>
    <w:rsid w:val="00C028D4"/>
    <w:rsid w:val="00C02E29"/>
    <w:rsid w:val="00C02F4D"/>
    <w:rsid w:val="00C03334"/>
    <w:rsid w:val="00C03CDB"/>
    <w:rsid w:val="00C04D12"/>
    <w:rsid w:val="00C0534B"/>
    <w:rsid w:val="00C06262"/>
    <w:rsid w:val="00C065A1"/>
    <w:rsid w:val="00C06704"/>
    <w:rsid w:val="00C07190"/>
    <w:rsid w:val="00C074E2"/>
    <w:rsid w:val="00C10459"/>
    <w:rsid w:val="00C107CF"/>
    <w:rsid w:val="00C10C2A"/>
    <w:rsid w:val="00C10D0F"/>
    <w:rsid w:val="00C11A7F"/>
    <w:rsid w:val="00C11AB9"/>
    <w:rsid w:val="00C12131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147"/>
    <w:rsid w:val="00C17491"/>
    <w:rsid w:val="00C1775E"/>
    <w:rsid w:val="00C20B3A"/>
    <w:rsid w:val="00C20B66"/>
    <w:rsid w:val="00C20CAE"/>
    <w:rsid w:val="00C2145A"/>
    <w:rsid w:val="00C2187C"/>
    <w:rsid w:val="00C218D1"/>
    <w:rsid w:val="00C224E2"/>
    <w:rsid w:val="00C22F50"/>
    <w:rsid w:val="00C22F65"/>
    <w:rsid w:val="00C2429E"/>
    <w:rsid w:val="00C245FD"/>
    <w:rsid w:val="00C249B1"/>
    <w:rsid w:val="00C24F13"/>
    <w:rsid w:val="00C25426"/>
    <w:rsid w:val="00C263A2"/>
    <w:rsid w:val="00C26899"/>
    <w:rsid w:val="00C2730F"/>
    <w:rsid w:val="00C30635"/>
    <w:rsid w:val="00C30F3E"/>
    <w:rsid w:val="00C31321"/>
    <w:rsid w:val="00C314E3"/>
    <w:rsid w:val="00C31BC5"/>
    <w:rsid w:val="00C32A5B"/>
    <w:rsid w:val="00C3393D"/>
    <w:rsid w:val="00C339D4"/>
    <w:rsid w:val="00C33B52"/>
    <w:rsid w:val="00C340E1"/>
    <w:rsid w:val="00C342F5"/>
    <w:rsid w:val="00C343A9"/>
    <w:rsid w:val="00C34699"/>
    <w:rsid w:val="00C346B2"/>
    <w:rsid w:val="00C34922"/>
    <w:rsid w:val="00C34933"/>
    <w:rsid w:val="00C34DDD"/>
    <w:rsid w:val="00C353AE"/>
    <w:rsid w:val="00C36683"/>
    <w:rsid w:val="00C36D7B"/>
    <w:rsid w:val="00C3715C"/>
    <w:rsid w:val="00C376EC"/>
    <w:rsid w:val="00C37C13"/>
    <w:rsid w:val="00C37FB4"/>
    <w:rsid w:val="00C40C5D"/>
    <w:rsid w:val="00C40D4B"/>
    <w:rsid w:val="00C40EBF"/>
    <w:rsid w:val="00C41388"/>
    <w:rsid w:val="00C41CF5"/>
    <w:rsid w:val="00C42BB1"/>
    <w:rsid w:val="00C42FAE"/>
    <w:rsid w:val="00C43552"/>
    <w:rsid w:val="00C43812"/>
    <w:rsid w:val="00C43E8C"/>
    <w:rsid w:val="00C4435E"/>
    <w:rsid w:val="00C449BF"/>
    <w:rsid w:val="00C44FAC"/>
    <w:rsid w:val="00C451C4"/>
    <w:rsid w:val="00C45E14"/>
    <w:rsid w:val="00C46A23"/>
    <w:rsid w:val="00C47607"/>
    <w:rsid w:val="00C477FF"/>
    <w:rsid w:val="00C478E0"/>
    <w:rsid w:val="00C47B0F"/>
    <w:rsid w:val="00C47CF0"/>
    <w:rsid w:val="00C5015A"/>
    <w:rsid w:val="00C501CE"/>
    <w:rsid w:val="00C5052A"/>
    <w:rsid w:val="00C50C56"/>
    <w:rsid w:val="00C510E6"/>
    <w:rsid w:val="00C51268"/>
    <w:rsid w:val="00C51A08"/>
    <w:rsid w:val="00C51B82"/>
    <w:rsid w:val="00C5211C"/>
    <w:rsid w:val="00C5264A"/>
    <w:rsid w:val="00C5317C"/>
    <w:rsid w:val="00C532D3"/>
    <w:rsid w:val="00C5356F"/>
    <w:rsid w:val="00C53775"/>
    <w:rsid w:val="00C5475E"/>
    <w:rsid w:val="00C54EFF"/>
    <w:rsid w:val="00C55344"/>
    <w:rsid w:val="00C55505"/>
    <w:rsid w:val="00C5564A"/>
    <w:rsid w:val="00C56F8A"/>
    <w:rsid w:val="00C57B92"/>
    <w:rsid w:val="00C57BD8"/>
    <w:rsid w:val="00C57C7C"/>
    <w:rsid w:val="00C60038"/>
    <w:rsid w:val="00C61925"/>
    <w:rsid w:val="00C61A82"/>
    <w:rsid w:val="00C61DAD"/>
    <w:rsid w:val="00C624E4"/>
    <w:rsid w:val="00C62652"/>
    <w:rsid w:val="00C62A6F"/>
    <w:rsid w:val="00C62BC1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68D7"/>
    <w:rsid w:val="00C671B9"/>
    <w:rsid w:val="00C671BE"/>
    <w:rsid w:val="00C705F7"/>
    <w:rsid w:val="00C708D2"/>
    <w:rsid w:val="00C7096A"/>
    <w:rsid w:val="00C70C22"/>
    <w:rsid w:val="00C70EE1"/>
    <w:rsid w:val="00C72924"/>
    <w:rsid w:val="00C7318F"/>
    <w:rsid w:val="00C73786"/>
    <w:rsid w:val="00C741EA"/>
    <w:rsid w:val="00C7456D"/>
    <w:rsid w:val="00C747D9"/>
    <w:rsid w:val="00C76842"/>
    <w:rsid w:val="00C76AC0"/>
    <w:rsid w:val="00C7744E"/>
    <w:rsid w:val="00C8008B"/>
    <w:rsid w:val="00C801C7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A32"/>
    <w:rsid w:val="00C85F38"/>
    <w:rsid w:val="00C8685A"/>
    <w:rsid w:val="00C870F8"/>
    <w:rsid w:val="00C87FB8"/>
    <w:rsid w:val="00C90A64"/>
    <w:rsid w:val="00C90AEA"/>
    <w:rsid w:val="00C90CCA"/>
    <w:rsid w:val="00C90FBF"/>
    <w:rsid w:val="00C912E4"/>
    <w:rsid w:val="00C913E8"/>
    <w:rsid w:val="00C9178B"/>
    <w:rsid w:val="00C9179A"/>
    <w:rsid w:val="00C9195D"/>
    <w:rsid w:val="00C921D6"/>
    <w:rsid w:val="00C924B5"/>
    <w:rsid w:val="00C924FA"/>
    <w:rsid w:val="00C928D2"/>
    <w:rsid w:val="00C939C7"/>
    <w:rsid w:val="00C93AF7"/>
    <w:rsid w:val="00C93E3E"/>
    <w:rsid w:val="00C94069"/>
    <w:rsid w:val="00C943E1"/>
    <w:rsid w:val="00C94A13"/>
    <w:rsid w:val="00C94B2A"/>
    <w:rsid w:val="00C94C29"/>
    <w:rsid w:val="00C94CA3"/>
    <w:rsid w:val="00C956D6"/>
    <w:rsid w:val="00C96503"/>
    <w:rsid w:val="00C96C36"/>
    <w:rsid w:val="00C96CA0"/>
    <w:rsid w:val="00C97364"/>
    <w:rsid w:val="00C9781F"/>
    <w:rsid w:val="00CA0468"/>
    <w:rsid w:val="00CA08FB"/>
    <w:rsid w:val="00CA0AA8"/>
    <w:rsid w:val="00CA1939"/>
    <w:rsid w:val="00CA1B56"/>
    <w:rsid w:val="00CA1FBB"/>
    <w:rsid w:val="00CA2C09"/>
    <w:rsid w:val="00CA336F"/>
    <w:rsid w:val="00CA3468"/>
    <w:rsid w:val="00CA3556"/>
    <w:rsid w:val="00CA38A9"/>
    <w:rsid w:val="00CA4206"/>
    <w:rsid w:val="00CA4B2E"/>
    <w:rsid w:val="00CA5004"/>
    <w:rsid w:val="00CA5B50"/>
    <w:rsid w:val="00CA5FC7"/>
    <w:rsid w:val="00CA6A7D"/>
    <w:rsid w:val="00CA6F6C"/>
    <w:rsid w:val="00CA7982"/>
    <w:rsid w:val="00CA7DC4"/>
    <w:rsid w:val="00CB043A"/>
    <w:rsid w:val="00CB0E29"/>
    <w:rsid w:val="00CB0F8D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B7683"/>
    <w:rsid w:val="00CC11F1"/>
    <w:rsid w:val="00CC1E22"/>
    <w:rsid w:val="00CC2350"/>
    <w:rsid w:val="00CC2BDD"/>
    <w:rsid w:val="00CC3537"/>
    <w:rsid w:val="00CC37BC"/>
    <w:rsid w:val="00CC37D5"/>
    <w:rsid w:val="00CC41E9"/>
    <w:rsid w:val="00CC455A"/>
    <w:rsid w:val="00CC4574"/>
    <w:rsid w:val="00CC48F4"/>
    <w:rsid w:val="00CC4C74"/>
    <w:rsid w:val="00CC4E88"/>
    <w:rsid w:val="00CC4F93"/>
    <w:rsid w:val="00CC509B"/>
    <w:rsid w:val="00CC622D"/>
    <w:rsid w:val="00CC62CC"/>
    <w:rsid w:val="00CC67EA"/>
    <w:rsid w:val="00CC714D"/>
    <w:rsid w:val="00CC7289"/>
    <w:rsid w:val="00CC7425"/>
    <w:rsid w:val="00CC7749"/>
    <w:rsid w:val="00CC7CDE"/>
    <w:rsid w:val="00CD0032"/>
    <w:rsid w:val="00CD0954"/>
    <w:rsid w:val="00CD0A16"/>
    <w:rsid w:val="00CD0A3F"/>
    <w:rsid w:val="00CD0AB4"/>
    <w:rsid w:val="00CD0D5A"/>
    <w:rsid w:val="00CD0FAE"/>
    <w:rsid w:val="00CD121D"/>
    <w:rsid w:val="00CD123E"/>
    <w:rsid w:val="00CD14AF"/>
    <w:rsid w:val="00CD1623"/>
    <w:rsid w:val="00CD17DF"/>
    <w:rsid w:val="00CD1C05"/>
    <w:rsid w:val="00CD260A"/>
    <w:rsid w:val="00CD30A3"/>
    <w:rsid w:val="00CD30CF"/>
    <w:rsid w:val="00CD34B5"/>
    <w:rsid w:val="00CD40B7"/>
    <w:rsid w:val="00CD4685"/>
    <w:rsid w:val="00CD4B7F"/>
    <w:rsid w:val="00CD563A"/>
    <w:rsid w:val="00CD5B80"/>
    <w:rsid w:val="00CD657A"/>
    <w:rsid w:val="00CD66BD"/>
    <w:rsid w:val="00CD6A8E"/>
    <w:rsid w:val="00CD6B1B"/>
    <w:rsid w:val="00CD79DF"/>
    <w:rsid w:val="00CE0096"/>
    <w:rsid w:val="00CE0353"/>
    <w:rsid w:val="00CE0639"/>
    <w:rsid w:val="00CE0D56"/>
    <w:rsid w:val="00CE208B"/>
    <w:rsid w:val="00CE2FD4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C2"/>
    <w:rsid w:val="00CE6DF3"/>
    <w:rsid w:val="00CE72A0"/>
    <w:rsid w:val="00CE72B9"/>
    <w:rsid w:val="00CE7568"/>
    <w:rsid w:val="00CF0E44"/>
    <w:rsid w:val="00CF10B4"/>
    <w:rsid w:val="00CF16D4"/>
    <w:rsid w:val="00CF231A"/>
    <w:rsid w:val="00CF2320"/>
    <w:rsid w:val="00CF23DD"/>
    <w:rsid w:val="00CF25F2"/>
    <w:rsid w:val="00CF339F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6F04"/>
    <w:rsid w:val="00CF7764"/>
    <w:rsid w:val="00D00081"/>
    <w:rsid w:val="00D00AAC"/>
    <w:rsid w:val="00D00ABC"/>
    <w:rsid w:val="00D0106D"/>
    <w:rsid w:val="00D0112C"/>
    <w:rsid w:val="00D012DE"/>
    <w:rsid w:val="00D014B1"/>
    <w:rsid w:val="00D015A5"/>
    <w:rsid w:val="00D0217C"/>
    <w:rsid w:val="00D022B0"/>
    <w:rsid w:val="00D023BB"/>
    <w:rsid w:val="00D02989"/>
    <w:rsid w:val="00D02A4B"/>
    <w:rsid w:val="00D03522"/>
    <w:rsid w:val="00D0383B"/>
    <w:rsid w:val="00D03ACD"/>
    <w:rsid w:val="00D03B6F"/>
    <w:rsid w:val="00D03FA2"/>
    <w:rsid w:val="00D04180"/>
    <w:rsid w:val="00D046FE"/>
    <w:rsid w:val="00D048B2"/>
    <w:rsid w:val="00D04BE0"/>
    <w:rsid w:val="00D04DBC"/>
    <w:rsid w:val="00D04E0D"/>
    <w:rsid w:val="00D05789"/>
    <w:rsid w:val="00D058CA"/>
    <w:rsid w:val="00D05BBA"/>
    <w:rsid w:val="00D05C4A"/>
    <w:rsid w:val="00D0611F"/>
    <w:rsid w:val="00D062C8"/>
    <w:rsid w:val="00D06D56"/>
    <w:rsid w:val="00D071C3"/>
    <w:rsid w:val="00D0788B"/>
    <w:rsid w:val="00D100D7"/>
    <w:rsid w:val="00D105DC"/>
    <w:rsid w:val="00D105E7"/>
    <w:rsid w:val="00D10B0C"/>
    <w:rsid w:val="00D1114D"/>
    <w:rsid w:val="00D11424"/>
    <w:rsid w:val="00D11E54"/>
    <w:rsid w:val="00D11EC8"/>
    <w:rsid w:val="00D124B8"/>
    <w:rsid w:val="00D12767"/>
    <w:rsid w:val="00D12815"/>
    <w:rsid w:val="00D13032"/>
    <w:rsid w:val="00D13324"/>
    <w:rsid w:val="00D13976"/>
    <w:rsid w:val="00D15118"/>
    <w:rsid w:val="00D1649E"/>
    <w:rsid w:val="00D168E4"/>
    <w:rsid w:val="00D16B8C"/>
    <w:rsid w:val="00D16BB4"/>
    <w:rsid w:val="00D17B3F"/>
    <w:rsid w:val="00D17B96"/>
    <w:rsid w:val="00D17FE2"/>
    <w:rsid w:val="00D21DEC"/>
    <w:rsid w:val="00D224BB"/>
    <w:rsid w:val="00D226C8"/>
    <w:rsid w:val="00D22A8E"/>
    <w:rsid w:val="00D2367D"/>
    <w:rsid w:val="00D245BD"/>
    <w:rsid w:val="00D249BE"/>
    <w:rsid w:val="00D25E85"/>
    <w:rsid w:val="00D262C2"/>
    <w:rsid w:val="00D26B14"/>
    <w:rsid w:val="00D27276"/>
    <w:rsid w:val="00D27432"/>
    <w:rsid w:val="00D2747D"/>
    <w:rsid w:val="00D27F37"/>
    <w:rsid w:val="00D30374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39C2"/>
    <w:rsid w:val="00D34063"/>
    <w:rsid w:val="00D348D5"/>
    <w:rsid w:val="00D356A4"/>
    <w:rsid w:val="00D356FF"/>
    <w:rsid w:val="00D35762"/>
    <w:rsid w:val="00D36964"/>
    <w:rsid w:val="00D36A57"/>
    <w:rsid w:val="00D377A9"/>
    <w:rsid w:val="00D37DCC"/>
    <w:rsid w:val="00D37DD2"/>
    <w:rsid w:val="00D40475"/>
    <w:rsid w:val="00D409D8"/>
    <w:rsid w:val="00D40FC8"/>
    <w:rsid w:val="00D4130B"/>
    <w:rsid w:val="00D41359"/>
    <w:rsid w:val="00D41C32"/>
    <w:rsid w:val="00D41F24"/>
    <w:rsid w:val="00D4231F"/>
    <w:rsid w:val="00D42A5F"/>
    <w:rsid w:val="00D42D06"/>
    <w:rsid w:val="00D43554"/>
    <w:rsid w:val="00D4397E"/>
    <w:rsid w:val="00D43C4C"/>
    <w:rsid w:val="00D43DF7"/>
    <w:rsid w:val="00D44490"/>
    <w:rsid w:val="00D44C55"/>
    <w:rsid w:val="00D45800"/>
    <w:rsid w:val="00D45FC1"/>
    <w:rsid w:val="00D4665C"/>
    <w:rsid w:val="00D468BE"/>
    <w:rsid w:val="00D5036F"/>
    <w:rsid w:val="00D50400"/>
    <w:rsid w:val="00D50539"/>
    <w:rsid w:val="00D50807"/>
    <w:rsid w:val="00D509FD"/>
    <w:rsid w:val="00D5173D"/>
    <w:rsid w:val="00D52193"/>
    <w:rsid w:val="00D531A0"/>
    <w:rsid w:val="00D53509"/>
    <w:rsid w:val="00D535C2"/>
    <w:rsid w:val="00D54FEF"/>
    <w:rsid w:val="00D55211"/>
    <w:rsid w:val="00D5538A"/>
    <w:rsid w:val="00D56339"/>
    <w:rsid w:val="00D567EF"/>
    <w:rsid w:val="00D56AA8"/>
    <w:rsid w:val="00D56C4B"/>
    <w:rsid w:val="00D56CF6"/>
    <w:rsid w:val="00D5700B"/>
    <w:rsid w:val="00D57602"/>
    <w:rsid w:val="00D57723"/>
    <w:rsid w:val="00D57BC4"/>
    <w:rsid w:val="00D606A0"/>
    <w:rsid w:val="00D608C0"/>
    <w:rsid w:val="00D60C51"/>
    <w:rsid w:val="00D610ED"/>
    <w:rsid w:val="00D6157F"/>
    <w:rsid w:val="00D61B5C"/>
    <w:rsid w:val="00D61B5D"/>
    <w:rsid w:val="00D61FD1"/>
    <w:rsid w:val="00D6233F"/>
    <w:rsid w:val="00D628A9"/>
    <w:rsid w:val="00D628E1"/>
    <w:rsid w:val="00D629CF"/>
    <w:rsid w:val="00D62E3E"/>
    <w:rsid w:val="00D6362C"/>
    <w:rsid w:val="00D63C61"/>
    <w:rsid w:val="00D63F81"/>
    <w:rsid w:val="00D64273"/>
    <w:rsid w:val="00D64690"/>
    <w:rsid w:val="00D647F3"/>
    <w:rsid w:val="00D657A0"/>
    <w:rsid w:val="00D65FF0"/>
    <w:rsid w:val="00D66717"/>
    <w:rsid w:val="00D6682F"/>
    <w:rsid w:val="00D6693B"/>
    <w:rsid w:val="00D6764E"/>
    <w:rsid w:val="00D6773D"/>
    <w:rsid w:val="00D67E95"/>
    <w:rsid w:val="00D70860"/>
    <w:rsid w:val="00D71588"/>
    <w:rsid w:val="00D71F7C"/>
    <w:rsid w:val="00D72A00"/>
    <w:rsid w:val="00D72BA4"/>
    <w:rsid w:val="00D7356F"/>
    <w:rsid w:val="00D7382E"/>
    <w:rsid w:val="00D73F24"/>
    <w:rsid w:val="00D74B85"/>
    <w:rsid w:val="00D74CDB"/>
    <w:rsid w:val="00D74E67"/>
    <w:rsid w:val="00D74E91"/>
    <w:rsid w:val="00D74FF3"/>
    <w:rsid w:val="00D7578C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1D"/>
    <w:rsid w:val="00D81E63"/>
    <w:rsid w:val="00D81EA6"/>
    <w:rsid w:val="00D82019"/>
    <w:rsid w:val="00D822BA"/>
    <w:rsid w:val="00D8238B"/>
    <w:rsid w:val="00D8244F"/>
    <w:rsid w:val="00D8272C"/>
    <w:rsid w:val="00D82A58"/>
    <w:rsid w:val="00D82BB5"/>
    <w:rsid w:val="00D83EB4"/>
    <w:rsid w:val="00D84691"/>
    <w:rsid w:val="00D847AE"/>
    <w:rsid w:val="00D85918"/>
    <w:rsid w:val="00D85AE9"/>
    <w:rsid w:val="00D85E25"/>
    <w:rsid w:val="00D860DF"/>
    <w:rsid w:val="00D86436"/>
    <w:rsid w:val="00D86730"/>
    <w:rsid w:val="00D86941"/>
    <w:rsid w:val="00D86B9B"/>
    <w:rsid w:val="00D86FE8"/>
    <w:rsid w:val="00D90173"/>
    <w:rsid w:val="00D90A88"/>
    <w:rsid w:val="00D91E3C"/>
    <w:rsid w:val="00D92727"/>
    <w:rsid w:val="00D92745"/>
    <w:rsid w:val="00D9274D"/>
    <w:rsid w:val="00D92905"/>
    <w:rsid w:val="00D9301A"/>
    <w:rsid w:val="00D9364A"/>
    <w:rsid w:val="00D942BF"/>
    <w:rsid w:val="00D9443E"/>
    <w:rsid w:val="00D945BB"/>
    <w:rsid w:val="00D95131"/>
    <w:rsid w:val="00D9533F"/>
    <w:rsid w:val="00D958F8"/>
    <w:rsid w:val="00D9711E"/>
    <w:rsid w:val="00D97399"/>
    <w:rsid w:val="00D973A9"/>
    <w:rsid w:val="00D973F5"/>
    <w:rsid w:val="00D97B0B"/>
    <w:rsid w:val="00D97E9F"/>
    <w:rsid w:val="00DA0C52"/>
    <w:rsid w:val="00DA0F5B"/>
    <w:rsid w:val="00DA11B7"/>
    <w:rsid w:val="00DA11FF"/>
    <w:rsid w:val="00DA1551"/>
    <w:rsid w:val="00DA1B76"/>
    <w:rsid w:val="00DA21E2"/>
    <w:rsid w:val="00DA2DDE"/>
    <w:rsid w:val="00DA3194"/>
    <w:rsid w:val="00DA3326"/>
    <w:rsid w:val="00DA46F6"/>
    <w:rsid w:val="00DA4814"/>
    <w:rsid w:val="00DA4C33"/>
    <w:rsid w:val="00DA4D1F"/>
    <w:rsid w:val="00DA5444"/>
    <w:rsid w:val="00DA5465"/>
    <w:rsid w:val="00DA5992"/>
    <w:rsid w:val="00DA5BCE"/>
    <w:rsid w:val="00DA5BF1"/>
    <w:rsid w:val="00DA67F7"/>
    <w:rsid w:val="00DA72A2"/>
    <w:rsid w:val="00DA73EF"/>
    <w:rsid w:val="00DA74EF"/>
    <w:rsid w:val="00DA7E70"/>
    <w:rsid w:val="00DB065A"/>
    <w:rsid w:val="00DB1FA0"/>
    <w:rsid w:val="00DB211E"/>
    <w:rsid w:val="00DB2F9E"/>
    <w:rsid w:val="00DB3A7A"/>
    <w:rsid w:val="00DB3B84"/>
    <w:rsid w:val="00DB4107"/>
    <w:rsid w:val="00DB42E6"/>
    <w:rsid w:val="00DB572F"/>
    <w:rsid w:val="00DB59F7"/>
    <w:rsid w:val="00DB5C5D"/>
    <w:rsid w:val="00DB5FE2"/>
    <w:rsid w:val="00DB6BFC"/>
    <w:rsid w:val="00DB6F3F"/>
    <w:rsid w:val="00DB6F47"/>
    <w:rsid w:val="00DB7BBD"/>
    <w:rsid w:val="00DB7BC3"/>
    <w:rsid w:val="00DB7BEA"/>
    <w:rsid w:val="00DC0193"/>
    <w:rsid w:val="00DC10C1"/>
    <w:rsid w:val="00DC139C"/>
    <w:rsid w:val="00DC1745"/>
    <w:rsid w:val="00DC1E6F"/>
    <w:rsid w:val="00DC2202"/>
    <w:rsid w:val="00DC239F"/>
    <w:rsid w:val="00DC2478"/>
    <w:rsid w:val="00DC2507"/>
    <w:rsid w:val="00DC3601"/>
    <w:rsid w:val="00DC3FC9"/>
    <w:rsid w:val="00DC42FE"/>
    <w:rsid w:val="00DC48CD"/>
    <w:rsid w:val="00DC4D62"/>
    <w:rsid w:val="00DC501E"/>
    <w:rsid w:val="00DC5135"/>
    <w:rsid w:val="00DC5822"/>
    <w:rsid w:val="00DC5CE8"/>
    <w:rsid w:val="00DC6236"/>
    <w:rsid w:val="00DC6814"/>
    <w:rsid w:val="00DC6B50"/>
    <w:rsid w:val="00DC72D7"/>
    <w:rsid w:val="00DC74A2"/>
    <w:rsid w:val="00DC75DE"/>
    <w:rsid w:val="00DC7693"/>
    <w:rsid w:val="00DD00AD"/>
    <w:rsid w:val="00DD0BAB"/>
    <w:rsid w:val="00DD175E"/>
    <w:rsid w:val="00DD23FF"/>
    <w:rsid w:val="00DD265A"/>
    <w:rsid w:val="00DD2681"/>
    <w:rsid w:val="00DD26FC"/>
    <w:rsid w:val="00DD27BD"/>
    <w:rsid w:val="00DD3275"/>
    <w:rsid w:val="00DD3C98"/>
    <w:rsid w:val="00DD3E6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B6C"/>
    <w:rsid w:val="00DE3E0F"/>
    <w:rsid w:val="00DE3F00"/>
    <w:rsid w:val="00DE403E"/>
    <w:rsid w:val="00DE44CE"/>
    <w:rsid w:val="00DE4708"/>
    <w:rsid w:val="00DE50C5"/>
    <w:rsid w:val="00DE578D"/>
    <w:rsid w:val="00DE57A4"/>
    <w:rsid w:val="00DE5907"/>
    <w:rsid w:val="00DE5D8D"/>
    <w:rsid w:val="00DE6377"/>
    <w:rsid w:val="00DE6566"/>
    <w:rsid w:val="00DE6E5B"/>
    <w:rsid w:val="00DE71F6"/>
    <w:rsid w:val="00DE7BC9"/>
    <w:rsid w:val="00DE7FD6"/>
    <w:rsid w:val="00DF00FD"/>
    <w:rsid w:val="00DF093F"/>
    <w:rsid w:val="00DF0B45"/>
    <w:rsid w:val="00DF0C0E"/>
    <w:rsid w:val="00DF22C5"/>
    <w:rsid w:val="00DF2770"/>
    <w:rsid w:val="00DF2B4D"/>
    <w:rsid w:val="00DF2B64"/>
    <w:rsid w:val="00DF315A"/>
    <w:rsid w:val="00DF3768"/>
    <w:rsid w:val="00DF38B2"/>
    <w:rsid w:val="00DF3C04"/>
    <w:rsid w:val="00DF3D84"/>
    <w:rsid w:val="00DF418A"/>
    <w:rsid w:val="00DF4794"/>
    <w:rsid w:val="00DF4ECA"/>
    <w:rsid w:val="00DF4F1C"/>
    <w:rsid w:val="00DF5DB6"/>
    <w:rsid w:val="00DF6F1C"/>
    <w:rsid w:val="00DF71F2"/>
    <w:rsid w:val="00DF7C63"/>
    <w:rsid w:val="00E00250"/>
    <w:rsid w:val="00E0076E"/>
    <w:rsid w:val="00E00F29"/>
    <w:rsid w:val="00E0129B"/>
    <w:rsid w:val="00E0191F"/>
    <w:rsid w:val="00E02694"/>
    <w:rsid w:val="00E03222"/>
    <w:rsid w:val="00E032C3"/>
    <w:rsid w:val="00E03421"/>
    <w:rsid w:val="00E03E4D"/>
    <w:rsid w:val="00E054D3"/>
    <w:rsid w:val="00E0687E"/>
    <w:rsid w:val="00E069FC"/>
    <w:rsid w:val="00E06A37"/>
    <w:rsid w:val="00E06C09"/>
    <w:rsid w:val="00E0710B"/>
    <w:rsid w:val="00E073F4"/>
    <w:rsid w:val="00E078F8"/>
    <w:rsid w:val="00E07CC4"/>
    <w:rsid w:val="00E07F9E"/>
    <w:rsid w:val="00E07FFE"/>
    <w:rsid w:val="00E10254"/>
    <w:rsid w:val="00E10398"/>
    <w:rsid w:val="00E10D65"/>
    <w:rsid w:val="00E1146F"/>
    <w:rsid w:val="00E11601"/>
    <w:rsid w:val="00E11AE8"/>
    <w:rsid w:val="00E11BC2"/>
    <w:rsid w:val="00E125E2"/>
    <w:rsid w:val="00E12B50"/>
    <w:rsid w:val="00E12F1D"/>
    <w:rsid w:val="00E12F2A"/>
    <w:rsid w:val="00E13184"/>
    <w:rsid w:val="00E1337A"/>
    <w:rsid w:val="00E13FAB"/>
    <w:rsid w:val="00E14177"/>
    <w:rsid w:val="00E14B1B"/>
    <w:rsid w:val="00E14DBE"/>
    <w:rsid w:val="00E14EAD"/>
    <w:rsid w:val="00E15311"/>
    <w:rsid w:val="00E15B0E"/>
    <w:rsid w:val="00E15B85"/>
    <w:rsid w:val="00E161B7"/>
    <w:rsid w:val="00E162BB"/>
    <w:rsid w:val="00E16864"/>
    <w:rsid w:val="00E16DAB"/>
    <w:rsid w:val="00E16F48"/>
    <w:rsid w:val="00E175A7"/>
    <w:rsid w:val="00E17EDD"/>
    <w:rsid w:val="00E20468"/>
    <w:rsid w:val="00E2073D"/>
    <w:rsid w:val="00E20A15"/>
    <w:rsid w:val="00E20FDB"/>
    <w:rsid w:val="00E21938"/>
    <w:rsid w:val="00E21B27"/>
    <w:rsid w:val="00E2244E"/>
    <w:rsid w:val="00E2362E"/>
    <w:rsid w:val="00E2395E"/>
    <w:rsid w:val="00E23DB4"/>
    <w:rsid w:val="00E24DD0"/>
    <w:rsid w:val="00E257D7"/>
    <w:rsid w:val="00E259A9"/>
    <w:rsid w:val="00E2636D"/>
    <w:rsid w:val="00E26615"/>
    <w:rsid w:val="00E27216"/>
    <w:rsid w:val="00E27343"/>
    <w:rsid w:val="00E30867"/>
    <w:rsid w:val="00E3159B"/>
    <w:rsid w:val="00E326BF"/>
    <w:rsid w:val="00E33019"/>
    <w:rsid w:val="00E332C0"/>
    <w:rsid w:val="00E333FC"/>
    <w:rsid w:val="00E3452F"/>
    <w:rsid w:val="00E346C7"/>
    <w:rsid w:val="00E34D44"/>
    <w:rsid w:val="00E36B78"/>
    <w:rsid w:val="00E36C6B"/>
    <w:rsid w:val="00E371C4"/>
    <w:rsid w:val="00E3755B"/>
    <w:rsid w:val="00E376E4"/>
    <w:rsid w:val="00E37874"/>
    <w:rsid w:val="00E401EE"/>
    <w:rsid w:val="00E40B89"/>
    <w:rsid w:val="00E41036"/>
    <w:rsid w:val="00E412D2"/>
    <w:rsid w:val="00E428A3"/>
    <w:rsid w:val="00E429F2"/>
    <w:rsid w:val="00E42F11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0E3"/>
    <w:rsid w:val="00E54251"/>
    <w:rsid w:val="00E5484D"/>
    <w:rsid w:val="00E54BC2"/>
    <w:rsid w:val="00E55437"/>
    <w:rsid w:val="00E56407"/>
    <w:rsid w:val="00E56706"/>
    <w:rsid w:val="00E56948"/>
    <w:rsid w:val="00E56DCF"/>
    <w:rsid w:val="00E57350"/>
    <w:rsid w:val="00E57838"/>
    <w:rsid w:val="00E60922"/>
    <w:rsid w:val="00E60AB4"/>
    <w:rsid w:val="00E611B3"/>
    <w:rsid w:val="00E614BB"/>
    <w:rsid w:val="00E622B9"/>
    <w:rsid w:val="00E62922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66C4"/>
    <w:rsid w:val="00E66AC7"/>
    <w:rsid w:val="00E670E0"/>
    <w:rsid w:val="00E67185"/>
    <w:rsid w:val="00E6785D"/>
    <w:rsid w:val="00E67AB9"/>
    <w:rsid w:val="00E67D52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A84"/>
    <w:rsid w:val="00E73B32"/>
    <w:rsid w:val="00E73D9C"/>
    <w:rsid w:val="00E741A5"/>
    <w:rsid w:val="00E7439D"/>
    <w:rsid w:val="00E744D0"/>
    <w:rsid w:val="00E75533"/>
    <w:rsid w:val="00E7566E"/>
    <w:rsid w:val="00E760B1"/>
    <w:rsid w:val="00E76220"/>
    <w:rsid w:val="00E77A64"/>
    <w:rsid w:val="00E77AEE"/>
    <w:rsid w:val="00E77CA9"/>
    <w:rsid w:val="00E77F56"/>
    <w:rsid w:val="00E77F8C"/>
    <w:rsid w:val="00E80352"/>
    <w:rsid w:val="00E805C0"/>
    <w:rsid w:val="00E8112E"/>
    <w:rsid w:val="00E81324"/>
    <w:rsid w:val="00E81C25"/>
    <w:rsid w:val="00E820BA"/>
    <w:rsid w:val="00E824B9"/>
    <w:rsid w:val="00E82626"/>
    <w:rsid w:val="00E831A7"/>
    <w:rsid w:val="00E83D1B"/>
    <w:rsid w:val="00E83DC1"/>
    <w:rsid w:val="00E86253"/>
    <w:rsid w:val="00E86725"/>
    <w:rsid w:val="00E86823"/>
    <w:rsid w:val="00E86AA2"/>
    <w:rsid w:val="00E86E62"/>
    <w:rsid w:val="00E87360"/>
    <w:rsid w:val="00E87D58"/>
    <w:rsid w:val="00E90274"/>
    <w:rsid w:val="00E902B6"/>
    <w:rsid w:val="00E9031E"/>
    <w:rsid w:val="00E90731"/>
    <w:rsid w:val="00E90E35"/>
    <w:rsid w:val="00E91D85"/>
    <w:rsid w:val="00E920ED"/>
    <w:rsid w:val="00E921C3"/>
    <w:rsid w:val="00E921FA"/>
    <w:rsid w:val="00E92C4B"/>
    <w:rsid w:val="00E92CBC"/>
    <w:rsid w:val="00E92CD0"/>
    <w:rsid w:val="00E92FBC"/>
    <w:rsid w:val="00E930A2"/>
    <w:rsid w:val="00E9325A"/>
    <w:rsid w:val="00E93442"/>
    <w:rsid w:val="00E944E9"/>
    <w:rsid w:val="00E94600"/>
    <w:rsid w:val="00E94808"/>
    <w:rsid w:val="00E949DD"/>
    <w:rsid w:val="00E94B5B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137F"/>
    <w:rsid w:val="00EA1B9E"/>
    <w:rsid w:val="00EA1E99"/>
    <w:rsid w:val="00EA2539"/>
    <w:rsid w:val="00EA29AB"/>
    <w:rsid w:val="00EA2C19"/>
    <w:rsid w:val="00EA2D9D"/>
    <w:rsid w:val="00EA30F2"/>
    <w:rsid w:val="00EA365B"/>
    <w:rsid w:val="00EA3AD9"/>
    <w:rsid w:val="00EA634D"/>
    <w:rsid w:val="00EA68D7"/>
    <w:rsid w:val="00EA748E"/>
    <w:rsid w:val="00EA755C"/>
    <w:rsid w:val="00EA75DF"/>
    <w:rsid w:val="00EA776B"/>
    <w:rsid w:val="00EA77AE"/>
    <w:rsid w:val="00EB0476"/>
    <w:rsid w:val="00EB060F"/>
    <w:rsid w:val="00EB0CD4"/>
    <w:rsid w:val="00EB0F4B"/>
    <w:rsid w:val="00EB10E3"/>
    <w:rsid w:val="00EB16D3"/>
    <w:rsid w:val="00EB20B2"/>
    <w:rsid w:val="00EB20E4"/>
    <w:rsid w:val="00EB272F"/>
    <w:rsid w:val="00EB2B81"/>
    <w:rsid w:val="00EB2BD0"/>
    <w:rsid w:val="00EB3435"/>
    <w:rsid w:val="00EB3466"/>
    <w:rsid w:val="00EB3709"/>
    <w:rsid w:val="00EB37C9"/>
    <w:rsid w:val="00EB385B"/>
    <w:rsid w:val="00EB399F"/>
    <w:rsid w:val="00EB3B1C"/>
    <w:rsid w:val="00EB3CFB"/>
    <w:rsid w:val="00EB3E05"/>
    <w:rsid w:val="00EB3F26"/>
    <w:rsid w:val="00EB4034"/>
    <w:rsid w:val="00EB4B4A"/>
    <w:rsid w:val="00EB4E10"/>
    <w:rsid w:val="00EB4E54"/>
    <w:rsid w:val="00EB50AA"/>
    <w:rsid w:val="00EB54DA"/>
    <w:rsid w:val="00EB6C18"/>
    <w:rsid w:val="00EB6F4B"/>
    <w:rsid w:val="00EB7D4C"/>
    <w:rsid w:val="00EC0A69"/>
    <w:rsid w:val="00EC2C86"/>
    <w:rsid w:val="00EC2DAC"/>
    <w:rsid w:val="00EC2DBF"/>
    <w:rsid w:val="00EC3BCE"/>
    <w:rsid w:val="00EC3CEE"/>
    <w:rsid w:val="00EC5F2A"/>
    <w:rsid w:val="00EC675B"/>
    <w:rsid w:val="00EC6BCC"/>
    <w:rsid w:val="00EC71B0"/>
    <w:rsid w:val="00EC77CD"/>
    <w:rsid w:val="00EC7A33"/>
    <w:rsid w:val="00ED125E"/>
    <w:rsid w:val="00ED156C"/>
    <w:rsid w:val="00ED1748"/>
    <w:rsid w:val="00ED19C4"/>
    <w:rsid w:val="00ED2163"/>
    <w:rsid w:val="00ED21EA"/>
    <w:rsid w:val="00ED2404"/>
    <w:rsid w:val="00ED2940"/>
    <w:rsid w:val="00ED2ABE"/>
    <w:rsid w:val="00ED2C8A"/>
    <w:rsid w:val="00ED39C5"/>
    <w:rsid w:val="00ED5358"/>
    <w:rsid w:val="00ED544F"/>
    <w:rsid w:val="00ED5828"/>
    <w:rsid w:val="00ED59BB"/>
    <w:rsid w:val="00ED5D27"/>
    <w:rsid w:val="00ED6040"/>
    <w:rsid w:val="00ED6135"/>
    <w:rsid w:val="00ED6234"/>
    <w:rsid w:val="00ED64A6"/>
    <w:rsid w:val="00ED652C"/>
    <w:rsid w:val="00ED6879"/>
    <w:rsid w:val="00ED6BF4"/>
    <w:rsid w:val="00ED6F33"/>
    <w:rsid w:val="00ED7229"/>
    <w:rsid w:val="00ED734E"/>
    <w:rsid w:val="00ED74DA"/>
    <w:rsid w:val="00ED78D1"/>
    <w:rsid w:val="00ED796C"/>
    <w:rsid w:val="00ED79CB"/>
    <w:rsid w:val="00EE0E0B"/>
    <w:rsid w:val="00EE13FC"/>
    <w:rsid w:val="00EE2776"/>
    <w:rsid w:val="00EE32B3"/>
    <w:rsid w:val="00EE383D"/>
    <w:rsid w:val="00EE394D"/>
    <w:rsid w:val="00EE3BCA"/>
    <w:rsid w:val="00EE414C"/>
    <w:rsid w:val="00EE48E0"/>
    <w:rsid w:val="00EE4EE1"/>
    <w:rsid w:val="00EE507E"/>
    <w:rsid w:val="00EE577A"/>
    <w:rsid w:val="00EE5E0E"/>
    <w:rsid w:val="00EE671F"/>
    <w:rsid w:val="00EE6DA4"/>
    <w:rsid w:val="00EE7071"/>
    <w:rsid w:val="00EE7A6A"/>
    <w:rsid w:val="00EF11C0"/>
    <w:rsid w:val="00EF127E"/>
    <w:rsid w:val="00EF1338"/>
    <w:rsid w:val="00EF21C8"/>
    <w:rsid w:val="00EF2224"/>
    <w:rsid w:val="00EF24C9"/>
    <w:rsid w:val="00EF269C"/>
    <w:rsid w:val="00EF277A"/>
    <w:rsid w:val="00EF2893"/>
    <w:rsid w:val="00EF3452"/>
    <w:rsid w:val="00EF3EA0"/>
    <w:rsid w:val="00EF43B4"/>
    <w:rsid w:val="00EF489E"/>
    <w:rsid w:val="00EF49DF"/>
    <w:rsid w:val="00EF49ED"/>
    <w:rsid w:val="00EF5574"/>
    <w:rsid w:val="00EF635F"/>
    <w:rsid w:val="00EF649C"/>
    <w:rsid w:val="00EF6F6D"/>
    <w:rsid w:val="00EF7206"/>
    <w:rsid w:val="00EF7AB6"/>
    <w:rsid w:val="00F002AA"/>
    <w:rsid w:val="00F00521"/>
    <w:rsid w:val="00F01098"/>
    <w:rsid w:val="00F01553"/>
    <w:rsid w:val="00F01CB8"/>
    <w:rsid w:val="00F02C0E"/>
    <w:rsid w:val="00F0362F"/>
    <w:rsid w:val="00F03FFB"/>
    <w:rsid w:val="00F042B1"/>
    <w:rsid w:val="00F0458A"/>
    <w:rsid w:val="00F0496A"/>
    <w:rsid w:val="00F04C57"/>
    <w:rsid w:val="00F052B1"/>
    <w:rsid w:val="00F05A96"/>
    <w:rsid w:val="00F05AF0"/>
    <w:rsid w:val="00F05CC2"/>
    <w:rsid w:val="00F05EDC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588"/>
    <w:rsid w:val="00F12F83"/>
    <w:rsid w:val="00F14417"/>
    <w:rsid w:val="00F1498C"/>
    <w:rsid w:val="00F15908"/>
    <w:rsid w:val="00F16290"/>
    <w:rsid w:val="00F1658D"/>
    <w:rsid w:val="00F166C3"/>
    <w:rsid w:val="00F1702A"/>
    <w:rsid w:val="00F20677"/>
    <w:rsid w:val="00F21041"/>
    <w:rsid w:val="00F2163B"/>
    <w:rsid w:val="00F21C8D"/>
    <w:rsid w:val="00F222ED"/>
    <w:rsid w:val="00F22546"/>
    <w:rsid w:val="00F23709"/>
    <w:rsid w:val="00F24456"/>
    <w:rsid w:val="00F245C5"/>
    <w:rsid w:val="00F24857"/>
    <w:rsid w:val="00F24A39"/>
    <w:rsid w:val="00F24BA1"/>
    <w:rsid w:val="00F25EEE"/>
    <w:rsid w:val="00F26340"/>
    <w:rsid w:val="00F2693B"/>
    <w:rsid w:val="00F27215"/>
    <w:rsid w:val="00F276E6"/>
    <w:rsid w:val="00F27DD2"/>
    <w:rsid w:val="00F27F05"/>
    <w:rsid w:val="00F3008C"/>
    <w:rsid w:val="00F301C1"/>
    <w:rsid w:val="00F3085A"/>
    <w:rsid w:val="00F31329"/>
    <w:rsid w:val="00F31CE8"/>
    <w:rsid w:val="00F32573"/>
    <w:rsid w:val="00F331ED"/>
    <w:rsid w:val="00F3322E"/>
    <w:rsid w:val="00F33577"/>
    <w:rsid w:val="00F335E6"/>
    <w:rsid w:val="00F3367A"/>
    <w:rsid w:val="00F337A4"/>
    <w:rsid w:val="00F3389D"/>
    <w:rsid w:val="00F33F06"/>
    <w:rsid w:val="00F3478B"/>
    <w:rsid w:val="00F34A8B"/>
    <w:rsid w:val="00F3534C"/>
    <w:rsid w:val="00F359E3"/>
    <w:rsid w:val="00F363AF"/>
    <w:rsid w:val="00F36799"/>
    <w:rsid w:val="00F36B37"/>
    <w:rsid w:val="00F36F44"/>
    <w:rsid w:val="00F375E0"/>
    <w:rsid w:val="00F37FA5"/>
    <w:rsid w:val="00F4159E"/>
    <w:rsid w:val="00F41E11"/>
    <w:rsid w:val="00F4235C"/>
    <w:rsid w:val="00F4287D"/>
    <w:rsid w:val="00F4294C"/>
    <w:rsid w:val="00F43020"/>
    <w:rsid w:val="00F43041"/>
    <w:rsid w:val="00F434E1"/>
    <w:rsid w:val="00F43635"/>
    <w:rsid w:val="00F44919"/>
    <w:rsid w:val="00F45A50"/>
    <w:rsid w:val="00F45B38"/>
    <w:rsid w:val="00F4689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12F"/>
    <w:rsid w:val="00F5419E"/>
    <w:rsid w:val="00F547E9"/>
    <w:rsid w:val="00F557F1"/>
    <w:rsid w:val="00F55C92"/>
    <w:rsid w:val="00F56098"/>
    <w:rsid w:val="00F561EC"/>
    <w:rsid w:val="00F562D8"/>
    <w:rsid w:val="00F56A91"/>
    <w:rsid w:val="00F56B3F"/>
    <w:rsid w:val="00F572C8"/>
    <w:rsid w:val="00F57EB6"/>
    <w:rsid w:val="00F57F4A"/>
    <w:rsid w:val="00F60164"/>
    <w:rsid w:val="00F60D8C"/>
    <w:rsid w:val="00F6207E"/>
    <w:rsid w:val="00F6272D"/>
    <w:rsid w:val="00F62E68"/>
    <w:rsid w:val="00F63922"/>
    <w:rsid w:val="00F63FB8"/>
    <w:rsid w:val="00F64349"/>
    <w:rsid w:val="00F643E6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678A"/>
    <w:rsid w:val="00F6703A"/>
    <w:rsid w:val="00F6703D"/>
    <w:rsid w:val="00F67B3B"/>
    <w:rsid w:val="00F67BC4"/>
    <w:rsid w:val="00F67D07"/>
    <w:rsid w:val="00F70ED9"/>
    <w:rsid w:val="00F71194"/>
    <w:rsid w:val="00F71EDF"/>
    <w:rsid w:val="00F72178"/>
    <w:rsid w:val="00F72C4A"/>
    <w:rsid w:val="00F7325F"/>
    <w:rsid w:val="00F73483"/>
    <w:rsid w:val="00F73A14"/>
    <w:rsid w:val="00F744A5"/>
    <w:rsid w:val="00F74CAE"/>
    <w:rsid w:val="00F7507E"/>
    <w:rsid w:val="00F75588"/>
    <w:rsid w:val="00F75AFF"/>
    <w:rsid w:val="00F769F2"/>
    <w:rsid w:val="00F76AA8"/>
    <w:rsid w:val="00F76B4E"/>
    <w:rsid w:val="00F76C0D"/>
    <w:rsid w:val="00F76CDD"/>
    <w:rsid w:val="00F76E33"/>
    <w:rsid w:val="00F77332"/>
    <w:rsid w:val="00F77572"/>
    <w:rsid w:val="00F77BBD"/>
    <w:rsid w:val="00F77C0D"/>
    <w:rsid w:val="00F77F67"/>
    <w:rsid w:val="00F801F9"/>
    <w:rsid w:val="00F803A7"/>
    <w:rsid w:val="00F804AC"/>
    <w:rsid w:val="00F812E7"/>
    <w:rsid w:val="00F819C8"/>
    <w:rsid w:val="00F81F08"/>
    <w:rsid w:val="00F8200B"/>
    <w:rsid w:val="00F820A8"/>
    <w:rsid w:val="00F822E2"/>
    <w:rsid w:val="00F833AD"/>
    <w:rsid w:val="00F836DC"/>
    <w:rsid w:val="00F84583"/>
    <w:rsid w:val="00F846B0"/>
    <w:rsid w:val="00F84D0A"/>
    <w:rsid w:val="00F8536C"/>
    <w:rsid w:val="00F855B4"/>
    <w:rsid w:val="00F85AF6"/>
    <w:rsid w:val="00F85E90"/>
    <w:rsid w:val="00F864A3"/>
    <w:rsid w:val="00F8659C"/>
    <w:rsid w:val="00F86957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2B19"/>
    <w:rsid w:val="00F93E5B"/>
    <w:rsid w:val="00F9432F"/>
    <w:rsid w:val="00F9441C"/>
    <w:rsid w:val="00F94506"/>
    <w:rsid w:val="00F94CAA"/>
    <w:rsid w:val="00F95032"/>
    <w:rsid w:val="00F95099"/>
    <w:rsid w:val="00F95A1F"/>
    <w:rsid w:val="00F95A7D"/>
    <w:rsid w:val="00F96460"/>
    <w:rsid w:val="00F972C3"/>
    <w:rsid w:val="00F979F7"/>
    <w:rsid w:val="00FA0B40"/>
    <w:rsid w:val="00FA0EA9"/>
    <w:rsid w:val="00FA103B"/>
    <w:rsid w:val="00FA1F1E"/>
    <w:rsid w:val="00FA2C14"/>
    <w:rsid w:val="00FA2E33"/>
    <w:rsid w:val="00FA337F"/>
    <w:rsid w:val="00FA3CDC"/>
    <w:rsid w:val="00FA4BD0"/>
    <w:rsid w:val="00FA5306"/>
    <w:rsid w:val="00FA5425"/>
    <w:rsid w:val="00FA57D4"/>
    <w:rsid w:val="00FA58D8"/>
    <w:rsid w:val="00FA59BF"/>
    <w:rsid w:val="00FA617B"/>
    <w:rsid w:val="00FA649D"/>
    <w:rsid w:val="00FA678B"/>
    <w:rsid w:val="00FA69B1"/>
    <w:rsid w:val="00FA6C6A"/>
    <w:rsid w:val="00FA754E"/>
    <w:rsid w:val="00FA785C"/>
    <w:rsid w:val="00FA794F"/>
    <w:rsid w:val="00FB0C4D"/>
    <w:rsid w:val="00FB215D"/>
    <w:rsid w:val="00FB2764"/>
    <w:rsid w:val="00FB2DAF"/>
    <w:rsid w:val="00FB43A9"/>
    <w:rsid w:val="00FB43FA"/>
    <w:rsid w:val="00FB4624"/>
    <w:rsid w:val="00FB4BCF"/>
    <w:rsid w:val="00FB4C68"/>
    <w:rsid w:val="00FB4D9E"/>
    <w:rsid w:val="00FB54EE"/>
    <w:rsid w:val="00FB7685"/>
    <w:rsid w:val="00FB76FD"/>
    <w:rsid w:val="00FB7B13"/>
    <w:rsid w:val="00FC0016"/>
    <w:rsid w:val="00FC007C"/>
    <w:rsid w:val="00FC01C0"/>
    <w:rsid w:val="00FC0A02"/>
    <w:rsid w:val="00FC2915"/>
    <w:rsid w:val="00FC29BE"/>
    <w:rsid w:val="00FC333F"/>
    <w:rsid w:val="00FC3EC5"/>
    <w:rsid w:val="00FC494A"/>
    <w:rsid w:val="00FC4E7D"/>
    <w:rsid w:val="00FC51A7"/>
    <w:rsid w:val="00FC53BD"/>
    <w:rsid w:val="00FC545E"/>
    <w:rsid w:val="00FC5925"/>
    <w:rsid w:val="00FC65EF"/>
    <w:rsid w:val="00FC6A68"/>
    <w:rsid w:val="00FC6EEC"/>
    <w:rsid w:val="00FC781C"/>
    <w:rsid w:val="00FC7E5E"/>
    <w:rsid w:val="00FD019D"/>
    <w:rsid w:val="00FD1D99"/>
    <w:rsid w:val="00FD2930"/>
    <w:rsid w:val="00FD2DB3"/>
    <w:rsid w:val="00FD331C"/>
    <w:rsid w:val="00FD33DB"/>
    <w:rsid w:val="00FD374A"/>
    <w:rsid w:val="00FD401D"/>
    <w:rsid w:val="00FD42C5"/>
    <w:rsid w:val="00FD4463"/>
    <w:rsid w:val="00FD4CCC"/>
    <w:rsid w:val="00FD51F5"/>
    <w:rsid w:val="00FD5A5C"/>
    <w:rsid w:val="00FD5CAC"/>
    <w:rsid w:val="00FD6686"/>
    <w:rsid w:val="00FD7851"/>
    <w:rsid w:val="00FD787A"/>
    <w:rsid w:val="00FD7B07"/>
    <w:rsid w:val="00FD7B14"/>
    <w:rsid w:val="00FD7B5C"/>
    <w:rsid w:val="00FE0434"/>
    <w:rsid w:val="00FE0DC4"/>
    <w:rsid w:val="00FE0FBF"/>
    <w:rsid w:val="00FE13A6"/>
    <w:rsid w:val="00FE13FB"/>
    <w:rsid w:val="00FE1B29"/>
    <w:rsid w:val="00FE2193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E7CC6"/>
    <w:rsid w:val="00FF01A8"/>
    <w:rsid w:val="00FF03F5"/>
    <w:rsid w:val="00FF0C48"/>
    <w:rsid w:val="00FF0D69"/>
    <w:rsid w:val="00FF0F72"/>
    <w:rsid w:val="00FF17A1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4C2D"/>
    <w:rsid w:val="00FF50CE"/>
    <w:rsid w:val="00FF564D"/>
    <w:rsid w:val="00FF5C9E"/>
    <w:rsid w:val="00FF6050"/>
    <w:rsid w:val="00FF630C"/>
    <w:rsid w:val="00FF637E"/>
    <w:rsid w:val="00FF7038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qFormat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link w:val="ae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f">
    <w:name w:val="Title"/>
    <w:basedOn w:val="a"/>
    <w:link w:val="af0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0">
    <w:name w:val="Заголовок Знак"/>
    <w:basedOn w:val="a0"/>
    <w:link w:val="af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1">
    <w:name w:val="Strong"/>
    <w:basedOn w:val="a0"/>
    <w:uiPriority w:val="22"/>
    <w:qFormat/>
    <w:rsid w:val="00CB58C2"/>
    <w:rPr>
      <w:b/>
      <w:bCs/>
    </w:rPr>
  </w:style>
  <w:style w:type="paragraph" w:styleId="af2">
    <w:name w:val="header"/>
    <w:basedOn w:val="a"/>
    <w:link w:val="af3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D01F8"/>
    <w:rPr>
      <w:lang w:eastAsia="ru-RU"/>
    </w:rPr>
  </w:style>
  <w:style w:type="paragraph" w:styleId="af4">
    <w:name w:val="footer"/>
    <w:basedOn w:val="a"/>
    <w:link w:val="af5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D01F8"/>
    <w:rPr>
      <w:lang w:eastAsia="ru-RU"/>
    </w:rPr>
  </w:style>
  <w:style w:type="character" w:customStyle="1" w:styleId="af6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7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  <w:style w:type="character" w:customStyle="1" w:styleId="ae">
    <w:name w:val="Абзац списка Знак"/>
    <w:link w:val="ad"/>
    <w:uiPriority w:val="34"/>
    <w:locked/>
    <w:rsid w:val="00B410FF"/>
    <w:rPr>
      <w:sz w:val="24"/>
      <w:szCs w:val="24"/>
      <w:lang w:val="ru-RU" w:eastAsia="ru-RU"/>
    </w:rPr>
  </w:style>
  <w:style w:type="paragraph" w:customStyle="1" w:styleId="Default">
    <w:name w:val="Default"/>
    <w:qFormat/>
    <w:rsid w:val="00207E22"/>
    <w:pPr>
      <w:autoSpaceDE w:val="0"/>
      <w:autoSpaceDN w:val="0"/>
      <w:adjustRightInd w:val="0"/>
    </w:pPr>
    <w:rPr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CA15C-7FEB-4B31-BAA8-08F9E489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2</Pages>
  <Words>2719</Words>
  <Characters>155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Марина Кляпка</cp:lastModifiedBy>
  <cp:revision>287</cp:revision>
  <cp:lastPrinted>2025-12-22T09:29:00Z</cp:lastPrinted>
  <dcterms:created xsi:type="dcterms:W3CDTF">2025-04-03T13:14:00Z</dcterms:created>
  <dcterms:modified xsi:type="dcterms:W3CDTF">2025-12-26T10:18:00Z</dcterms:modified>
</cp:coreProperties>
</file>